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05E2" w14:textId="3B264F19" w:rsidR="006B225F" w:rsidRPr="007643AC" w:rsidRDefault="000E1B13" w:rsidP="0062357B">
      <w:pPr>
        <w:pStyle w:val="Title"/>
        <w:ind w:left="0"/>
        <w:rPr>
          <w:rFonts w:asciiTheme="majorHAnsi" w:hAnsiTheme="majorHAnsi" w:cstheme="majorHAnsi"/>
          <w:b/>
        </w:rPr>
      </w:pPr>
      <w:r w:rsidRPr="007643AC">
        <w:rPr>
          <w:rFonts w:asciiTheme="majorHAnsi" w:hAnsiTheme="majorHAnsi" w:cstheme="majorHAnsi"/>
          <w:b/>
          <w:spacing w:val="-2"/>
        </w:rPr>
        <w:t>Club</w:t>
      </w:r>
      <w:r w:rsidR="009830CC" w:rsidRPr="007643AC">
        <w:rPr>
          <w:rFonts w:asciiTheme="majorHAnsi" w:hAnsiTheme="majorHAnsi" w:cstheme="majorHAnsi"/>
          <w:b/>
          <w:spacing w:val="-2"/>
        </w:rPr>
        <w:t xml:space="preserve"> </w:t>
      </w:r>
      <w:r w:rsidR="00511B59" w:rsidRPr="007643AC">
        <w:rPr>
          <w:rFonts w:asciiTheme="majorHAnsi" w:hAnsiTheme="majorHAnsi" w:cstheme="majorHAnsi"/>
          <w:b/>
          <w:spacing w:val="-2"/>
        </w:rPr>
        <w:t>checklist</w:t>
      </w:r>
      <w:r w:rsidR="009830CC" w:rsidRPr="007643AC">
        <w:rPr>
          <w:rFonts w:asciiTheme="majorHAnsi" w:hAnsiTheme="majorHAnsi" w:cstheme="majorHAnsi"/>
          <w:b/>
          <w:spacing w:val="-2"/>
        </w:rPr>
        <w:t>s</w:t>
      </w:r>
    </w:p>
    <w:p w14:paraId="4A226CEB" w14:textId="0932003D" w:rsidR="006B225F" w:rsidRDefault="0062357B">
      <w:pPr>
        <w:pStyle w:val="BodyText"/>
        <w:spacing w:before="12"/>
        <w:rPr>
          <w:rFonts w:ascii="VIC SemiBold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8C5ABE4" wp14:editId="2C374EEF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176010" cy="45085"/>
                <wp:effectExtent l="0" t="0" r="0" b="0"/>
                <wp:wrapTopAndBottom/>
                <wp:docPr id="1372420274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010" cy="45085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63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945A" id="Freeform: Shape 27" o:spid="_x0000_s1026" style="position:absolute;margin-left:0;margin-top:7.65pt;width:486.3pt;height: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63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" path="m,l9638,e" filled="f" strokecolor="#0063a5" strokeweight=".8pt">
                <v:path arrowok="t" o:connecttype="custom" o:connectlocs="0,0;6176010,0" o:connectangles="0,0"/>
                <w10:wrap type="topAndBottom" anchorx="margin"/>
              </v:shape>
            </w:pict>
          </mc:Fallback>
        </mc:AlternateContent>
      </w:r>
    </w:p>
    <w:p w14:paraId="25B94798" w14:textId="387EA94D" w:rsidR="006B225F" w:rsidRPr="00275215" w:rsidRDefault="00511B59" w:rsidP="0062357B">
      <w:pPr>
        <w:spacing w:before="118" w:line="213" w:lineRule="auto"/>
        <w:ind w:right="555"/>
        <w:rPr>
          <w:rFonts w:asciiTheme="majorHAnsi" w:hAnsiTheme="majorHAnsi" w:cstheme="majorHAnsi"/>
          <w:szCs w:val="20"/>
        </w:rPr>
      </w:pPr>
      <w:r w:rsidRPr="00275215">
        <w:rPr>
          <w:rFonts w:asciiTheme="majorHAnsi" w:hAnsiTheme="majorHAnsi" w:cstheme="majorHAnsi"/>
          <w:color w:val="0064A7"/>
          <w:szCs w:val="20"/>
        </w:rPr>
        <w:t>The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following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checklist</w:t>
      </w:r>
      <w:r w:rsidR="009830CC" w:rsidRPr="00275215">
        <w:rPr>
          <w:rFonts w:asciiTheme="majorHAnsi" w:hAnsiTheme="majorHAnsi" w:cstheme="majorHAnsi"/>
          <w:color w:val="0064A7"/>
          <w:szCs w:val="20"/>
        </w:rPr>
        <w:t>s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ha</w:t>
      </w:r>
      <w:r w:rsidR="009830CC" w:rsidRPr="00275215">
        <w:rPr>
          <w:rFonts w:asciiTheme="majorHAnsi" w:hAnsiTheme="majorHAnsi" w:cstheme="majorHAnsi"/>
          <w:color w:val="0064A7"/>
          <w:szCs w:val="20"/>
        </w:rPr>
        <w:t>ve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been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created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to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>help</w:t>
      </w:r>
      <w:r w:rsidR="00556C6C" w:rsidRPr="00275215">
        <w:rPr>
          <w:rFonts w:asciiTheme="majorHAnsi" w:hAnsiTheme="majorHAnsi" w:cstheme="majorHAnsi"/>
          <w:color w:val="0064A7"/>
          <w:szCs w:val="20"/>
        </w:rPr>
        <w:t xml:space="preserve"> </w:t>
      </w:r>
      <w:r w:rsidR="00D960A7" w:rsidRPr="00275215">
        <w:rPr>
          <w:rFonts w:asciiTheme="majorHAnsi" w:hAnsiTheme="majorHAnsi" w:cstheme="majorHAnsi"/>
          <w:color w:val="0064A7"/>
          <w:szCs w:val="20"/>
        </w:rPr>
        <w:t xml:space="preserve">persons responsible for </w:t>
      </w:r>
      <w:r w:rsidR="00FC799E">
        <w:rPr>
          <w:rFonts w:asciiTheme="majorHAnsi" w:hAnsiTheme="majorHAnsi" w:cstheme="majorHAnsi"/>
          <w:color w:val="0064A7"/>
          <w:szCs w:val="20"/>
        </w:rPr>
        <w:t>the</w:t>
      </w:r>
      <w:r w:rsidR="007F1838" w:rsidRPr="00275215">
        <w:rPr>
          <w:rFonts w:asciiTheme="majorHAnsi" w:hAnsiTheme="majorHAnsi" w:cstheme="majorHAnsi"/>
          <w:color w:val="0064A7"/>
          <w:szCs w:val="20"/>
        </w:rPr>
        <w:t xml:space="preserve"> club</w:t>
      </w:r>
      <w:r w:rsidR="00D960A7" w:rsidRPr="00275215">
        <w:rPr>
          <w:rFonts w:asciiTheme="majorHAnsi" w:hAnsiTheme="majorHAnsi" w:cstheme="majorHAnsi"/>
          <w:color w:val="0064A7"/>
          <w:szCs w:val="20"/>
        </w:rPr>
        <w:t xml:space="preserve"> liquor licence and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="008D40B7"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club </w:t>
      </w:r>
      <w:r w:rsidR="00354660" w:rsidRPr="00275215">
        <w:rPr>
          <w:rFonts w:asciiTheme="majorHAnsi" w:hAnsiTheme="majorHAnsi" w:cstheme="majorHAnsi"/>
          <w:color w:val="0064A7"/>
          <w:spacing w:val="-5"/>
          <w:szCs w:val="20"/>
        </w:rPr>
        <w:t>members</w:t>
      </w:r>
      <w:r w:rsidR="37F02CC3"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="002D2940"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who </w:t>
      </w:r>
      <w:r w:rsidR="00354660"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supply alcohol </w:t>
      </w:r>
      <w:r w:rsidRPr="00275215">
        <w:rPr>
          <w:rFonts w:asciiTheme="majorHAnsi" w:hAnsiTheme="majorHAnsi" w:cstheme="majorHAnsi"/>
          <w:color w:val="0064A7"/>
          <w:szCs w:val="20"/>
        </w:rPr>
        <w:t>understand</w:t>
      </w:r>
      <w:r w:rsidRPr="00275215">
        <w:rPr>
          <w:rFonts w:asciiTheme="majorHAnsi" w:hAnsiTheme="majorHAnsi" w:cstheme="majorHAnsi"/>
          <w:color w:val="0064A7"/>
          <w:spacing w:val="-5"/>
          <w:szCs w:val="20"/>
        </w:rPr>
        <w:t xml:space="preserve"> </w:t>
      </w:r>
      <w:r w:rsidRPr="00275215">
        <w:rPr>
          <w:rFonts w:asciiTheme="majorHAnsi" w:hAnsiTheme="majorHAnsi" w:cstheme="majorHAnsi"/>
          <w:color w:val="0064A7"/>
          <w:szCs w:val="20"/>
        </w:rPr>
        <w:t xml:space="preserve">their licence obligations and implement </w:t>
      </w:r>
      <w:r w:rsidR="008D40B7" w:rsidRPr="00275215">
        <w:rPr>
          <w:rFonts w:asciiTheme="majorHAnsi" w:hAnsiTheme="majorHAnsi" w:cstheme="majorHAnsi"/>
          <w:color w:val="0064A7"/>
          <w:szCs w:val="20"/>
        </w:rPr>
        <w:t>good</w:t>
      </w:r>
      <w:r w:rsidRPr="00275215">
        <w:rPr>
          <w:rFonts w:asciiTheme="majorHAnsi" w:hAnsiTheme="majorHAnsi" w:cstheme="majorHAnsi"/>
          <w:color w:val="0064A7"/>
          <w:szCs w:val="20"/>
        </w:rPr>
        <w:t xml:space="preserve"> practices.</w:t>
      </w:r>
    </w:p>
    <w:p w14:paraId="4FFC4BFD" w14:textId="77777777" w:rsidR="006B225F" w:rsidRPr="007643AC" w:rsidRDefault="006B225F">
      <w:pPr>
        <w:pStyle w:val="BodyText"/>
        <w:spacing w:before="3"/>
        <w:rPr>
          <w:rFonts w:asciiTheme="majorHAnsi" w:hAnsiTheme="majorHAnsi" w:cstheme="majorHAnsi"/>
          <w:sz w:val="9"/>
        </w:rPr>
      </w:pPr>
    </w:p>
    <w:tbl>
      <w:tblPr>
        <w:tblW w:w="9639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185"/>
        <w:gridCol w:w="705"/>
        <w:gridCol w:w="764"/>
      </w:tblGrid>
      <w:tr w:rsidR="00BA3E36" w:rsidRPr="007643AC" w14:paraId="595A7E03" w14:textId="1146EA4A" w:rsidTr="00E81950">
        <w:trPr>
          <w:trHeight w:val="453"/>
        </w:trPr>
        <w:tc>
          <w:tcPr>
            <w:tcW w:w="8170" w:type="dxa"/>
            <w:gridSpan w:val="2"/>
            <w:tcBorders>
              <w:top w:val="nil"/>
              <w:left w:val="nil"/>
              <w:bottom w:val="single" w:sz="4" w:space="0" w:color="0E4E97"/>
              <w:right w:val="single" w:sz="4" w:space="0" w:color="0E4E97"/>
            </w:tcBorders>
            <w:shd w:val="clear" w:color="auto" w:fill="0E4E97"/>
          </w:tcPr>
          <w:p w14:paraId="1CFC047A" w14:textId="5B67F91C" w:rsidR="006B225F" w:rsidRPr="007643AC" w:rsidRDefault="0095489D">
            <w:pPr>
              <w:pStyle w:val="TableParagraph"/>
              <w:spacing w:before="56"/>
              <w:ind w:left="80"/>
              <w:rPr>
                <w:rFonts w:asciiTheme="majorHAnsi" w:hAnsiTheme="majorHAnsi" w:cstheme="majorHAnsi"/>
                <w:b/>
                <w:sz w:val="24"/>
              </w:rPr>
            </w:pPr>
            <w:r w:rsidRPr="007643AC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Administrative requirements</w:t>
            </w:r>
            <w:r w:rsidR="00BD647B" w:rsidRPr="007643AC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single" w:sz="4" w:space="0" w:color="0E4E97"/>
              <w:bottom w:val="single" w:sz="4" w:space="0" w:color="0E4E97"/>
              <w:right w:val="single" w:sz="4" w:space="0" w:color="0E4E97"/>
            </w:tcBorders>
            <w:shd w:val="clear" w:color="auto" w:fill="0E4E97"/>
          </w:tcPr>
          <w:p w14:paraId="0B446E73" w14:textId="77777777" w:rsidR="006B225F" w:rsidRPr="005270DA" w:rsidRDefault="00511B59" w:rsidP="00434AC8">
            <w:pPr>
              <w:pStyle w:val="TableParagraph"/>
              <w:spacing w:before="56"/>
              <w:ind w:left="80"/>
              <w:jc w:val="center"/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</w:pPr>
            <w:r w:rsidRPr="005270DA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Yes</w:t>
            </w:r>
          </w:p>
        </w:tc>
        <w:tc>
          <w:tcPr>
            <w:tcW w:w="764" w:type="dxa"/>
            <w:tcBorders>
              <w:top w:val="nil"/>
              <w:left w:val="single" w:sz="4" w:space="0" w:color="0E4E97"/>
              <w:bottom w:val="single" w:sz="4" w:space="0" w:color="0E4E97"/>
              <w:right w:val="nil"/>
            </w:tcBorders>
            <w:shd w:val="clear" w:color="auto" w:fill="0E4E97"/>
          </w:tcPr>
          <w:p w14:paraId="5B4DF91C" w14:textId="77777777" w:rsidR="006B225F" w:rsidRPr="005270DA" w:rsidRDefault="00511B59" w:rsidP="00434AC8">
            <w:pPr>
              <w:pStyle w:val="TableParagraph"/>
              <w:spacing w:before="56"/>
              <w:ind w:left="80"/>
              <w:jc w:val="center"/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</w:pPr>
            <w:r w:rsidRPr="005270DA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No</w:t>
            </w:r>
          </w:p>
        </w:tc>
      </w:tr>
      <w:tr w:rsidR="00706711" w14:paraId="342FF9B7" w14:textId="77777777" w:rsidTr="00E81950">
        <w:trPr>
          <w:trHeight w:val="448"/>
        </w:trPr>
        <w:tc>
          <w:tcPr>
            <w:tcW w:w="1985" w:type="dxa"/>
            <w:tcBorders>
              <w:top w:val="single" w:sz="4" w:space="0" w:color="0E4E97"/>
              <w:left w:val="nil"/>
              <w:right w:val="nil"/>
            </w:tcBorders>
            <w:shd w:val="clear" w:color="auto" w:fill="auto"/>
            <w:vAlign w:val="center"/>
          </w:tcPr>
          <w:p w14:paraId="15FB69A1" w14:textId="738851EC" w:rsidR="00706711" w:rsidRPr="00FD5F22" w:rsidRDefault="00706711" w:rsidP="00706711">
            <w:pPr>
              <w:pStyle w:val="TableParagraph"/>
              <w:spacing w:before="82" w:line="260" w:lineRule="exact"/>
              <w:ind w:left="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 xml:space="preserve">Liquor </w:t>
            </w:r>
            <w:proofErr w:type="spellStart"/>
            <w:r w:rsidRPr="00FD5F22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6185" w:type="dxa"/>
            <w:tcBorders>
              <w:top w:val="single" w:sz="4" w:space="0" w:color="0E4E97"/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690FF092" w14:textId="643B4BC4" w:rsidR="00706711" w:rsidRPr="00FD5F22" w:rsidRDefault="00706711" w:rsidP="00536C55">
            <w:pPr>
              <w:pStyle w:val="TableParagraph"/>
              <w:spacing w:before="82" w:line="260" w:lineRule="exact"/>
              <w:ind w:left="57"/>
              <w:rPr>
                <w:rFonts w:asciiTheme="majorHAnsi" w:hAnsiTheme="majorHAnsi" w:cstheme="majorHAnsi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s </w:t>
            </w:r>
            <w:r w:rsidR="007963B0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the </w:t>
            </w:r>
            <w:proofErr w:type="spellStart"/>
            <w:r w:rsidR="007963B0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licence</w:t>
            </w:r>
            <w:proofErr w:type="spellEnd"/>
            <w:r w:rsidR="007963B0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for the current year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displayed so that </w:t>
            </w:r>
            <w:r w:rsidR="00B345C4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s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taff and anyone attending the club can read it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top w:val="single" w:sz="4" w:space="0" w:color="0E4E97"/>
              <w:left w:val="single" w:sz="4" w:space="0" w:color="0E4E97"/>
              <w:right w:val="single" w:sz="4" w:space="0" w:color="0E4E97"/>
            </w:tcBorders>
            <w:vAlign w:val="center"/>
          </w:tcPr>
          <w:p w14:paraId="2742C856" w14:textId="7777777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38CFBE4" w14:textId="480C3FD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18FA0894" wp14:editId="4B27D7B4">
                      <wp:extent cx="152400" cy="152400"/>
                      <wp:effectExtent l="9525" t="9525" r="9525" b="9525"/>
                      <wp:docPr id="190894203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541233892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1130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OcKgXJ0AgAARQUAAA4AAAAAAAAAAAAA&#10;AAAALgIAAGRycy9lMm9Eb2MueG1sUEsBAi0AFAAGAAgAAAAhAPTaUazZAAAAAwEAAA8AAAAAAAAA&#10;AAAAAAAAzgQAAGRycy9kb3ducmV2LnhtbFBLBQYAAAAABAAEAPMAAADU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" w:type="dxa"/>
            <w:tcBorders>
              <w:top w:val="single" w:sz="4" w:space="0" w:color="0E4E97"/>
              <w:left w:val="single" w:sz="4" w:space="0" w:color="0E4E97"/>
              <w:right w:val="nil"/>
            </w:tcBorders>
            <w:vAlign w:val="center"/>
          </w:tcPr>
          <w:p w14:paraId="528AE83C" w14:textId="7777777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72A80E0D" w14:textId="35FC2974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25CF10F2" wp14:editId="13C9EA89">
                      <wp:extent cx="152400" cy="152400"/>
                      <wp:effectExtent l="9525" t="9525" r="9525" b="9525"/>
                      <wp:docPr id="21262733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456207587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D28ED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I8roLB0AgAARQUAAA4AAAAAAAAAAAAA&#10;AAAALgIAAGRycy9lMm9Eb2MueG1sUEsBAi0AFAAGAAgAAAAhAPTaUazZAAAAAwEAAA8AAAAAAAAA&#10;AAAAAAAAzgQAAGRycy9kb3ducmV2LnhtbFBLBQYAAAAABAAEAPMAAADUBQAAAAA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964A1B" w14:paraId="5D823D69" w14:textId="77777777" w:rsidTr="00E81950">
        <w:trPr>
          <w:trHeight w:val="448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65AB59" w14:textId="02BF85A0" w:rsidR="00EA0706" w:rsidRPr="00FD5F22" w:rsidRDefault="00964A1B" w:rsidP="00EA0706">
            <w:pPr>
              <w:pStyle w:val="TableParagraph"/>
              <w:spacing w:before="82" w:line="260" w:lineRule="exact"/>
              <w:ind w:left="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ndatory </w:t>
            </w:r>
            <w:hyperlink r:id="rId11" w:history="1">
              <w:r w:rsidRPr="000D64A2">
                <w:rPr>
                  <w:rStyle w:val="Hyperlink"/>
                  <w:rFonts w:asciiTheme="majorHAnsi" w:hAnsiTheme="majorHAnsi" w:cstheme="majorHAnsi"/>
                  <w:b/>
                  <w:color w:val="0070C0"/>
                  <w:spacing w:val="-6"/>
                  <w:sz w:val="20"/>
                  <w:szCs w:val="20"/>
                </w:rPr>
                <w:t>signage</w:t>
              </w:r>
            </w:hyperlink>
          </w:p>
        </w:tc>
        <w:tc>
          <w:tcPr>
            <w:tcW w:w="6185" w:type="dxa"/>
            <w:tcBorders>
              <w:top w:val="dotted" w:sz="2" w:space="0" w:color="000000"/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55BD00FD" w14:textId="1B38C1F0" w:rsidR="00EA0706" w:rsidRPr="00FD5F22" w:rsidRDefault="0068306A" w:rsidP="00536C55">
            <w:pPr>
              <w:pStyle w:val="TableParagraph"/>
              <w:spacing w:before="82" w:line="260" w:lineRule="exact"/>
              <w:ind w:left="42" w:hanging="42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="008E5EED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s 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the relevant signage displayed so that</w:t>
            </w:r>
            <w:r w:rsidR="00EA0706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staff and anyone attending the </w:t>
            </w:r>
            <w:r w:rsidR="00B345C4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can </w:t>
            </w:r>
            <w:r w:rsidR="00EA0706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lub read it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0FAA6B0C" w14:textId="77777777" w:rsidR="008E5EED" w:rsidRDefault="008E5EED" w:rsidP="008E5EED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43B471D6" w14:textId="77777777" w:rsidR="00EA0706" w:rsidRDefault="008E5EED" w:rsidP="00BA3E36">
            <w:pPr>
              <w:pStyle w:val="TableParagraph"/>
              <w:spacing w:before="5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0C76629F" wp14:editId="34B21819">
                      <wp:extent cx="152400" cy="152400"/>
                      <wp:effectExtent l="9525" t="9525" r="9525" b="9525"/>
                      <wp:docPr id="104799573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19544312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01FB7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66pjDnYCAABF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4EDBD249" w14:textId="17D97551" w:rsidR="00B86B19" w:rsidRPr="009C6512" w:rsidRDefault="00B86B19" w:rsidP="00BA3E36">
            <w:pPr>
              <w:pStyle w:val="TableParagraph"/>
              <w:spacing w:before="5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2F53429C" w14:textId="77777777" w:rsidR="008E5EED" w:rsidRDefault="008E5EED" w:rsidP="008E5EED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54F757B9" w14:textId="77777777" w:rsidR="00EA0706" w:rsidRDefault="008E5EED" w:rsidP="00964A1B">
            <w:pPr>
              <w:pStyle w:val="TableParagraph"/>
              <w:spacing w:before="5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3688510E" wp14:editId="269A597C">
                      <wp:extent cx="152400" cy="152400"/>
                      <wp:effectExtent l="9525" t="9525" r="9525" b="9525"/>
                      <wp:docPr id="100287197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316304399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33C4E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IdvggXYCAABE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  <w:p w14:paraId="621F1555" w14:textId="282F381C" w:rsidR="00B86B19" w:rsidRPr="009C6512" w:rsidRDefault="00B86B19" w:rsidP="00964A1B">
            <w:pPr>
              <w:pStyle w:val="TableParagraph"/>
              <w:spacing w:before="5"/>
              <w:jc w:val="center"/>
              <w:rPr>
                <w:rFonts w:ascii="VIC Medium"/>
                <w:sz w:val="9"/>
              </w:rPr>
            </w:pPr>
          </w:p>
        </w:tc>
      </w:tr>
      <w:tr w:rsidR="00706711" w14:paraId="324C45AC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07C6B" w14:textId="58E595FA" w:rsidR="00706711" w:rsidRPr="00FD5F22" w:rsidRDefault="00706711" w:rsidP="00706711">
            <w:pPr>
              <w:pStyle w:val="TableParagraph"/>
              <w:spacing w:before="82" w:line="260" w:lineRule="exact"/>
              <w:ind w:left="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d line plan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1FB1D157" w14:textId="14849685" w:rsidR="00706711" w:rsidRPr="00FD5F22" w:rsidRDefault="00706711" w:rsidP="001A5D47">
            <w:pPr>
              <w:pStyle w:val="TableParagraph"/>
              <w:spacing w:before="82" w:line="260" w:lineRule="exact"/>
              <w:ind w:left="57" w:right="111"/>
              <w:rPr>
                <w:rFonts w:asciiTheme="majorHAnsi" w:hAnsiTheme="majorHAnsi" w:cstheme="majorHAnsi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s 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the red line plan 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available for inspection </w:t>
            </w:r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b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y L</w:t>
            </w:r>
            <w:r w:rsidR="00484F1A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quor </w:t>
            </w:r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C</w:t>
            </w:r>
            <w:r w:rsidR="00484F1A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ontrol 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V</w:t>
            </w:r>
            <w:r w:rsidR="00484F1A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ctoria (LCV)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in</w:t>
            </w:r>
            <w:r w:rsidRPr="00FD5F22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>s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p</w:t>
            </w:r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e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tor</w:t>
            </w:r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s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o</w:t>
            </w:r>
            <w:r w:rsidRPr="00FD5F22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>r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Vic</w:t>
            </w:r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t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ri</w:t>
            </w:r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a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Pol</w:t>
            </w:r>
            <w:r w:rsidRPr="00FD5F22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>i</w:t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e</w:t>
            </w:r>
            <w:r w:rsidR="00C36FF1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during all trading hours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7A22AC5F" w14:textId="7777777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F6F9F92" w14:textId="7777777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4D899FED" wp14:editId="33C914E0">
                      <wp:extent cx="152400" cy="152400"/>
                      <wp:effectExtent l="9525" t="9525" r="9525" b="9525"/>
                      <wp:docPr id="7991883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462603955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C1981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B2hexKdQIAAEU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03B8C07D" w14:textId="1F3BA084" w:rsidR="00B86B19" w:rsidRDefault="00B86B19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44329DAE" w14:textId="7777777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6E395C8D" w14:textId="77777777" w:rsidR="00706711" w:rsidRDefault="00706711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4DA7EFA4" wp14:editId="3EA1503A">
                      <wp:extent cx="152400" cy="152400"/>
                      <wp:effectExtent l="9525" t="9525" r="9525" b="9525"/>
                      <wp:docPr id="207605643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788859905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EA81D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DPGfqzdQIAAEUFAAAOAAAAAAAAAAAA&#10;AAAAAC4CAABkcnMvZTJvRG9jLnhtbFBLAQItABQABgAIAAAAIQD02lGs2QAAAAMBAAAPAAAAAAAA&#10;AAAAAAAAAM8EAABkcnMvZG93bnJldi54bWxQSwUGAAAAAAQABADzAAAA1QUAAAAA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61BD32A1" w14:textId="64D800EA" w:rsidR="00B86B19" w:rsidRDefault="00B86B19" w:rsidP="0070671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897A91" w14:paraId="5821F045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24BF0" w14:textId="3D3C4DFC" w:rsidR="00897A91" w:rsidRPr="00FD5F22" w:rsidRDefault="00897A91" w:rsidP="00897A91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Members and guests register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61A808D5" w14:textId="0C7CF29E" w:rsidR="00897A91" w:rsidRPr="00FD5F22" w:rsidRDefault="00897A91" w:rsidP="00897A91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Is 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the </w:t>
            </w:r>
            <w:hyperlink r:id="rId12" w:history="1">
              <w:r w:rsidR="00AF51B5"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members and guest register</w:t>
              </w:r>
            </w:hyperlink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available for inspection </w:t>
            </w:r>
            <w:r w:rsidR="0033453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br/>
            </w: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by LCV inspectors or Victoria Police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550977C3" w14:textId="77777777" w:rsidR="00897A91" w:rsidRDefault="00897A91" w:rsidP="00897A9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5AABAEB4" w14:textId="77777777" w:rsidR="00897A91" w:rsidRDefault="00897A91" w:rsidP="00897A9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45C8F6D4" wp14:editId="49B1EB79">
                      <wp:extent cx="152400" cy="152400"/>
                      <wp:effectExtent l="9525" t="9525" r="9525" b="9525"/>
                      <wp:docPr id="59002541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205437146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9B1F0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A1cK30dQIAAEU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0667BAA2" w14:textId="6744644E" w:rsidR="00B86B19" w:rsidRDefault="00B86B19" w:rsidP="00897A9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49A34D3C" w14:textId="77777777" w:rsidR="00897A91" w:rsidRDefault="00897A91" w:rsidP="00897A9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762889A" w14:textId="77777777" w:rsidR="00897A91" w:rsidRDefault="00897A91" w:rsidP="00897A9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C6512">
              <w:rPr>
                <w:rFonts w:ascii="VIC Medium"/>
                <w:noProof/>
                <w:sz w:val="9"/>
              </w:rPr>
              <mc:AlternateContent>
                <mc:Choice Requires="wpg">
                  <w:drawing>
                    <wp:inline distT="0" distB="0" distL="0" distR="0" wp14:anchorId="038A94D7" wp14:editId="767CACE1">
                      <wp:extent cx="152400" cy="152400"/>
                      <wp:effectExtent l="9525" t="9525" r="9525" b="9525"/>
                      <wp:docPr id="171478799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70866331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34A06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DAj5ZN0AgAARAUAAA4AAAAAAAAAAAAA&#10;AAAALgIAAGRycy9lMm9Eb2MueG1sUEsBAi0AFAAGAAgAAAAhAPTaUazZAAAAAwEAAA8AAAAAAAAA&#10;AAAAAAAAzgQAAGRycy9kb3ducmV2LnhtbFBLBQYAAAAABAAEAPMAAADUBQAAAAA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  <w:p w14:paraId="546F97DE" w14:textId="18D6CD31" w:rsidR="00B86B19" w:rsidRDefault="00B86B19" w:rsidP="00897A91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1F0102" w14:paraId="40DB250C" w14:textId="239DA753" w:rsidTr="00E81950">
        <w:trPr>
          <w:trHeight w:val="511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F94BA" w14:textId="5600D501" w:rsidR="00EA0706" w:rsidRPr="00FD5F22" w:rsidRDefault="00285A53" w:rsidP="00EA0706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proofErr w:type="spellStart"/>
            <w:r w:rsidRPr="00FD5F22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eLicence</w:t>
            </w:r>
            <w:proofErr w:type="spellEnd"/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4797DCB6" w14:textId="589E8109" w:rsidR="00EA0706" w:rsidRPr="00FD5F22" w:rsidRDefault="007634A2" w:rsidP="00AF51B5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color w:val="0066CC"/>
                <w:spacing w:val="-4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oes the club have</w:t>
            </w:r>
            <w:r w:rsidR="00AF51B5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an up-to-date e</w:t>
            </w:r>
            <w:r w:rsidR="00A96C60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mail</w:t>
            </w:r>
            <w:r w:rsidR="008E5EED"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="008E5EED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n</w:t>
            </w:r>
            <w:r w:rsidR="008E5EED"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="008E5EED" w:rsidRPr="00FD5F2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the</w:t>
            </w:r>
            <w:r w:rsidR="008E5EED"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hyperlink r:id="rId13" w:history="1">
              <w:r w:rsidR="00472572"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LCV Liquor Portal</w:t>
              </w:r>
            </w:hyperlink>
            <w:r w:rsidR="00472572"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4C7BA46A" w14:textId="77777777" w:rsidR="008E5EED" w:rsidRDefault="008E5EED" w:rsidP="003D223B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7FB03DE" w14:textId="3044024E" w:rsidR="00B86B19" w:rsidRPr="005557B3" w:rsidRDefault="008E5EED" w:rsidP="003D223B">
            <w:pPr>
              <w:pStyle w:val="TableParagraph"/>
              <w:spacing w:before="8" w:after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80D89D9" wp14:editId="6A6E42D7">
                      <wp:extent cx="152400" cy="152400"/>
                      <wp:effectExtent l="9525" t="9525" r="9525" b="9525"/>
                      <wp:docPr id="53530038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148840457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D38B8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FjcmNl0AgAARQUAAA4AAAAAAAAAAAAA&#10;AAAALgIAAGRycy9lMm9Eb2MueG1sUEsBAi0AFAAGAAgAAAAhAPTaUazZAAAAAwEAAA8AAAAAAAAA&#10;AAAAAAAAzgQAAGRycy9kb3ducmV2LnhtbFBLBQYAAAAABAAEAPMAAADU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2307195C" w14:textId="77777777" w:rsidR="008E5EED" w:rsidRDefault="008E5EED" w:rsidP="003D223B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63D015A4" w14:textId="77B7543A" w:rsidR="00B86B19" w:rsidRPr="00BA3E36" w:rsidRDefault="008E5EED" w:rsidP="003D223B">
            <w:pPr>
              <w:pStyle w:val="TableParagraph"/>
              <w:spacing w:before="8" w:after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8F8A24F" wp14:editId="05779BA0">
                      <wp:extent cx="152400" cy="152400"/>
                      <wp:effectExtent l="9525" t="9525" r="9525" b="9525"/>
                      <wp:docPr id="193571270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438815550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CAACB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BydvzNdQIAAEQFAAAOAAAAAAAAAAAA&#10;AAAAAC4CAABkcnMvZTJvRG9jLnhtbFBLAQItABQABgAIAAAAIQD02lGs2QAAAAMBAAAPAAAAAAAA&#10;AAAAAAAAAM8EAABkcnMvZG93bnJldi54bWxQSwUGAAAAAAQABADzAAAA1QUAAAAA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CB39E3" w14:paraId="5316DF0F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BF4DF" w14:textId="5AD7E59C" w:rsidR="00CB39E3" w:rsidRPr="00FD5F22" w:rsidRDefault="006668B1" w:rsidP="006668B1">
            <w:pPr>
              <w:pStyle w:val="TableParagraph"/>
              <w:spacing w:before="77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color w:val="0070C0"/>
                <w:spacing w:val="-4"/>
                <w:sz w:val="20"/>
                <w:szCs w:val="20"/>
              </w:rPr>
              <w:t xml:space="preserve">  </w:t>
            </w:r>
            <w:hyperlink r:id="rId14" w:history="1">
              <w:r w:rsidR="00CB39E3" w:rsidRPr="00FD5F22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pacing w:val="-4"/>
                  <w:sz w:val="20"/>
                  <w:szCs w:val="20"/>
                </w:rPr>
                <w:t>Renewal fee</w:t>
              </w:r>
            </w:hyperlink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621C763D" w14:textId="6230BA51" w:rsidR="00CB39E3" w:rsidRPr="00FD5F22" w:rsidRDefault="00CB39E3" w:rsidP="003A32AD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>Has</w:t>
            </w:r>
            <w:r w:rsidR="003E3D22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the renewal fee</w:t>
            </w: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been paid for the current year</w:t>
            </w:r>
            <w:r w:rsidR="003E3D22" w:rsidRPr="00FD5F22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Pr="00FD5F22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3A32AD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If the </w:t>
            </w: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renewal fee </w:t>
            </w:r>
            <w:r w:rsidR="003A32AD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is not paid </w:t>
            </w:r>
            <w:r w:rsidRPr="00FD5F22" w:rsidDel="003A32AD">
              <w:rPr>
                <w:rFonts w:asciiTheme="majorHAnsi" w:hAnsiTheme="majorHAnsi" w:cstheme="majorHAnsi"/>
                <w:sz w:val="20"/>
                <w:szCs w:val="20"/>
              </w:rPr>
              <w:t>by</w:t>
            </w: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30 June</w:t>
            </w:r>
            <w:r w:rsidR="003A32AD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, club could lose the </w:t>
            </w:r>
            <w:proofErr w:type="spellStart"/>
            <w:r w:rsidR="003A32AD" w:rsidRPr="00FD5F22">
              <w:rPr>
                <w:rFonts w:asciiTheme="majorHAnsi" w:hAnsiTheme="majorHAnsi" w:cstheme="majorHAnsi"/>
                <w:sz w:val="20"/>
                <w:szCs w:val="20"/>
              </w:rPr>
              <w:t>licence</w:t>
            </w:r>
            <w:proofErr w:type="spellEnd"/>
            <w:r w:rsidR="003A32AD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5359503B" w14:textId="77777777" w:rsidR="00CB39E3" w:rsidRDefault="00CB39E3" w:rsidP="00CB39E3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78F0DBEC" w14:textId="2467C446" w:rsidR="00CB39E3" w:rsidRPr="005557B3" w:rsidRDefault="00CB39E3" w:rsidP="00CB39E3">
            <w:pPr>
              <w:pStyle w:val="TableParagraph"/>
              <w:spacing w:before="8" w:after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BE166EE" wp14:editId="51368676">
                      <wp:extent cx="152400" cy="152400"/>
                      <wp:effectExtent l="9525" t="9525" r="9525" b="9525"/>
                      <wp:docPr id="6775971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4013394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A9AAD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33D13A14" w14:textId="77777777" w:rsidR="00CB39E3" w:rsidRDefault="00CB39E3" w:rsidP="00CB39E3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4B31DDCD" w14:textId="7CADE99A" w:rsidR="00CB39E3" w:rsidRPr="00BA3E36" w:rsidRDefault="00CB39E3" w:rsidP="00CB39E3">
            <w:pPr>
              <w:pStyle w:val="TableParagraph"/>
              <w:spacing w:before="8" w:after="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6E7BF11" wp14:editId="7399CE68">
                      <wp:extent cx="152400" cy="152400"/>
                      <wp:effectExtent l="9525" t="9525" r="9525" b="9525"/>
                      <wp:docPr id="1467711306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754529252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AEC29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DIPwQTdQIAAEQFAAAOAAAAAAAAAAAA&#10;AAAAAC4CAABkcnMvZTJvRG9jLnhtbFBLAQItABQABgAIAAAAIQD02lGs2QAAAAMBAAAPAAAAAAAA&#10;AAAAAAAAAM8EAABkcnMvZG93bnJldi54bWxQSwUGAAAAAAQABADzAAAA1QUAAAAA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1D3324" w14:paraId="78EEC338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8B6450" w14:textId="7265E963" w:rsidR="001D3324" w:rsidRPr="00FD5F22" w:rsidRDefault="001D3324" w:rsidP="001D3324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b/>
                <w:bCs/>
                <w:color w:val="0070C0"/>
                <w:spacing w:val="-4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Nominee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shd w:val="clear" w:color="auto" w:fill="auto"/>
            <w:vAlign w:val="center"/>
          </w:tcPr>
          <w:p w14:paraId="16943E9C" w14:textId="36AF387C" w:rsidR="001D3324" w:rsidRPr="00FD5F22" w:rsidRDefault="001D3324" w:rsidP="001D3324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>Ha</w:t>
            </w:r>
            <w:r w:rsidR="00D601E1">
              <w:rPr>
                <w:rFonts w:asciiTheme="majorHAnsi" w:hAnsiTheme="majorHAnsi" w:cstheme="majorHAnsi"/>
                <w:sz w:val="20"/>
                <w:szCs w:val="20"/>
              </w:rPr>
              <w:t xml:space="preserve">s the nominee been updated </w:t>
            </w:r>
            <w:r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by making application on the </w:t>
            </w:r>
            <w:hyperlink r:id="rId15" w:history="1">
              <w:r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LCV Liquor Portal</w:t>
              </w:r>
            </w:hyperlink>
            <w:r w:rsidRPr="00FD5F22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65515D44" w14:textId="77777777" w:rsidR="001D3324" w:rsidRPr="009D640C" w:rsidRDefault="001D3324" w:rsidP="001D332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4AB0C33E" w14:textId="77777777" w:rsidR="001D3324" w:rsidRDefault="001D3324" w:rsidP="001D332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D640C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2C8E7A9" wp14:editId="506C384D">
                      <wp:extent cx="152400" cy="152400"/>
                      <wp:effectExtent l="9525" t="9525" r="9525" b="9525"/>
                      <wp:docPr id="159281704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07325735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24097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" filled="f" strokeweight=".6pt"/>
                      <w10:anchorlock/>
                    </v:group>
                  </w:pict>
                </mc:Fallback>
              </mc:AlternateContent>
            </w:r>
          </w:p>
          <w:p w14:paraId="5032AFBA" w14:textId="7D73E945" w:rsidR="00B86B19" w:rsidRPr="009D640C" w:rsidRDefault="00B86B19" w:rsidP="001D332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62B8D01E" w14:textId="77777777" w:rsidR="001D3324" w:rsidRPr="009D640C" w:rsidRDefault="001D3324" w:rsidP="001D332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7BEBAC94" w14:textId="77777777" w:rsidR="001D3324" w:rsidRDefault="001D3324" w:rsidP="001D332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9D640C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842AB8F" wp14:editId="20BC4D9D">
                      <wp:extent cx="152400" cy="152400"/>
                      <wp:effectExtent l="9525" t="9525" r="9525" b="9525"/>
                      <wp:docPr id="95560815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322682185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5F8B8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h1EoMHYCAABE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  <w:p w14:paraId="438C503B" w14:textId="6714E92F" w:rsidR="00B86B19" w:rsidRPr="009D640C" w:rsidRDefault="00B86B19" w:rsidP="001D332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70638F" w14:paraId="449E5545" w14:textId="77777777" w:rsidTr="00E81950">
        <w:trPr>
          <w:trHeight w:val="448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B600" w14:textId="7CF7D372" w:rsidR="0070638F" w:rsidRPr="00FD5F22" w:rsidRDefault="0070638F" w:rsidP="0070638F">
            <w:pPr>
              <w:pStyle w:val="TableParagraph"/>
              <w:spacing w:before="77"/>
              <w:ind w:left="80"/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</w:pPr>
            <w:r w:rsidRPr="00FD5F22">
              <w:rPr>
                <w:rFonts w:asciiTheme="majorHAnsi" w:hAnsiTheme="majorHAnsi" w:cstheme="majorHAnsi"/>
                <w:b/>
                <w:bCs/>
                <w:spacing w:val="-4"/>
                <w:sz w:val="20"/>
                <w:szCs w:val="20"/>
              </w:rPr>
              <w:t>Committee member changes</w:t>
            </w:r>
          </w:p>
        </w:tc>
        <w:tc>
          <w:tcPr>
            <w:tcW w:w="6185" w:type="dxa"/>
            <w:tcBorders>
              <w:left w:val="nil"/>
              <w:bottom w:val="nil"/>
              <w:right w:val="single" w:sz="4" w:space="0" w:color="0E4E97"/>
            </w:tcBorders>
            <w:shd w:val="clear" w:color="auto" w:fill="auto"/>
            <w:vAlign w:val="center"/>
          </w:tcPr>
          <w:p w14:paraId="0842E410" w14:textId="5F3C86D1" w:rsidR="0070638F" w:rsidRPr="00FD5F22" w:rsidRDefault="00D601E1" w:rsidP="00D50278">
            <w:pPr>
              <w:pStyle w:val="TableParagraph"/>
              <w:spacing w:before="77" w:after="77"/>
              <w:ind w:left="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s LCV</w:t>
            </w:r>
            <w:r w:rsidR="0070638F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b</w:t>
            </w:r>
            <w:r w:rsidR="008317D2">
              <w:rPr>
                <w:rFonts w:asciiTheme="majorHAnsi" w:hAnsiTheme="majorHAnsi" w:cstheme="majorHAnsi"/>
                <w:sz w:val="20"/>
                <w:szCs w:val="20"/>
              </w:rPr>
              <w:t>een</w:t>
            </w:r>
            <w:r w:rsidR="0070638F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63985">
              <w:rPr>
                <w:rFonts w:asciiTheme="majorHAnsi" w:hAnsiTheme="majorHAnsi" w:cstheme="majorHAnsi"/>
                <w:sz w:val="20"/>
                <w:szCs w:val="20"/>
              </w:rPr>
              <w:t>notif</w:t>
            </w:r>
            <w:r w:rsidR="00AC1283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763985">
              <w:rPr>
                <w:rFonts w:asciiTheme="majorHAnsi" w:hAnsiTheme="majorHAnsi" w:cstheme="majorHAnsi"/>
                <w:sz w:val="20"/>
                <w:szCs w:val="20"/>
              </w:rPr>
              <w:t>ed at</w:t>
            </w:r>
            <w:r w:rsidR="0070638F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6" w:history="1">
              <w:r w:rsidR="0070638F"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contact@.liquor.vic.gov.au</w:t>
              </w:r>
            </w:hyperlink>
            <w:r w:rsidR="0070638F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with an updated committee member list and </w:t>
            </w:r>
            <w:r w:rsidR="0002791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703A26">
              <w:rPr>
                <w:rFonts w:asciiTheme="majorHAnsi" w:hAnsiTheme="majorHAnsi" w:cstheme="majorHAnsi"/>
                <w:sz w:val="20"/>
                <w:szCs w:val="20"/>
              </w:rPr>
              <w:t xml:space="preserve">nnual </w:t>
            </w:r>
            <w:r w:rsidR="0002791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703A26">
              <w:rPr>
                <w:rFonts w:asciiTheme="majorHAnsi" w:hAnsiTheme="majorHAnsi" w:cstheme="majorHAnsi"/>
                <w:sz w:val="20"/>
                <w:szCs w:val="20"/>
              </w:rPr>
              <w:t xml:space="preserve">eneral </w:t>
            </w:r>
            <w:r w:rsidR="0002791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703A26">
              <w:rPr>
                <w:rFonts w:asciiTheme="majorHAnsi" w:hAnsiTheme="majorHAnsi" w:cstheme="majorHAnsi"/>
                <w:sz w:val="20"/>
                <w:szCs w:val="20"/>
              </w:rPr>
              <w:t>eeting</w:t>
            </w:r>
            <w:r w:rsidR="0070638F" w:rsidRPr="00FD5F22">
              <w:rPr>
                <w:rFonts w:asciiTheme="majorHAnsi" w:hAnsiTheme="majorHAnsi" w:cstheme="majorHAnsi"/>
                <w:sz w:val="20"/>
                <w:szCs w:val="20"/>
              </w:rPr>
              <w:t xml:space="preserve"> minutes?</w:t>
            </w:r>
          </w:p>
        </w:tc>
        <w:tc>
          <w:tcPr>
            <w:tcW w:w="705" w:type="dxa"/>
            <w:tcBorders>
              <w:left w:val="single" w:sz="4" w:space="0" w:color="0E4E97"/>
              <w:bottom w:val="nil"/>
              <w:right w:val="single" w:sz="4" w:space="0" w:color="0E4E97"/>
            </w:tcBorders>
            <w:vAlign w:val="center"/>
          </w:tcPr>
          <w:p w14:paraId="5E68672C" w14:textId="77777777" w:rsidR="0070638F" w:rsidRPr="009D640C" w:rsidRDefault="0070638F" w:rsidP="0070638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933E6EC" w14:textId="664AE404" w:rsidR="0070638F" w:rsidRPr="001D3324" w:rsidRDefault="0070638F" w:rsidP="0070638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  <w:highlight w:val="yellow"/>
              </w:rPr>
            </w:pPr>
            <w:r w:rsidRPr="009D640C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21A4FE8" wp14:editId="26786B0C">
                      <wp:extent cx="152400" cy="152400"/>
                      <wp:effectExtent l="9525" t="9525" r="9525" b="9525"/>
                      <wp:docPr id="89387191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47967636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3F21C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tE65BnYCAABF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" w:type="dxa"/>
            <w:tcBorders>
              <w:left w:val="single" w:sz="4" w:space="0" w:color="0E4E97"/>
              <w:bottom w:val="nil"/>
              <w:right w:val="nil"/>
            </w:tcBorders>
            <w:vAlign w:val="center"/>
          </w:tcPr>
          <w:p w14:paraId="74AF772F" w14:textId="77777777" w:rsidR="0070638F" w:rsidRPr="009D640C" w:rsidRDefault="0070638F" w:rsidP="0070638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72EAC8D" w14:textId="0A7C3F63" w:rsidR="0070638F" w:rsidRPr="001D3324" w:rsidRDefault="0070638F" w:rsidP="0070638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  <w:highlight w:val="yellow"/>
              </w:rPr>
            </w:pPr>
            <w:r w:rsidRPr="009D640C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B986F70" wp14:editId="01F7F78E">
                      <wp:extent cx="152400" cy="152400"/>
                      <wp:effectExtent l="9525" t="9525" r="9525" b="9525"/>
                      <wp:docPr id="148672547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72589947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A426E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Fp+fOp0AgAARAUAAA4AAAAAAAAAAAAA&#10;AAAALgIAAGRycy9lMm9Eb2MueG1sUEsBAi0AFAAGAAgAAAAhAPTaUazZAAAAAwEAAA8AAAAAAAAA&#10;AAAAAAAAzgQAAGRycy9kb3ducmV2LnhtbFBLBQYAAAAABAAEAPMAAADUBQAAAAA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9F4AC9" w14:paraId="0EBCDE6D" w14:textId="77777777" w:rsidTr="00E81950">
        <w:trPr>
          <w:trHeight w:val="4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4" w:space="0" w:color="0E4E97"/>
              <w:right w:val="single" w:sz="4" w:space="0" w:color="0E4E97"/>
            </w:tcBorders>
            <w:shd w:val="clear" w:color="auto" w:fill="auto"/>
            <w:vAlign w:val="center"/>
          </w:tcPr>
          <w:tbl>
            <w:tblPr>
              <w:tblW w:w="9638" w:type="dxa"/>
              <w:tblBorders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  <w:insideH w:val="dotted" w:sz="2" w:space="0" w:color="000000"/>
                <w:insideV w:val="dotted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490"/>
              <w:gridCol w:w="567"/>
              <w:gridCol w:w="581"/>
            </w:tblGrid>
            <w:tr w:rsidR="009F4AC9" w:rsidRPr="00130AD6" w14:paraId="5E4F105A" w14:textId="77777777">
              <w:trPr>
                <w:trHeight w:val="453"/>
              </w:trPr>
              <w:tc>
                <w:tcPr>
                  <w:tcW w:w="8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E4E97"/>
                </w:tcPr>
                <w:p w14:paraId="0CE3FD16" w14:textId="6EE327E4" w:rsidR="009F4AC9" w:rsidRPr="007643AC" w:rsidRDefault="00E819DD" w:rsidP="009F4AC9">
                  <w:pPr>
                    <w:pStyle w:val="TableParagraph"/>
                    <w:spacing w:before="56"/>
                    <w:ind w:left="80"/>
                    <w:rPr>
                      <w:rFonts w:asciiTheme="majorHAnsi" w:hAnsiTheme="majorHAnsi" w:cstheme="majorHAnsi"/>
                      <w:b/>
                      <w:sz w:val="24"/>
                    </w:rPr>
                  </w:pPr>
                  <w:proofErr w:type="spellStart"/>
                  <w:r w:rsidRPr="007643AC">
                    <w:rPr>
                      <w:rFonts w:asciiTheme="majorHAnsi" w:hAnsiTheme="majorHAnsi" w:cstheme="majorHAnsi"/>
                      <w:b/>
                      <w:color w:val="FFFFFF"/>
                      <w:spacing w:val="-2"/>
                      <w:sz w:val="24"/>
                    </w:rPr>
                    <w:t>Licence</w:t>
                  </w:r>
                  <w:proofErr w:type="spellEnd"/>
                  <w:r w:rsidRPr="007643AC">
                    <w:rPr>
                      <w:rFonts w:asciiTheme="majorHAnsi" w:hAnsiTheme="majorHAnsi" w:cstheme="majorHAnsi"/>
                      <w:b/>
                      <w:color w:val="FFFFFF"/>
                      <w:spacing w:val="-2"/>
                      <w:sz w:val="24"/>
                    </w:rPr>
                    <w:t xml:space="preserve"> condition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E4E97"/>
                </w:tcPr>
                <w:p w14:paraId="2170E0C1" w14:textId="77777777" w:rsidR="009F4AC9" w:rsidRPr="00130AD6" w:rsidRDefault="009F4AC9" w:rsidP="009F4AC9">
                  <w:pPr>
                    <w:pStyle w:val="TableParagraph"/>
                    <w:spacing w:before="56"/>
                    <w:ind w:left="86"/>
                    <w:rPr>
                      <w:rFonts w:ascii="VIC SemiBold"/>
                      <w:b/>
                      <w:sz w:val="24"/>
                    </w:rPr>
                  </w:pPr>
                  <w:r w:rsidRPr="00130AD6">
                    <w:rPr>
                      <w:rFonts w:ascii="VIC SemiBold"/>
                      <w:b/>
                      <w:color w:val="FFFFFF"/>
                      <w:spacing w:val="-5"/>
                      <w:sz w:val="24"/>
                    </w:rPr>
                    <w:t>Yes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E4E97"/>
                </w:tcPr>
                <w:p w14:paraId="026B0297" w14:textId="77777777" w:rsidR="009F4AC9" w:rsidRPr="00130AD6" w:rsidRDefault="009F4AC9" w:rsidP="009F4AC9">
                  <w:pPr>
                    <w:pStyle w:val="TableParagraph"/>
                    <w:spacing w:before="56"/>
                    <w:ind w:left="119"/>
                    <w:rPr>
                      <w:rFonts w:ascii="VIC SemiBold"/>
                      <w:b/>
                      <w:sz w:val="24"/>
                    </w:rPr>
                  </w:pPr>
                  <w:r w:rsidRPr="00130AD6">
                    <w:rPr>
                      <w:rFonts w:ascii="VIC SemiBold"/>
                      <w:b/>
                      <w:color w:val="FFFFFF"/>
                      <w:spacing w:val="-5"/>
                      <w:sz w:val="24"/>
                    </w:rPr>
                    <w:t>No</w:t>
                  </w:r>
                </w:p>
              </w:tc>
            </w:tr>
          </w:tbl>
          <w:p w14:paraId="62BD0C2A" w14:textId="12CAE5F1" w:rsidR="009F4AC9" w:rsidRDefault="009F4AC9" w:rsidP="009F4AC9">
            <w:pPr>
              <w:pStyle w:val="TableParagraph"/>
              <w:spacing w:before="77"/>
              <w:ind w:left="80"/>
              <w:rPr>
                <w:spacing w:val="-4"/>
                <w:sz w:val="21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E4E97"/>
              <w:bottom w:val="single" w:sz="4" w:space="0" w:color="0E4E97"/>
              <w:right w:val="single" w:sz="4" w:space="0" w:color="0E4E97"/>
            </w:tcBorders>
            <w:shd w:val="clear" w:color="auto" w:fill="0E4E97"/>
          </w:tcPr>
          <w:p w14:paraId="098899D4" w14:textId="5405770E" w:rsidR="009F4AC9" w:rsidRPr="005270DA" w:rsidRDefault="009F4AC9" w:rsidP="00434AC8">
            <w:pPr>
              <w:pStyle w:val="TableParagraph"/>
              <w:spacing w:before="56"/>
              <w:ind w:left="80"/>
              <w:jc w:val="center"/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</w:pPr>
            <w:r w:rsidRPr="005270DA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Yes</w:t>
            </w:r>
          </w:p>
        </w:tc>
        <w:tc>
          <w:tcPr>
            <w:tcW w:w="764" w:type="dxa"/>
            <w:tcBorders>
              <w:top w:val="nil"/>
              <w:left w:val="single" w:sz="4" w:space="0" w:color="0E4E97"/>
              <w:bottom w:val="single" w:sz="4" w:space="0" w:color="0E4E97"/>
              <w:right w:val="nil"/>
            </w:tcBorders>
            <w:shd w:val="clear" w:color="auto" w:fill="0E4E97"/>
          </w:tcPr>
          <w:p w14:paraId="58820313" w14:textId="70B53591" w:rsidR="009F4AC9" w:rsidRPr="005270DA" w:rsidRDefault="009F4AC9" w:rsidP="00434AC8">
            <w:pPr>
              <w:pStyle w:val="TableParagraph"/>
              <w:spacing w:before="56"/>
              <w:ind w:left="80"/>
              <w:jc w:val="center"/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</w:pPr>
            <w:r w:rsidRPr="005270DA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No</w:t>
            </w:r>
          </w:p>
        </w:tc>
      </w:tr>
      <w:tr w:rsidR="002D6FF6" w14:paraId="73ADC4A1" w14:textId="33F7FAF0" w:rsidTr="00E81950">
        <w:trPr>
          <w:trHeight w:val="448"/>
        </w:trPr>
        <w:tc>
          <w:tcPr>
            <w:tcW w:w="1985" w:type="dxa"/>
            <w:tcBorders>
              <w:top w:val="single" w:sz="4" w:space="0" w:color="0E4E97"/>
              <w:left w:val="nil"/>
              <w:right w:val="nil"/>
            </w:tcBorders>
            <w:shd w:val="clear" w:color="auto" w:fill="auto"/>
            <w:vAlign w:val="center"/>
          </w:tcPr>
          <w:p w14:paraId="2FF96580" w14:textId="655C45D9" w:rsidR="00C9366E" w:rsidRPr="00FD5F22" w:rsidRDefault="00811C00" w:rsidP="00C9366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Trading hours</w:t>
            </w:r>
          </w:p>
        </w:tc>
        <w:tc>
          <w:tcPr>
            <w:tcW w:w="6185" w:type="dxa"/>
            <w:tcBorders>
              <w:top w:val="single" w:sz="4" w:space="0" w:color="0E4E97"/>
              <w:left w:val="nil"/>
              <w:right w:val="single" w:sz="4" w:space="0" w:color="0E4E97"/>
            </w:tcBorders>
            <w:vAlign w:val="center"/>
          </w:tcPr>
          <w:p w14:paraId="05068A31" w14:textId="616AF402" w:rsidR="00C9366E" w:rsidRPr="00FD5F22" w:rsidRDefault="000778DA" w:rsidP="00C47AD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oes our club </w:t>
            </w:r>
            <w:r w:rsidR="00395FBD"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pply alcohol</w:t>
            </w:r>
            <w:r w:rsidR="00C36FF1"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nly</w:t>
            </w:r>
            <w:r w:rsidR="00055085"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within the hours on our </w:t>
            </w:r>
            <w:proofErr w:type="spellStart"/>
            <w:r w:rsidR="00055085"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cence</w:t>
            </w:r>
            <w:proofErr w:type="spellEnd"/>
            <w:r w:rsidR="00055085"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?</w:t>
            </w:r>
            <w:r w:rsidR="00BE3955" w:rsidRPr="00FD5F2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E4E97"/>
              <w:left w:val="single" w:sz="4" w:space="0" w:color="0E4E97"/>
              <w:right w:val="single" w:sz="4" w:space="0" w:color="0E4E97"/>
            </w:tcBorders>
            <w:vAlign w:val="center"/>
          </w:tcPr>
          <w:p w14:paraId="4529E7F9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49835DCA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53573D4" wp14:editId="6EA93D8A">
                      <wp:extent cx="152400" cy="152400"/>
                      <wp:effectExtent l="9525" t="9525" r="9525" b="9525"/>
                      <wp:docPr id="47002068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69232133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6B330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2ukT5nYCAABE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  <w:p w14:paraId="66F02927" w14:textId="73B516B8" w:rsidR="001E55B0" w:rsidRDefault="001E55B0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top w:val="single" w:sz="4" w:space="0" w:color="0E4E97"/>
              <w:left w:val="single" w:sz="4" w:space="0" w:color="0E4E97"/>
              <w:right w:val="nil"/>
            </w:tcBorders>
            <w:vAlign w:val="center"/>
          </w:tcPr>
          <w:p w14:paraId="6DAAD9CE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97B42A8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02FC3DE" wp14:editId="6379D6D7">
                      <wp:extent cx="152400" cy="152400"/>
                      <wp:effectExtent l="9525" t="9525" r="9525" b="9525"/>
                      <wp:docPr id="182223749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114713613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38AD8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cg2dMXYCAABF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" filled="f" strokeweight=".6pt"/>
                      <w10:anchorlock/>
                    </v:group>
                  </w:pict>
                </mc:Fallback>
              </mc:AlternateContent>
            </w:r>
          </w:p>
          <w:p w14:paraId="2667B594" w14:textId="4E72ABA5" w:rsidR="001E55B0" w:rsidRDefault="001E55B0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</w:tr>
      <w:tr w:rsidR="002D6FF6" w14:paraId="73A8C78A" w14:textId="6ED6183A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67B5D7" w14:textId="7069AD89" w:rsidR="00C9366E" w:rsidRPr="00FD5F22" w:rsidRDefault="00811C00" w:rsidP="00C9366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Patron numbers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</w:tcPr>
          <w:p w14:paraId="03B7FCED" w14:textId="3B685650" w:rsidR="00C9366E" w:rsidRPr="00FD5F22" w:rsidRDefault="001C5BCA" w:rsidP="00C9366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es our club ensure that we do not exceed the</w:t>
            </w:r>
            <w:r w:rsidR="00C9366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aximum number of patrons </w:t>
            </w:r>
            <w:r w:rsidR="006F3C99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s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8D4E68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ated on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the</w:t>
            </w:r>
            <w:r w:rsidR="00BE3955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717C7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icence</w:t>
            </w:r>
            <w:proofErr w:type="spellEnd"/>
            <w:r w:rsidR="00CF5515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? 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30A0DC74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A608249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5248B51" wp14:editId="660168B5">
                      <wp:extent cx="152400" cy="152400"/>
                      <wp:effectExtent l="9525" t="9525" r="9525" b="9525"/>
                      <wp:docPr id="128456579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71956862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8E3EE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nULrLnYCAABE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446EBFFA" w14:textId="26361DDE" w:rsidR="00B86B19" w:rsidRDefault="00B86B19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5F1AD021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13AA73EA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C880402" wp14:editId="490E8AE8">
                      <wp:extent cx="152400" cy="152400"/>
                      <wp:effectExtent l="9525" t="9525" r="9525" b="9525"/>
                      <wp:docPr id="101127521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62952210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4F50D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67C7B648" w14:textId="22AF5CCE" w:rsidR="00B86B19" w:rsidRDefault="00B86B19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</w:tr>
      <w:tr w:rsidR="002D6FF6" w14:paraId="22C3D5EE" w14:textId="19918BB3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E6B2FB" w14:textId="2D2E32EE" w:rsidR="00C9366E" w:rsidRPr="00FD5F22" w:rsidRDefault="00811C00" w:rsidP="00C9366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Minors 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</w:tcPr>
          <w:p w14:paraId="5F757B3F" w14:textId="1B6FB615" w:rsidR="00C9366E" w:rsidRPr="00FD5F22" w:rsidRDefault="005958E5" w:rsidP="00DD4D8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oes </w:t>
            </w:r>
            <w:r w:rsidR="00427911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ur</w:t>
            </w:r>
            <w:r w:rsidR="00116936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116936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icence</w:t>
            </w:r>
            <w:proofErr w:type="spellEnd"/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C668A8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ave</w:t>
            </w:r>
            <w:r w:rsidR="00C9366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approval allowing unaccompanied minors at </w:t>
            </w:r>
            <w:r w:rsidR="00C668A8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</w:t>
            </w:r>
            <w:r w:rsidR="00C9366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club during certain times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62C62831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3FD48E64" w14:textId="77777777" w:rsidR="00C9366E" w:rsidRDefault="00C9366E" w:rsidP="00C9366E">
            <w:pPr>
              <w:pStyle w:val="TableParagraph"/>
              <w:spacing w:before="8" w:after="1"/>
              <w:ind w:left="-46" w:firstLine="16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4B2F9A9" wp14:editId="01209F17">
                      <wp:extent cx="152400" cy="152400"/>
                      <wp:effectExtent l="9525" t="9525" r="9525" b="9525"/>
                      <wp:docPr id="211940309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997291571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F59B4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COrju0dQIAAEU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388EA09C" w14:textId="6700CC85" w:rsidR="00B86B19" w:rsidRDefault="00B86B19" w:rsidP="00C9366E">
            <w:pPr>
              <w:pStyle w:val="TableParagraph"/>
              <w:spacing w:before="8" w:after="1"/>
              <w:ind w:left="-46" w:firstLine="16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5B83EEE6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54DAEA0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77E29B8" wp14:editId="1E135C7A">
                      <wp:extent cx="152400" cy="152400"/>
                      <wp:effectExtent l="9525" t="9525" r="9525" b="9525"/>
                      <wp:docPr id="186484850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928178216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FB1A7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FfmHZ10AgAARQUAAA4AAAAAAAAAAAAA&#10;AAAALgIAAGRycy9lMm9Eb2MueG1sUEsBAi0AFAAGAAgAAAAhAPTaUazZAAAAAwEAAA8AAAAAAAAA&#10;AAAAAAAAzgQAAGRycy9kb3ducmV2LnhtbFBLBQYAAAAABAAEAPMAAADUBQAAAAA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6A71973C" w14:textId="6F70DA93" w:rsidR="00B86B19" w:rsidRDefault="00B86B19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</w:tr>
      <w:tr w:rsidR="002D6FF6" w14:paraId="02FA4134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BA499" w14:textId="45ADDFED" w:rsidR="00C9366E" w:rsidRPr="00FD5F22" w:rsidRDefault="004B6B24" w:rsidP="00C9366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Booth/pre-booked functions 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</w:tcPr>
          <w:p w14:paraId="1E899B55" w14:textId="4A9E5445" w:rsidR="00C9366E" w:rsidRPr="00FD5F22" w:rsidRDefault="00547B76" w:rsidP="00C9366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oes </w:t>
            </w:r>
            <w:r w:rsidR="00116936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ur </w:t>
            </w:r>
            <w:proofErr w:type="spellStart"/>
            <w:r w:rsidR="00116936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icence</w:t>
            </w:r>
            <w:proofErr w:type="spellEnd"/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B6B24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have </w:t>
            </w:r>
            <w:r w:rsidR="00C9366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onditions allowing 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lcohol supply</w:t>
            </w:r>
            <w:r w:rsidR="00C9366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to non-members (</w:t>
            </w:r>
            <w:r w:rsidR="00C9366E" w:rsidRPr="00FD5F22" w:rsidDel="00C5548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.g.</w:t>
            </w:r>
            <w:r w:rsidR="00B818B2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C9366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for pre-booked functions) or at a booth/point of sale when a sporting event is being held</w:t>
            </w:r>
            <w:r w:rsidR="00427911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44677A88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B386C07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78BA0EC" wp14:editId="12A92BD2">
                      <wp:extent cx="152400" cy="152400"/>
                      <wp:effectExtent l="9525" t="9525" r="9525" b="9525"/>
                      <wp:docPr id="98098141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393399942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A956A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47GVaHYCAABE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2018DFA7" w14:textId="50D49CAE" w:rsidR="00B86B19" w:rsidRDefault="00B86B19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7F02BF99" w14:textId="77777777" w:rsidR="00C9366E" w:rsidRDefault="00C9366E" w:rsidP="00C9366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86CE936" w14:textId="77777777" w:rsidR="00C9366E" w:rsidRDefault="00C9366E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BF8D322" wp14:editId="63C88316">
                      <wp:extent cx="152400" cy="152400"/>
                      <wp:effectExtent l="9525" t="9525" r="9525" b="9525"/>
                      <wp:docPr id="198063684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342800472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0775D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7548BFFD" w14:textId="277D4625" w:rsidR="00B86B19" w:rsidRDefault="00B86B19" w:rsidP="00C9366E">
            <w:pPr>
              <w:pStyle w:val="TableParagraph"/>
              <w:spacing w:before="8" w:after="1"/>
              <w:ind w:left="-32"/>
              <w:jc w:val="center"/>
              <w:rPr>
                <w:rFonts w:ascii="VIC Medium"/>
                <w:sz w:val="9"/>
              </w:rPr>
            </w:pPr>
          </w:p>
        </w:tc>
      </w:tr>
      <w:tr w:rsidR="00467C7F" w14:paraId="55456C4C" w14:textId="77777777" w:rsidTr="00E81950">
        <w:trPr>
          <w:trHeight w:val="448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98719" w14:textId="62E1FEA2" w:rsidR="00467C7F" w:rsidRPr="00FD5F22" w:rsidRDefault="00467C7F" w:rsidP="00467C7F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Take away/delivery</w:t>
            </w:r>
          </w:p>
        </w:tc>
        <w:tc>
          <w:tcPr>
            <w:tcW w:w="6185" w:type="dxa"/>
            <w:tcBorders>
              <w:left w:val="nil"/>
              <w:bottom w:val="nil"/>
              <w:right w:val="single" w:sz="4" w:space="0" w:color="0E4E97"/>
            </w:tcBorders>
            <w:shd w:val="clear" w:color="auto" w:fill="auto"/>
          </w:tcPr>
          <w:p w14:paraId="6A608B31" w14:textId="2F966006" w:rsidR="00467C7F" w:rsidRPr="00FD5F22" w:rsidRDefault="00467C7F" w:rsidP="00D50278">
            <w:pPr>
              <w:pStyle w:val="TableParagraph"/>
              <w:spacing w:before="77" w:after="77"/>
              <w:ind w:left="79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oes our </w:t>
            </w:r>
            <w:proofErr w:type="spellStart"/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icence</w:t>
            </w:r>
            <w:proofErr w:type="spellEnd"/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allow packaged liquor for take away or delivery to members? If so, am I aware of </w:t>
            </w:r>
            <w:hyperlink r:id="rId17" w:history="1">
              <w:r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 xml:space="preserve">alcohol delivery </w:t>
              </w:r>
              <w:r w:rsidR="00681428"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requirements</w:t>
              </w:r>
            </w:hyperlink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bottom w:val="nil"/>
              <w:right w:val="single" w:sz="4" w:space="0" w:color="0E4E97"/>
            </w:tcBorders>
            <w:shd w:val="clear" w:color="auto" w:fill="auto"/>
            <w:vAlign w:val="center"/>
          </w:tcPr>
          <w:p w14:paraId="6BC6D775" w14:textId="77777777" w:rsidR="00467C7F" w:rsidRPr="00E41943" w:rsidRDefault="00467C7F" w:rsidP="00467C7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3ECE0132" w14:textId="77777777" w:rsidR="00467C7F" w:rsidRDefault="00467C7F" w:rsidP="00467C7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E41943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16332D9" wp14:editId="65A27F9A">
                      <wp:extent cx="152400" cy="152400"/>
                      <wp:effectExtent l="9525" t="9525" r="9525" b="9525"/>
                      <wp:docPr id="151988748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747139205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B2D64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AO/2cSdQIAAEU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14C8D116" w14:textId="46449DB6" w:rsidR="00B86B19" w:rsidRPr="00E41943" w:rsidRDefault="00B86B19" w:rsidP="00467C7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bottom w:val="nil"/>
              <w:right w:val="nil"/>
            </w:tcBorders>
            <w:shd w:val="clear" w:color="auto" w:fill="auto"/>
            <w:vAlign w:val="center"/>
          </w:tcPr>
          <w:p w14:paraId="26062FCE" w14:textId="77777777" w:rsidR="00467C7F" w:rsidRPr="00E41943" w:rsidRDefault="00467C7F" w:rsidP="00467C7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188A40BE" w14:textId="77777777" w:rsidR="00467C7F" w:rsidRDefault="00467C7F" w:rsidP="00467C7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E41943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3D25E6C" wp14:editId="687D4B78">
                      <wp:extent cx="152400" cy="152400"/>
                      <wp:effectExtent l="9525" t="9525" r="9525" b="9525"/>
                      <wp:docPr id="75676398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655212424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E7813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CAsojudQIAAEUFAAAOAAAAAAAAAAAA&#10;AAAAAC4CAABkcnMvZTJvRG9jLnhtbFBLAQItABQABgAIAAAAIQD02lGs2QAAAAMBAAAPAAAAAAAA&#10;AAAAAAAAAM8EAABkcnMvZG93bnJldi54bWxQSwUGAAAAAAQABADzAAAA1QUAAAAA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7709FD40" w14:textId="5664CB26" w:rsidR="00B86B19" w:rsidRPr="00E41943" w:rsidRDefault="00B86B19" w:rsidP="00467C7F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C9366E" w:rsidRPr="005270DA" w14:paraId="10D2E879" w14:textId="77777777" w:rsidTr="00E81950">
        <w:trPr>
          <w:trHeight w:val="4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4" w:space="0" w:color="0E4E97"/>
              <w:right w:val="single" w:sz="4" w:space="0" w:color="0E4E97"/>
            </w:tcBorders>
            <w:shd w:val="clear" w:color="auto" w:fill="auto"/>
          </w:tcPr>
          <w:tbl>
            <w:tblPr>
              <w:tblW w:w="9638" w:type="dxa"/>
              <w:tblBorders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  <w:insideH w:val="dotted" w:sz="2" w:space="0" w:color="000000"/>
                <w:insideV w:val="dotted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490"/>
              <w:gridCol w:w="567"/>
              <w:gridCol w:w="581"/>
            </w:tblGrid>
            <w:tr w:rsidR="00C9366E" w:rsidRPr="00130AD6" w14:paraId="5A8B7445" w14:textId="77777777">
              <w:trPr>
                <w:trHeight w:val="453"/>
              </w:trPr>
              <w:tc>
                <w:tcPr>
                  <w:tcW w:w="8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E4E97"/>
                </w:tcPr>
                <w:p w14:paraId="061E1D66" w14:textId="50FD4956" w:rsidR="00C9366E" w:rsidRPr="007643AC" w:rsidRDefault="00C9366E" w:rsidP="00C9366E">
                  <w:pPr>
                    <w:pStyle w:val="TableParagraph"/>
                    <w:spacing w:before="56"/>
                    <w:ind w:left="80"/>
                    <w:rPr>
                      <w:rFonts w:asciiTheme="majorHAnsi" w:hAnsiTheme="majorHAnsi" w:cstheme="majorHAnsi"/>
                      <w:b/>
                      <w:sz w:val="24"/>
                    </w:rPr>
                  </w:pPr>
                  <w:r w:rsidRPr="007643AC">
                    <w:rPr>
                      <w:rFonts w:asciiTheme="majorHAnsi" w:hAnsiTheme="majorHAnsi" w:cstheme="majorHAnsi"/>
                      <w:b/>
                      <w:color w:val="FFFFFF"/>
                      <w:spacing w:val="-2"/>
                      <w:sz w:val="24"/>
                    </w:rPr>
                    <w:t>Liquor law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E4E97"/>
                </w:tcPr>
                <w:p w14:paraId="4C5A7558" w14:textId="77777777" w:rsidR="00C9366E" w:rsidRPr="00130AD6" w:rsidRDefault="00C9366E" w:rsidP="00C9366E">
                  <w:pPr>
                    <w:pStyle w:val="TableParagraph"/>
                    <w:spacing w:before="56"/>
                    <w:ind w:left="86"/>
                    <w:rPr>
                      <w:rFonts w:ascii="VIC SemiBold"/>
                      <w:b/>
                      <w:sz w:val="24"/>
                    </w:rPr>
                  </w:pPr>
                  <w:r w:rsidRPr="00130AD6">
                    <w:rPr>
                      <w:rFonts w:ascii="VIC SemiBold"/>
                      <w:b/>
                      <w:color w:val="FFFFFF"/>
                      <w:spacing w:val="-5"/>
                      <w:sz w:val="24"/>
                    </w:rPr>
                    <w:t>Yes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E4E97"/>
                </w:tcPr>
                <w:p w14:paraId="4554A003" w14:textId="77777777" w:rsidR="00C9366E" w:rsidRPr="00130AD6" w:rsidRDefault="00C9366E" w:rsidP="00C9366E">
                  <w:pPr>
                    <w:pStyle w:val="TableParagraph"/>
                    <w:spacing w:before="56"/>
                    <w:ind w:left="119"/>
                    <w:rPr>
                      <w:rFonts w:ascii="VIC SemiBold"/>
                      <w:b/>
                      <w:sz w:val="24"/>
                    </w:rPr>
                  </w:pPr>
                  <w:r w:rsidRPr="00130AD6">
                    <w:rPr>
                      <w:rFonts w:ascii="VIC SemiBold"/>
                      <w:b/>
                      <w:color w:val="FFFFFF"/>
                      <w:spacing w:val="-5"/>
                      <w:sz w:val="24"/>
                    </w:rPr>
                    <w:t>No</w:t>
                  </w:r>
                </w:p>
              </w:tc>
            </w:tr>
          </w:tbl>
          <w:p w14:paraId="42F2736B" w14:textId="72F39814" w:rsidR="00C9366E" w:rsidRDefault="00C9366E" w:rsidP="00C9366E">
            <w:pPr>
              <w:pStyle w:val="TableParagraph"/>
              <w:spacing w:before="77"/>
              <w:ind w:left="80"/>
              <w:rPr>
                <w:spacing w:val="-2"/>
                <w:sz w:val="21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E4E97"/>
              <w:bottom w:val="single" w:sz="4" w:space="0" w:color="0E4E97"/>
              <w:right w:val="single" w:sz="4" w:space="0" w:color="0E4E97"/>
            </w:tcBorders>
            <w:shd w:val="clear" w:color="auto" w:fill="0E4E97"/>
          </w:tcPr>
          <w:p w14:paraId="6A42A1B1" w14:textId="32F86B76" w:rsidR="00C9366E" w:rsidRPr="005270DA" w:rsidRDefault="00C9366E" w:rsidP="00434AC8">
            <w:pPr>
              <w:pStyle w:val="TableParagraph"/>
              <w:spacing w:before="56"/>
              <w:ind w:left="80"/>
              <w:jc w:val="center"/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</w:pPr>
            <w:r w:rsidRPr="005270DA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Yes</w:t>
            </w:r>
          </w:p>
        </w:tc>
        <w:tc>
          <w:tcPr>
            <w:tcW w:w="764" w:type="dxa"/>
            <w:tcBorders>
              <w:top w:val="nil"/>
              <w:left w:val="single" w:sz="4" w:space="0" w:color="0E4E97"/>
              <w:bottom w:val="single" w:sz="4" w:space="0" w:color="0E4E97"/>
              <w:right w:val="nil"/>
            </w:tcBorders>
            <w:shd w:val="clear" w:color="auto" w:fill="0E4E97"/>
          </w:tcPr>
          <w:p w14:paraId="1941EAA1" w14:textId="7F3F5306" w:rsidR="00C9366E" w:rsidRPr="005270DA" w:rsidRDefault="00C9366E" w:rsidP="00434AC8">
            <w:pPr>
              <w:pStyle w:val="TableParagraph"/>
              <w:spacing w:before="56"/>
              <w:ind w:left="80"/>
              <w:jc w:val="center"/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</w:pPr>
            <w:r w:rsidRPr="005270DA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No</w:t>
            </w:r>
          </w:p>
        </w:tc>
      </w:tr>
      <w:tr w:rsidR="00777ECE" w14:paraId="1B0E4716" w14:textId="5BDD515D" w:rsidTr="00E81950">
        <w:trPr>
          <w:trHeight w:val="448"/>
        </w:trPr>
        <w:tc>
          <w:tcPr>
            <w:tcW w:w="1985" w:type="dxa"/>
            <w:tcBorders>
              <w:top w:val="single" w:sz="4" w:space="0" w:color="0E4E97"/>
              <w:left w:val="nil"/>
              <w:right w:val="nil"/>
            </w:tcBorders>
            <w:shd w:val="clear" w:color="auto" w:fill="auto"/>
            <w:vAlign w:val="center"/>
          </w:tcPr>
          <w:p w14:paraId="2B821314" w14:textId="5E81A8D3" w:rsidR="00777ECE" w:rsidRPr="00FD5F22" w:rsidRDefault="00033629" w:rsidP="00777EC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hyperlink r:id="rId18" w:history="1">
              <w:r w:rsidRPr="00FD5F22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pacing w:val="-4"/>
                  <w:sz w:val="20"/>
                  <w:szCs w:val="20"/>
                </w:rPr>
                <w:t>Minors</w:t>
              </w:r>
            </w:hyperlink>
          </w:p>
        </w:tc>
        <w:tc>
          <w:tcPr>
            <w:tcW w:w="6185" w:type="dxa"/>
            <w:tcBorders>
              <w:top w:val="single" w:sz="4" w:space="0" w:color="0E4E97"/>
              <w:left w:val="nil"/>
              <w:right w:val="single" w:sz="4" w:space="0" w:color="0E4E97"/>
            </w:tcBorders>
            <w:vAlign w:val="center"/>
          </w:tcPr>
          <w:p w14:paraId="45AA02B6" w14:textId="3806B180" w:rsidR="00777ECE" w:rsidRPr="00FD5F22" w:rsidRDefault="001401C6" w:rsidP="00827990">
            <w:pPr>
              <w:pStyle w:val="TableParagraph"/>
              <w:spacing w:before="77" w:after="77"/>
              <w:ind w:left="79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</w:t>
            </w:r>
            <w:r w:rsidR="00B06E12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n </w:t>
            </w:r>
            <w:r w:rsidR="001B1F86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minors </w:t>
            </w:r>
            <w:r w:rsidR="00B06E12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e at the club if</w:t>
            </w:r>
            <w:r w:rsidR="00B06E12" w:rsidRPr="00FD5F22" w:rsidDel="001401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06E12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ccompanied by a responsible adult or</w:t>
            </w:r>
            <w:r w:rsidR="00116463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the</w:t>
            </w:r>
            <w:r w:rsidR="00B06E12" w:rsidRPr="00FD5F22" w:rsidDel="001401C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lub has </w:t>
            </w:r>
            <w:r w:rsidR="00B06E12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n underage approval</w:t>
            </w:r>
            <w:r w:rsidR="001B1F86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top w:val="single" w:sz="4" w:space="0" w:color="0E4E97"/>
              <w:left w:val="single" w:sz="4" w:space="0" w:color="0E4E97"/>
              <w:right w:val="single" w:sz="4" w:space="0" w:color="0E4E97"/>
            </w:tcBorders>
            <w:vAlign w:val="center"/>
          </w:tcPr>
          <w:p w14:paraId="3E455372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85B948E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3CCC850" wp14:editId="422D8FC3">
                      <wp:extent cx="152400" cy="152400"/>
                      <wp:effectExtent l="9525" t="9525" r="9525" b="9525"/>
                      <wp:docPr id="47771948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60134612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4B1A0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" filled="f" strokeweight=".6pt"/>
                      <w10:anchorlock/>
                    </v:group>
                  </w:pict>
                </mc:Fallback>
              </mc:AlternateContent>
            </w:r>
          </w:p>
          <w:p w14:paraId="2636DCCE" w14:textId="049F0699" w:rsidR="00B86B19" w:rsidRDefault="00B86B19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top w:val="single" w:sz="4" w:space="0" w:color="0E4E97"/>
              <w:left w:val="single" w:sz="4" w:space="0" w:color="0E4E97"/>
              <w:right w:val="nil"/>
            </w:tcBorders>
            <w:vAlign w:val="center"/>
          </w:tcPr>
          <w:p w14:paraId="68F0F87D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71B0AD17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EACABBB" wp14:editId="41452463">
                      <wp:extent cx="152400" cy="152400"/>
                      <wp:effectExtent l="9525" t="9525" r="9525" b="9525"/>
                      <wp:docPr id="157431146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971891080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E99ADF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FeNMFJ0AgAARAUAAA4AAAAAAAAAAAAA&#10;AAAALgIAAGRycy9lMm9Eb2MueG1sUEsBAi0AFAAGAAgAAAAhAPTaUazZAAAAAwEAAA8AAAAAAAAA&#10;AAAAAAAAzgQAAGRycy9kb3ducmV2LnhtbFBLBQYAAAAABAAEAPMAAADUBQAAAAA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21C198C3" w14:textId="7F79CCA4" w:rsidR="00B86B19" w:rsidRDefault="00B86B19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F65D67" w14:paraId="24B91B4E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67E4" w14:textId="0B499721" w:rsidR="00F65D67" w:rsidRPr="00FD5F22" w:rsidRDefault="00F65D67" w:rsidP="001D0B5F">
            <w:pPr>
              <w:pStyle w:val="TableParagraph"/>
              <w:spacing w:before="77"/>
              <w:ind w:left="80" w:right="89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Intoxicated persons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vAlign w:val="center"/>
          </w:tcPr>
          <w:p w14:paraId="7FE36759" w14:textId="29852F21" w:rsidR="00F65D67" w:rsidRPr="00FD5F22" w:rsidRDefault="000F49B7" w:rsidP="00F65D6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an </w:t>
            </w:r>
            <w:hyperlink r:id="rId19" w:history="1">
              <w:r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intoxicated persons</w:t>
              </w:r>
            </w:hyperlink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b</w:t>
            </w:r>
            <w:r w:rsidR="006137E3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served alcohol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193CAA50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6692724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028A99B" wp14:editId="02FF5C01">
                      <wp:extent cx="152400" cy="152400"/>
                      <wp:effectExtent l="9525" t="9525" r="9525" b="9525"/>
                      <wp:docPr id="160373563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841542378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D64AA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Bt2QagdQIAAEQ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5200B326" w14:textId="475E8532" w:rsidR="00646304" w:rsidRDefault="00646304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19794AC9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4F9030A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B2C8179" wp14:editId="156FB67B">
                      <wp:extent cx="152400" cy="152400"/>
                      <wp:effectExtent l="9525" t="9525" r="9525" b="9525"/>
                      <wp:docPr id="110629715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969348798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4FF020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CBK6bPdQIAAEQFAAAOAAAAAAAAAAAA&#10;AAAAAC4CAABkcnMvZTJvRG9jLnhtbFBLAQItABQABgAIAAAAIQD02lGs2QAAAAMBAAAPAAAAAAAA&#10;AAAAAAAAAM8EAABkcnMvZG93bnJldi54bWxQSwUGAAAAAAQABADzAAAA1QUAAAAA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7FE58F58" w14:textId="5D36D23E" w:rsidR="00646304" w:rsidRDefault="00646304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F65D67" w14:paraId="69780B94" w14:textId="77777777" w:rsidTr="00E81950">
        <w:trPr>
          <w:trHeight w:val="448"/>
        </w:trPr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5AE616" w14:textId="6AEEB3E4" w:rsidR="00F65D67" w:rsidRPr="00FD5F22" w:rsidRDefault="00F65D67" w:rsidP="00F65D6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Drunk persons</w:t>
            </w:r>
          </w:p>
        </w:tc>
        <w:tc>
          <w:tcPr>
            <w:tcW w:w="6185" w:type="dxa"/>
            <w:tcBorders>
              <w:left w:val="nil"/>
              <w:right w:val="single" w:sz="4" w:space="0" w:color="0E4E97"/>
            </w:tcBorders>
            <w:vAlign w:val="center"/>
          </w:tcPr>
          <w:p w14:paraId="20398D8C" w14:textId="1E6BF636" w:rsidR="00F65D67" w:rsidRPr="00FD5F22" w:rsidRDefault="00F65D67" w:rsidP="001A5D47">
            <w:pPr>
              <w:pStyle w:val="TableParagraph"/>
              <w:spacing w:before="77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7E73CA" w:rsidRPr="00FD5F2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</w:t>
            </w:r>
            <w:r w:rsidRPr="00FD5F2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re </w:t>
            </w:r>
            <w:hyperlink r:id="rId20" w:history="1">
              <w:r w:rsidR="00C73347" w:rsidRPr="00FD5F22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drunk persons</w:t>
              </w:r>
            </w:hyperlink>
            <w:r w:rsidRPr="00FD5F2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allowed </w:t>
            </w: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o be on club premises</w:t>
            </w:r>
            <w:r w:rsidR="00C73347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right w:val="single" w:sz="4" w:space="0" w:color="0E4E97"/>
            </w:tcBorders>
            <w:vAlign w:val="center"/>
          </w:tcPr>
          <w:p w14:paraId="547C3343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13739B0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FCBAE53" wp14:editId="73EB94F8">
                      <wp:extent cx="152400" cy="152400"/>
                      <wp:effectExtent l="9525" t="9525" r="9525" b="9525"/>
                      <wp:docPr id="101818907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192088355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5F435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ZGuro3YCAABF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  <w:p w14:paraId="5AF7FD23" w14:textId="3BC781CF" w:rsidR="00646304" w:rsidRDefault="00646304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right w:val="nil"/>
            </w:tcBorders>
            <w:vAlign w:val="center"/>
          </w:tcPr>
          <w:p w14:paraId="2FBEE0CF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26A2DEF3" w14:textId="77777777" w:rsidR="00F65D67" w:rsidRDefault="00F65D67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5E02E1A" wp14:editId="0455487B">
                      <wp:extent cx="152400" cy="152400"/>
                      <wp:effectExtent l="9525" t="9525" r="9525" b="9525"/>
                      <wp:docPr id="94476845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546612807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FEC95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BqASqDdQIAAEQFAAAOAAAAAAAAAAAA&#10;AAAAAC4CAABkcnMvZTJvRG9jLnhtbFBLAQItABQABgAIAAAAIQD02lGs2QAAAAMBAAAPAAAAAAAA&#10;AAAAAAAAAM8EAABkcnMvZG93bnJldi54bWxQSwUGAAAAAAQABADzAAAA1QUAAAAA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" filled="f" strokeweight=".6pt"/>
                      <w10:anchorlock/>
                    </v:group>
                  </w:pict>
                </mc:Fallback>
              </mc:AlternateContent>
            </w:r>
          </w:p>
          <w:p w14:paraId="76B71A47" w14:textId="48C342A2" w:rsidR="00646304" w:rsidRDefault="00646304" w:rsidP="00F65D67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777ECE" w14:paraId="01C7F7DC" w14:textId="434498DB" w:rsidTr="00E81950">
        <w:trPr>
          <w:trHeight w:val="448"/>
        </w:trPr>
        <w:tc>
          <w:tcPr>
            <w:tcW w:w="1985" w:type="dxa"/>
            <w:tcBorders>
              <w:left w:val="nil"/>
              <w:bottom w:val="dotted" w:sz="2" w:space="0" w:color="000000"/>
              <w:right w:val="nil"/>
            </w:tcBorders>
            <w:shd w:val="clear" w:color="auto" w:fill="auto"/>
            <w:vAlign w:val="center"/>
          </w:tcPr>
          <w:p w14:paraId="6F92A7F9" w14:textId="2EF209B0" w:rsidR="00777ECE" w:rsidRPr="00FD5F22" w:rsidRDefault="00F65D67" w:rsidP="00777EC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Drinking water</w:t>
            </w:r>
          </w:p>
        </w:tc>
        <w:tc>
          <w:tcPr>
            <w:tcW w:w="6185" w:type="dxa"/>
            <w:tcBorders>
              <w:left w:val="nil"/>
              <w:bottom w:val="dotted" w:sz="2" w:space="0" w:color="000000"/>
              <w:right w:val="single" w:sz="4" w:space="0" w:color="0E4E97"/>
            </w:tcBorders>
            <w:vAlign w:val="center"/>
          </w:tcPr>
          <w:p w14:paraId="5A4C4A8C" w14:textId="2AE485E0" w:rsidR="00777ECE" w:rsidRPr="00FD5F22" w:rsidRDefault="007E73CA" w:rsidP="00777ECE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</w:t>
            </w:r>
            <w:r w:rsidR="00F65D67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</w:t>
            </w:r>
            <w:r w:rsidR="00C73347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drinking water</w:t>
            </w:r>
            <w:r w:rsidR="00F65D67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provided</w:t>
            </w:r>
            <w:r w:rsidR="004A1E8E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free of charge</w:t>
            </w:r>
            <w:r w:rsidR="00C73347"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5" w:type="dxa"/>
            <w:tcBorders>
              <w:left w:val="single" w:sz="4" w:space="0" w:color="0E4E97"/>
              <w:bottom w:val="dotted" w:sz="2" w:space="0" w:color="000000"/>
              <w:right w:val="single" w:sz="4" w:space="0" w:color="0E4E97"/>
            </w:tcBorders>
            <w:vAlign w:val="center"/>
          </w:tcPr>
          <w:p w14:paraId="77FA64ED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6FF912B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8A62BC6" wp14:editId="79EA2A89">
                      <wp:extent cx="152400" cy="152400"/>
                      <wp:effectExtent l="9525" t="9525" r="9525" b="9525"/>
                      <wp:docPr id="210375489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96840260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30276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DY3Pph0AgAARQUAAA4AAAAAAAAAAAAA&#10;AAAALgIAAGRycy9lMm9Eb2MueG1sUEsBAi0AFAAGAAgAAAAhAPTaUazZAAAAAwEAAA8AAAAAAAAA&#10;AAAAAAAAzgQAAGRycy9kb3ducmV2LnhtbFBLBQYAAAAABAAEAPMAAADU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  <w:p w14:paraId="3BD4BB32" w14:textId="5BFECA5D" w:rsidR="00646304" w:rsidRDefault="00646304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bottom w:val="dotted" w:sz="2" w:space="0" w:color="000000"/>
              <w:right w:val="nil"/>
            </w:tcBorders>
            <w:vAlign w:val="center"/>
          </w:tcPr>
          <w:p w14:paraId="276EC148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1AAFB3DE" w14:textId="77777777" w:rsidR="00777ECE" w:rsidRDefault="00777ECE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CCFDAEF" wp14:editId="3D0EC7D5">
                      <wp:extent cx="152400" cy="152400"/>
                      <wp:effectExtent l="9525" t="9525" r="9525" b="9525"/>
                      <wp:docPr id="48168843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040884485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FDFC4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y1ACqnYCAABF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" filled="f" strokeweight=".6pt"/>
                      <w10:anchorlock/>
                    </v:group>
                  </w:pict>
                </mc:Fallback>
              </mc:AlternateContent>
            </w:r>
          </w:p>
          <w:p w14:paraId="6B1E3AF0" w14:textId="5EF9B634" w:rsidR="00646304" w:rsidRDefault="00646304" w:rsidP="00777ECE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646304" w14:paraId="3F5E33C2" w14:textId="77777777" w:rsidTr="00E81950">
        <w:trPr>
          <w:trHeight w:val="448"/>
        </w:trPr>
        <w:tc>
          <w:tcPr>
            <w:tcW w:w="1985" w:type="dxa"/>
            <w:tcBorders>
              <w:left w:val="nil"/>
              <w:bottom w:val="single" w:sz="4" w:space="0" w:color="0E4E97"/>
              <w:right w:val="nil"/>
            </w:tcBorders>
            <w:shd w:val="clear" w:color="auto" w:fill="auto"/>
            <w:vAlign w:val="center"/>
          </w:tcPr>
          <w:p w14:paraId="3B6E36AC" w14:textId="68B62EF0" w:rsidR="00646304" w:rsidRPr="00FD5F22" w:rsidRDefault="00646304" w:rsidP="00646304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hyperlink r:id="rId21" w:history="1">
              <w:r w:rsidRPr="00FD5F22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pacing w:val="-4"/>
                  <w:sz w:val="20"/>
                  <w:szCs w:val="20"/>
                </w:rPr>
                <w:t>Refusing entry</w:t>
              </w:r>
            </w:hyperlink>
          </w:p>
        </w:tc>
        <w:tc>
          <w:tcPr>
            <w:tcW w:w="6185" w:type="dxa"/>
            <w:tcBorders>
              <w:left w:val="nil"/>
              <w:bottom w:val="single" w:sz="4" w:space="0" w:color="0E4E97"/>
              <w:right w:val="single" w:sz="4" w:space="0" w:color="0E4E97"/>
            </w:tcBorders>
            <w:vAlign w:val="center"/>
          </w:tcPr>
          <w:p w14:paraId="0E344765" w14:textId="2A20168A" w:rsidR="00646304" w:rsidRPr="00FD5F22" w:rsidRDefault="00646304" w:rsidP="00827990">
            <w:pPr>
              <w:pStyle w:val="TableParagraph"/>
              <w:spacing w:before="77"/>
              <w:ind w:left="79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D5F2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an the club refuse entry and bar patrons from attending the club?</w:t>
            </w:r>
          </w:p>
        </w:tc>
        <w:tc>
          <w:tcPr>
            <w:tcW w:w="705" w:type="dxa"/>
            <w:tcBorders>
              <w:left w:val="single" w:sz="4" w:space="0" w:color="0E4E97"/>
              <w:bottom w:val="single" w:sz="4" w:space="0" w:color="0E4E97"/>
              <w:right w:val="single" w:sz="4" w:space="0" w:color="0E4E97"/>
            </w:tcBorders>
            <w:vAlign w:val="center"/>
          </w:tcPr>
          <w:p w14:paraId="0630A0E7" w14:textId="77777777" w:rsidR="00646304" w:rsidRDefault="00646304" w:rsidP="0064630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7AD50645" w14:textId="77777777" w:rsidR="00646304" w:rsidRDefault="00646304" w:rsidP="0064630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4C2544E" wp14:editId="4E28ED22">
                      <wp:extent cx="152400" cy="152400"/>
                      <wp:effectExtent l="9525" t="9525" r="9525" b="9525"/>
                      <wp:docPr id="54665869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67145090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32C8B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  <w:p w14:paraId="06A3982E" w14:textId="129978F7" w:rsidR="00646304" w:rsidRDefault="00646304" w:rsidP="0064630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64" w:type="dxa"/>
            <w:tcBorders>
              <w:left w:val="single" w:sz="4" w:space="0" w:color="0E4E97"/>
              <w:bottom w:val="single" w:sz="4" w:space="0" w:color="0E4E97"/>
              <w:right w:val="nil"/>
            </w:tcBorders>
            <w:vAlign w:val="center"/>
          </w:tcPr>
          <w:p w14:paraId="131DFF0E" w14:textId="77777777" w:rsidR="00646304" w:rsidRDefault="00646304" w:rsidP="0064630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31A97B0C" w14:textId="77777777" w:rsidR="00646304" w:rsidRDefault="00646304" w:rsidP="0064630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CAE8110" wp14:editId="1D99FAB6">
                      <wp:extent cx="152400" cy="152400"/>
                      <wp:effectExtent l="9525" t="9525" r="9525" b="9525"/>
                      <wp:docPr id="181300747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571088925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A3A8D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gQn/unYCAABE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4D11CFD0" w14:textId="00CE7D6D" w:rsidR="00646304" w:rsidRDefault="00646304" w:rsidP="00646304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</w:tbl>
    <w:p w14:paraId="59F1507F" w14:textId="77777777" w:rsidR="00615E1E" w:rsidRDefault="00615E1E"/>
    <w:p w14:paraId="0E36BE7E" w14:textId="77777777" w:rsidR="007643AC" w:rsidRPr="007643AC" w:rsidRDefault="007643AC">
      <w:pPr>
        <w:rPr>
          <w:rFonts w:asciiTheme="majorHAnsi" w:hAnsiTheme="majorHAnsi" w:cstheme="majorHAnsi"/>
        </w:rPr>
      </w:pPr>
    </w:p>
    <w:tbl>
      <w:tblPr>
        <w:tblW w:w="96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6123"/>
        <w:gridCol w:w="707"/>
        <w:gridCol w:w="710"/>
      </w:tblGrid>
      <w:tr w:rsidR="006B225F" w:rsidRPr="007643AC" w14:paraId="35A55BD2" w14:textId="50964618" w:rsidTr="00D2530E">
        <w:trPr>
          <w:trHeight w:val="448"/>
        </w:trPr>
        <w:tc>
          <w:tcPr>
            <w:tcW w:w="8193" w:type="dxa"/>
            <w:gridSpan w:val="2"/>
            <w:tcBorders>
              <w:top w:val="nil"/>
              <w:left w:val="nil"/>
              <w:bottom w:val="single" w:sz="4" w:space="0" w:color="0E4E97"/>
              <w:right w:val="nil"/>
            </w:tcBorders>
            <w:shd w:val="clear" w:color="auto" w:fill="0E4E97"/>
          </w:tcPr>
          <w:p w14:paraId="396C9A82" w14:textId="649AF999" w:rsidR="006B225F" w:rsidRPr="007643AC" w:rsidRDefault="00823E3D">
            <w:pPr>
              <w:pStyle w:val="TableParagraph"/>
              <w:spacing w:before="101"/>
              <w:ind w:left="113"/>
              <w:rPr>
                <w:rFonts w:asciiTheme="majorHAnsi" w:hAnsiTheme="majorHAnsi" w:cstheme="majorHAnsi"/>
                <w:b/>
                <w:sz w:val="24"/>
              </w:rPr>
            </w:pPr>
            <w:r w:rsidRPr="007643AC">
              <w:rPr>
                <w:rFonts w:asciiTheme="majorHAnsi" w:hAnsiTheme="majorHAnsi" w:cstheme="majorHAnsi"/>
                <w:b/>
                <w:color w:val="FFFFFF"/>
                <w:sz w:val="24"/>
              </w:rPr>
              <w:t>Good</w:t>
            </w:r>
            <w:r w:rsidR="00511B59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511B59" w:rsidRPr="007643AC">
              <w:rPr>
                <w:rFonts w:asciiTheme="majorHAnsi" w:hAnsiTheme="majorHAnsi" w:cstheme="majorHAnsi"/>
                <w:b/>
                <w:color w:val="FFFFFF"/>
                <w:spacing w:val="-2"/>
                <w:sz w:val="24"/>
              </w:rPr>
              <w:t>practic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E4E97"/>
              <w:right w:val="nil"/>
            </w:tcBorders>
            <w:shd w:val="clear" w:color="auto" w:fill="0E4E97"/>
          </w:tcPr>
          <w:p w14:paraId="1670316A" w14:textId="77777777" w:rsidR="006B225F" w:rsidRPr="007643AC" w:rsidRDefault="00511B59" w:rsidP="00434AC8">
            <w:pPr>
              <w:pStyle w:val="TableParagraph"/>
              <w:spacing w:before="95"/>
              <w:ind w:left="86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7643AC">
              <w:rPr>
                <w:rFonts w:asciiTheme="majorHAnsi" w:hAnsiTheme="majorHAnsi" w:cstheme="majorHAnsi"/>
                <w:b/>
                <w:color w:val="FFFFFF"/>
                <w:spacing w:val="-5"/>
                <w:sz w:val="24"/>
              </w:rPr>
              <w:t>Y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E4E97"/>
              <w:right w:val="nil"/>
            </w:tcBorders>
            <w:shd w:val="clear" w:color="auto" w:fill="0E4E97"/>
          </w:tcPr>
          <w:p w14:paraId="69246E38" w14:textId="77777777" w:rsidR="006B225F" w:rsidRPr="007643AC" w:rsidRDefault="00511B59" w:rsidP="00434AC8">
            <w:pPr>
              <w:pStyle w:val="TableParagraph"/>
              <w:spacing w:before="101"/>
              <w:ind w:left="119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7643AC">
              <w:rPr>
                <w:rFonts w:asciiTheme="majorHAnsi" w:hAnsiTheme="majorHAnsi" w:cstheme="majorHAnsi"/>
                <w:b/>
                <w:color w:val="FFFFFF"/>
                <w:spacing w:val="-5"/>
                <w:sz w:val="24"/>
              </w:rPr>
              <w:t>No</w:t>
            </w:r>
          </w:p>
        </w:tc>
      </w:tr>
      <w:tr w:rsidR="001F0102" w14:paraId="184532C7" w14:textId="205F23A7" w:rsidTr="00D2530E">
        <w:trPr>
          <w:trHeight w:val="448"/>
        </w:trPr>
        <w:tc>
          <w:tcPr>
            <w:tcW w:w="2070" w:type="dxa"/>
            <w:tcBorders>
              <w:top w:val="single" w:sz="4" w:space="0" w:color="0E4E97"/>
              <w:left w:val="nil"/>
              <w:right w:val="nil"/>
            </w:tcBorders>
            <w:shd w:val="clear" w:color="auto" w:fill="auto"/>
            <w:vAlign w:val="center"/>
          </w:tcPr>
          <w:p w14:paraId="6C8F66E7" w14:textId="199B0F52" w:rsidR="001F0102" w:rsidRPr="00EB1A5A" w:rsidRDefault="00960B58" w:rsidP="001F0102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Acceptable</w:t>
            </w:r>
            <w:r w:rsidR="0005079D" w:rsidRPr="00EB1A5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6A5916" w:rsidRPr="00EB1A5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ID</w:t>
            </w:r>
          </w:p>
        </w:tc>
        <w:tc>
          <w:tcPr>
            <w:tcW w:w="6123" w:type="dxa"/>
            <w:tcBorders>
              <w:top w:val="single" w:sz="4" w:space="0" w:color="0E4E97"/>
              <w:left w:val="nil"/>
              <w:right w:val="single" w:sz="2" w:space="0" w:color="000000"/>
            </w:tcBorders>
            <w:vAlign w:val="center"/>
          </w:tcPr>
          <w:p w14:paraId="55A64BB7" w14:textId="398D03D7" w:rsidR="001F0102" w:rsidRPr="00EB1A5A" w:rsidRDefault="00C73347" w:rsidP="001F0102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s the</w:t>
            </w:r>
            <w:r w:rsidR="005C0C70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hyperlink r:id="rId22" w:history="1">
              <w:r w:rsidR="005C0C70" w:rsidRPr="00EB1A5A">
                <w:rPr>
                  <w:rFonts w:asciiTheme="minorHAnsi" w:hAnsiTheme="minorHAnsi" w:cstheme="minorHAnsi"/>
                  <w:color w:val="0066CC"/>
                  <w:sz w:val="20"/>
                  <w:szCs w:val="20"/>
                  <w:u w:val="single"/>
                </w:rPr>
                <w:t>a</w:t>
              </w:r>
              <w:r w:rsidR="00DF5298" w:rsidRPr="00EB1A5A">
                <w:rPr>
                  <w:rFonts w:asciiTheme="minorHAnsi" w:hAnsiTheme="minorHAnsi" w:cstheme="minorHAnsi"/>
                  <w:color w:val="0066CC"/>
                  <w:sz w:val="20"/>
                  <w:szCs w:val="20"/>
                  <w:u w:val="single"/>
                </w:rPr>
                <w:t>pproved</w:t>
              </w:r>
              <w:r w:rsidR="005C0C70" w:rsidRPr="00EB1A5A">
                <w:rPr>
                  <w:rFonts w:asciiTheme="minorHAnsi" w:hAnsiTheme="minorHAnsi" w:cstheme="minorHAnsi"/>
                  <w:color w:val="0066CC"/>
                  <w:sz w:val="20"/>
                  <w:szCs w:val="20"/>
                  <w:u w:val="single"/>
                </w:rPr>
                <w:t xml:space="preserve"> forms of ID</w:t>
              </w:r>
            </w:hyperlink>
            <w:r w:rsidR="005C0C70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poster </w:t>
            </w:r>
            <w:r w:rsidR="00FA1AAC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isplayed</w:t>
            </w: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top w:val="single" w:sz="4" w:space="0" w:color="0E4E97"/>
              <w:left w:val="single" w:sz="2" w:space="0" w:color="000000"/>
              <w:right w:val="single" w:sz="2" w:space="0" w:color="000000"/>
            </w:tcBorders>
            <w:vAlign w:val="center"/>
          </w:tcPr>
          <w:p w14:paraId="39626BF1" w14:textId="77777777" w:rsidR="001F0102" w:rsidRDefault="001F0102" w:rsidP="001F0102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744A0DCD" w14:textId="77777777" w:rsidR="001F0102" w:rsidRDefault="001F0102" w:rsidP="001F0102">
            <w:pPr>
              <w:pStyle w:val="TableParagraph"/>
              <w:spacing w:before="6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48FD783B" wp14:editId="3EFA3EC8">
                      <wp:extent cx="152400" cy="152400"/>
                      <wp:effectExtent l="9525" t="9525" r="9525" b="9525"/>
                      <wp:docPr id="155417547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918647283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366CE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4p3wlnYCAABE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67B38D2F" w14:textId="0FD3BCC5" w:rsidR="004E2152" w:rsidRDefault="004E2152" w:rsidP="001F0102">
            <w:pPr>
              <w:pStyle w:val="TableParagraph"/>
              <w:spacing w:before="6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10" w:type="dxa"/>
            <w:tcBorders>
              <w:top w:val="single" w:sz="4" w:space="0" w:color="0E4E97"/>
              <w:left w:val="single" w:sz="2" w:space="0" w:color="000000"/>
              <w:right w:val="nil"/>
            </w:tcBorders>
            <w:vAlign w:val="center"/>
          </w:tcPr>
          <w:p w14:paraId="21476636" w14:textId="77777777" w:rsidR="001F0102" w:rsidRDefault="001F0102" w:rsidP="001F0102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1AE686E" w14:textId="77777777" w:rsidR="001F0102" w:rsidRDefault="001F0102" w:rsidP="001F0102">
            <w:pPr>
              <w:pStyle w:val="TableParagraph"/>
              <w:spacing w:before="6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9457D94" wp14:editId="79EF832F">
                      <wp:extent cx="152400" cy="152400"/>
                      <wp:effectExtent l="9525" t="9525" r="9525" b="9525"/>
                      <wp:docPr id="139333008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080406287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9FD81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TWgwJXYCAABF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6E3C3EE1" w14:textId="4B28DA24" w:rsidR="004E2152" w:rsidRDefault="004E2152" w:rsidP="001F0102">
            <w:pPr>
              <w:pStyle w:val="TableParagraph"/>
              <w:spacing w:before="6"/>
              <w:jc w:val="center"/>
              <w:rPr>
                <w:rFonts w:ascii="VIC Medium"/>
                <w:sz w:val="9"/>
              </w:rPr>
            </w:pPr>
          </w:p>
        </w:tc>
      </w:tr>
      <w:tr w:rsidR="00DD3285" w14:paraId="6B58C7F2" w14:textId="77777777" w:rsidTr="008E5F6C">
        <w:trPr>
          <w:trHeight w:val="448"/>
        </w:trPr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892D1" w14:textId="7F37E5ED" w:rsidR="00DD3285" w:rsidRPr="00EB1A5A" w:rsidRDefault="00DD3285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ertising and promotions</w:t>
            </w:r>
          </w:p>
        </w:tc>
        <w:tc>
          <w:tcPr>
            <w:tcW w:w="6123" w:type="dxa"/>
            <w:tcBorders>
              <w:left w:val="nil"/>
              <w:right w:val="single" w:sz="2" w:space="0" w:color="000000"/>
            </w:tcBorders>
            <w:vAlign w:val="center"/>
          </w:tcPr>
          <w:p w14:paraId="1F151DF1" w14:textId="70AFA8FD" w:rsidR="00DD3285" w:rsidRPr="00EB1A5A" w:rsidRDefault="00C73347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re the </w:t>
            </w:r>
            <w:hyperlink r:id="rId23" w:history="1">
              <w:r w:rsidR="00D8055E" w:rsidRPr="00EB1A5A">
                <w:rPr>
                  <w:rFonts w:asciiTheme="minorHAnsi" w:hAnsiTheme="minorHAnsi" w:cstheme="minorHAnsi"/>
                  <w:color w:val="0066CC"/>
                  <w:sz w:val="20"/>
                  <w:szCs w:val="20"/>
                  <w:u w:val="single"/>
                </w:rPr>
                <w:t>guidelines</w:t>
              </w:r>
            </w:hyperlink>
            <w:r w:rsidR="00812E9B" w:rsidRPr="00EB1A5A">
              <w:rPr>
                <w:rFonts w:asciiTheme="minorHAnsi" w:hAnsiTheme="minorHAnsi" w:cstheme="minorHAnsi"/>
                <w:color w:val="0066CC"/>
                <w:spacing w:val="-4"/>
                <w:sz w:val="20"/>
                <w:szCs w:val="20"/>
              </w:rPr>
              <w:t xml:space="preserve"> </w:t>
            </w:r>
            <w:r w:rsidR="003A337B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followed</w:t>
            </w:r>
            <w:r w:rsidR="00D8055E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when promoting any events or products</w:t>
            </w:r>
            <w:r w:rsidR="00753EF6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85B303" w14:textId="74375739" w:rsidR="00DD3285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666DBA74" w14:textId="77777777" w:rsidR="00DD3285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C90CFA0" wp14:editId="7A79DE5A">
                      <wp:extent cx="152400" cy="152400"/>
                      <wp:effectExtent l="9525" t="9525" r="9525" b="9525"/>
                      <wp:docPr id="14488288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068078727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8E14C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OSd71nYCAABF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082A5B01" w14:textId="15313A28" w:rsidR="00D479CC" w:rsidRDefault="00D479CC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  <w:tc>
          <w:tcPr>
            <w:tcW w:w="710" w:type="dxa"/>
            <w:tcBorders>
              <w:left w:val="single" w:sz="2" w:space="0" w:color="000000"/>
              <w:right w:val="nil"/>
            </w:tcBorders>
            <w:vAlign w:val="center"/>
          </w:tcPr>
          <w:p w14:paraId="30540980" w14:textId="77777777" w:rsidR="00DD3285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  <w:p w14:paraId="018E473C" w14:textId="77777777" w:rsidR="00DD3285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6038886" wp14:editId="3099655B">
                      <wp:extent cx="152400" cy="152400"/>
                      <wp:effectExtent l="9525" t="9525" r="9525" b="9525"/>
                      <wp:docPr id="64512882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758909543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7DE14" id="Group 23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YC8KI3YCAABEBQAADgAAAAAAAAAA&#10;AAAAAAAuAgAAZHJzL2Uyb0RvYy54bWxQSwECLQAUAAYACAAAACEA9NpRrNkAAAADAQAADwAAAAAA&#10;AAAAAAAAAADQBAAAZHJzL2Rvd25yZXYueG1sUEsFBgAAAAAEAAQA8wAAANYFAAAAAA==&#10;">
                      <v:rect id="docshape19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  <w:p w14:paraId="5BF1EE88" w14:textId="22FD2F12" w:rsidR="00D479CC" w:rsidRDefault="00D479CC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</w:p>
        </w:tc>
      </w:tr>
      <w:tr w:rsidR="00DD3285" w14:paraId="78FCD963" w14:textId="77777777" w:rsidTr="00D50278">
        <w:trPr>
          <w:trHeight w:val="448"/>
        </w:trPr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D0252C" w14:textId="09648C1F" w:rsidR="00DD3285" w:rsidRPr="00EB1A5A" w:rsidRDefault="00DD3285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CV newsletter</w:t>
            </w:r>
          </w:p>
        </w:tc>
        <w:tc>
          <w:tcPr>
            <w:tcW w:w="6123" w:type="dxa"/>
            <w:tcBorders>
              <w:left w:val="nil"/>
              <w:right w:val="single" w:sz="2" w:space="0" w:color="000000"/>
            </w:tcBorders>
            <w:vAlign w:val="center"/>
          </w:tcPr>
          <w:p w14:paraId="382F0331" w14:textId="27A903EB" w:rsidR="00DD3285" w:rsidRPr="00EB1A5A" w:rsidRDefault="00AC2E42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s our club</w:t>
            </w:r>
            <w:r w:rsidR="00D8055E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ubscribed</w:t>
            </w:r>
            <w:r w:rsidR="00DD3285" w:rsidRPr="00EB1A5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o</w:t>
            </w:r>
            <w:r w:rsidR="00DD3285" w:rsidRPr="00EB1A5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</w:t>
            </w:r>
            <w:r w:rsidR="00DD3285" w:rsidRPr="00EB1A5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hyperlink r:id="rId24">
              <w:r w:rsidR="00DD3285" w:rsidRPr="00EB1A5A">
                <w:rPr>
                  <w:rFonts w:asciiTheme="minorHAnsi" w:hAnsiTheme="minorHAnsi" w:cstheme="minorHAnsi"/>
                  <w:color w:val="0066CC"/>
                  <w:spacing w:val="-4"/>
                  <w:sz w:val="20"/>
                  <w:szCs w:val="20"/>
                  <w:u w:val="single" w:color="215E9E"/>
                </w:rPr>
                <w:t>LCV</w:t>
              </w:r>
              <w:r w:rsidR="00DD3285" w:rsidRPr="00EB1A5A">
                <w:rPr>
                  <w:rFonts w:asciiTheme="minorHAnsi" w:hAnsiTheme="minorHAnsi" w:cstheme="minorHAnsi"/>
                  <w:color w:val="0066CC"/>
                  <w:spacing w:val="-6"/>
                  <w:sz w:val="20"/>
                  <w:szCs w:val="20"/>
                  <w:u w:val="single" w:color="215E9E"/>
                </w:rPr>
                <w:t xml:space="preserve"> </w:t>
              </w:r>
              <w:r w:rsidR="00DD3285" w:rsidRPr="00EB1A5A">
                <w:rPr>
                  <w:rFonts w:asciiTheme="minorHAnsi" w:hAnsiTheme="minorHAnsi" w:cstheme="minorHAnsi"/>
                  <w:color w:val="0066CC"/>
                  <w:spacing w:val="-4"/>
                  <w:sz w:val="20"/>
                  <w:szCs w:val="20"/>
                  <w:u w:val="single" w:color="215E9E"/>
                </w:rPr>
                <w:t>newsletter</w:t>
              </w:r>
            </w:hyperlink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9A5274" w14:textId="0D261727" w:rsidR="00DD3285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952EAC5" wp14:editId="4D05497E">
                      <wp:extent cx="152400" cy="152400"/>
                      <wp:effectExtent l="9525" t="9525" r="9525" b="9525"/>
                      <wp:docPr id="106606320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411399081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92237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left w:val="single" w:sz="2" w:space="0" w:color="000000"/>
              <w:right w:val="nil"/>
            </w:tcBorders>
            <w:vAlign w:val="center"/>
          </w:tcPr>
          <w:p w14:paraId="015A1C50" w14:textId="5EE151B9" w:rsidR="00DD3285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sz w:val="9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5090F2F" wp14:editId="479843E8">
                      <wp:extent cx="152400" cy="152400"/>
                      <wp:effectExtent l="9525" t="9525" r="9525" b="9525"/>
                      <wp:docPr id="198525568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46565620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812D0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NNNK3R0AgAARQUAAA4AAAAAAAAAAAAA&#10;AAAALgIAAGRycy9lMm9Eb2MueG1sUEsBAi0AFAAGAAgAAAAhAPTaUazZAAAAAwEAAA8AAAAAAAAA&#10;AAAAAAAAzgQAAGRycy9kb3ducmV2LnhtbFBLBQYAAAAABAAEAPMAAADU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DD3285" w14:paraId="513339ED" w14:textId="77777777" w:rsidTr="00F140CC">
        <w:trPr>
          <w:trHeight w:val="448"/>
        </w:trPr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0E6F3D" w14:textId="41D04F4E" w:rsidR="00DD3285" w:rsidRPr="00EB1A5A" w:rsidRDefault="00DD3285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ident register</w:t>
            </w:r>
          </w:p>
        </w:tc>
        <w:tc>
          <w:tcPr>
            <w:tcW w:w="6123" w:type="dxa"/>
            <w:tcBorders>
              <w:left w:val="nil"/>
              <w:right w:val="single" w:sz="2" w:space="0" w:color="000000"/>
            </w:tcBorders>
            <w:vAlign w:val="center"/>
          </w:tcPr>
          <w:p w14:paraId="49CE5472" w14:textId="6A611D07" w:rsidR="007F75D2" w:rsidRPr="00EB1A5A" w:rsidRDefault="00C26D67" w:rsidP="001A5D47">
            <w:pPr>
              <w:pStyle w:val="TableParagraph"/>
              <w:spacing w:before="111"/>
              <w:ind w:left="113" w:right="25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oes our club have an </w:t>
            </w:r>
            <w:hyperlink r:id="rId25" w:history="1">
              <w:r w:rsidRPr="00950A9C">
                <w:rPr>
                  <w:rFonts w:asciiTheme="minorHAnsi" w:hAnsiTheme="minorHAnsi" w:cstheme="minorHAnsi"/>
                  <w:color w:val="0066CC"/>
                  <w:sz w:val="20"/>
                  <w:szCs w:val="20"/>
                  <w:u w:val="single"/>
                </w:rPr>
                <w:t>incident register</w:t>
              </w:r>
            </w:hyperlink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to</w:t>
            </w:r>
            <w:r w:rsidR="007F75D2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cord incidents that occur on the club premises</w:t>
            </w: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8A78BA" w14:textId="06DF0074" w:rsidR="00DD3285" w:rsidRPr="002E55E6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34211E02" wp14:editId="75891195">
                      <wp:extent cx="152400" cy="152400"/>
                      <wp:effectExtent l="9525" t="9525" r="9525" b="9525"/>
                      <wp:docPr id="163638516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125201264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5659E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JOb6qh0AgAARQUAAA4AAAAAAAAAAAAA&#10;AAAALgIAAGRycy9lMm9Eb2MueG1sUEsBAi0AFAAGAAgAAAAhAPTaUazZAAAAAwEAAA8AAAAAAAAA&#10;AAAAAAAAzgQAAGRycy9kb3ducmV2LnhtbFBLBQYAAAAABAAEAPMAAADU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left w:val="single" w:sz="2" w:space="0" w:color="000000"/>
              <w:right w:val="nil"/>
            </w:tcBorders>
            <w:vAlign w:val="center"/>
          </w:tcPr>
          <w:p w14:paraId="5A462CD8" w14:textId="26747FAF" w:rsidR="00DD3285" w:rsidRPr="002E55E6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5E532E78" wp14:editId="382A9FE4">
                      <wp:extent cx="152400" cy="152400"/>
                      <wp:effectExtent l="9525" t="9525" r="9525" b="9525"/>
                      <wp:docPr id="206640057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903794610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174BA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CfJkondQIAAEQ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DD3285" w14:paraId="68AED9C0" w14:textId="77777777" w:rsidTr="008E5F6C">
        <w:trPr>
          <w:trHeight w:val="448"/>
        </w:trPr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4E9A" w14:textId="7E77A33C" w:rsidR="00DD3285" w:rsidRPr="00EB1A5A" w:rsidRDefault="00DD3285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aints policy</w:t>
            </w:r>
          </w:p>
        </w:tc>
        <w:tc>
          <w:tcPr>
            <w:tcW w:w="6123" w:type="dxa"/>
            <w:tcBorders>
              <w:left w:val="nil"/>
              <w:right w:val="single" w:sz="2" w:space="0" w:color="000000"/>
            </w:tcBorders>
            <w:vAlign w:val="center"/>
          </w:tcPr>
          <w:p w14:paraId="20883F11" w14:textId="736F66B9" w:rsidR="00DD3285" w:rsidRPr="00EB1A5A" w:rsidRDefault="00C26D67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es our club have a complaints policy that</w:t>
            </w:r>
            <w:r w:rsidR="00277F38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outlines how we </w:t>
            </w:r>
            <w:r w:rsidR="00B4562D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manage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menity</w:t>
            </w:r>
            <w:r w:rsidR="00DD3285" w:rsidRPr="00EB1A5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oncerns from </w:t>
            </w:r>
            <w:proofErr w:type="spellStart"/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eighbours</w:t>
            </w:r>
            <w:proofErr w:type="spellEnd"/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E82FD7" w14:textId="7B2364DF" w:rsidR="00DD3285" w:rsidRPr="002E55E6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17E1B208" wp14:editId="4877897D">
                      <wp:extent cx="152400" cy="152400"/>
                      <wp:effectExtent l="9525" t="9525" r="9525" b="9525"/>
                      <wp:docPr id="168560782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27009206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CDC7D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D24lyWdQIAAEQ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left w:val="single" w:sz="2" w:space="0" w:color="000000"/>
              <w:right w:val="nil"/>
            </w:tcBorders>
            <w:vAlign w:val="center"/>
          </w:tcPr>
          <w:p w14:paraId="57801B94" w14:textId="2CE25D2C" w:rsidR="00DD3285" w:rsidRPr="002E55E6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31D35E2" wp14:editId="12A8CADD">
                      <wp:extent cx="152400" cy="152400"/>
                      <wp:effectExtent l="9525" t="9525" r="9525" b="9525"/>
                      <wp:docPr id="73886318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9336890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5F2B0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C1duyfdQIAAEM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DD3285" w14:paraId="11E91517" w14:textId="77777777" w:rsidTr="0097688C">
        <w:trPr>
          <w:trHeight w:val="448"/>
        </w:trPr>
        <w:tc>
          <w:tcPr>
            <w:tcW w:w="2070" w:type="dxa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40755250" w14:textId="6F01B567" w:rsidR="00DD3285" w:rsidRPr="00EB1A5A" w:rsidRDefault="00DD3285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Staff induction</w:t>
            </w:r>
          </w:p>
        </w:tc>
        <w:tc>
          <w:tcPr>
            <w:tcW w:w="6123" w:type="dxa"/>
            <w:tcBorders>
              <w:left w:val="nil"/>
              <w:bottom w:val="dotted" w:sz="4" w:space="0" w:color="000000"/>
              <w:right w:val="single" w:sz="2" w:space="0" w:color="000000"/>
            </w:tcBorders>
            <w:vAlign w:val="center"/>
          </w:tcPr>
          <w:p w14:paraId="6FE38E18" w14:textId="09CCF33F" w:rsidR="00DD3285" w:rsidRPr="00EB1A5A" w:rsidRDefault="000F497D" w:rsidP="00DD3285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s a</w:t>
            </w:r>
            <w:r w:rsidR="00425C46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n induction </w:t>
            </w:r>
            <w:r w:rsidR="00B4562D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hecklist</w:t>
            </w:r>
            <w:r w:rsidR="003604E9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425C46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ompleted</w:t>
            </w:r>
            <w:r w:rsidR="003604E9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DD3285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o assist bar persons understand their alcohol supply obligations</w:t>
            </w:r>
            <w:r w:rsidR="00425C46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07CF100E" w14:textId="1963D340" w:rsidR="00DD3285" w:rsidRPr="002E55E6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5ABFB18" wp14:editId="51CC8E13">
                      <wp:extent cx="152400" cy="152400"/>
                      <wp:effectExtent l="9525" t="9525" r="9525" b="9525"/>
                      <wp:docPr id="141134222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350530251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4F36E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CQUIN2dQIAAEU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left w:val="single" w:sz="2" w:space="0" w:color="000000"/>
              <w:bottom w:val="dotted" w:sz="4" w:space="0" w:color="000000"/>
              <w:right w:val="nil"/>
            </w:tcBorders>
            <w:vAlign w:val="center"/>
          </w:tcPr>
          <w:p w14:paraId="2DA79AC4" w14:textId="2F735E3F" w:rsidR="00DD3285" w:rsidRPr="002E55E6" w:rsidRDefault="00DD3285" w:rsidP="00DD3285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2E55E6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7F36D93" wp14:editId="50BFA6AC">
                      <wp:extent cx="152400" cy="152400"/>
                      <wp:effectExtent l="9525" t="9525" r="9525" b="9525"/>
                      <wp:docPr id="83756495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90644675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94803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</w:tr>
      <w:tr w:rsidR="00D74482" w14:paraId="6E044217" w14:textId="77777777" w:rsidTr="0097688C">
        <w:trPr>
          <w:trHeight w:val="448"/>
        </w:trPr>
        <w:tc>
          <w:tcPr>
            <w:tcW w:w="2070" w:type="dxa"/>
            <w:tcBorders>
              <w:left w:val="nil"/>
              <w:bottom w:val="single" w:sz="4" w:space="0" w:color="0E4E97"/>
              <w:right w:val="nil"/>
            </w:tcBorders>
            <w:shd w:val="clear" w:color="auto" w:fill="auto"/>
            <w:vAlign w:val="center"/>
          </w:tcPr>
          <w:p w14:paraId="748156D5" w14:textId="1B862885" w:rsidR="00D74482" w:rsidRPr="00EB1A5A" w:rsidRDefault="00D74482" w:rsidP="00F271D6">
            <w:pPr>
              <w:pStyle w:val="TableParagraph"/>
              <w:spacing w:before="120" w:after="120"/>
              <w:ind w:left="113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Responsible Service of Alcohol (RSA) training</w:t>
            </w:r>
          </w:p>
        </w:tc>
        <w:tc>
          <w:tcPr>
            <w:tcW w:w="6123" w:type="dxa"/>
            <w:tcBorders>
              <w:left w:val="nil"/>
              <w:bottom w:val="single" w:sz="4" w:space="0" w:color="0E4E97"/>
              <w:right w:val="single" w:sz="2" w:space="0" w:color="000000"/>
            </w:tcBorders>
            <w:vAlign w:val="center"/>
          </w:tcPr>
          <w:p w14:paraId="20ED290F" w14:textId="593A1808" w:rsidR="00D74482" w:rsidRPr="00EB1A5A" w:rsidRDefault="00D74482" w:rsidP="00D74482">
            <w:pPr>
              <w:pStyle w:val="TableParagraph"/>
              <w:spacing w:before="111"/>
              <w:ind w:left="113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re staff</w:t>
            </w:r>
            <w:r w:rsidR="0024401A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/volunteers</w:t>
            </w: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trained in </w:t>
            </w:r>
            <w:r w:rsidR="00520788"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SA</w:t>
            </w:r>
            <w:r w:rsidRPr="00EB1A5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?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4" w:space="0" w:color="0E4E97"/>
              <w:right w:val="single" w:sz="2" w:space="0" w:color="000000"/>
            </w:tcBorders>
            <w:vAlign w:val="center"/>
          </w:tcPr>
          <w:p w14:paraId="454CEBB5" w14:textId="187A854E" w:rsidR="00D74482" w:rsidRPr="004F0C62" w:rsidRDefault="00D74482" w:rsidP="00D74482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4F0C62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F58C72C" wp14:editId="7BDDA18C">
                      <wp:extent cx="152400" cy="152400"/>
                      <wp:effectExtent l="9525" t="9525" r="9525" b="9525"/>
                      <wp:docPr id="90218378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453458490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22AEF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DrFqcXdQIAAEQ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0E4E97"/>
              <w:right w:val="nil"/>
            </w:tcBorders>
            <w:vAlign w:val="center"/>
          </w:tcPr>
          <w:p w14:paraId="32FB4EA1" w14:textId="008B6B67" w:rsidR="00D74482" w:rsidRPr="004F0C62" w:rsidRDefault="00D74482" w:rsidP="00D74482">
            <w:pPr>
              <w:pStyle w:val="TableParagraph"/>
              <w:spacing w:before="8" w:after="1"/>
              <w:jc w:val="center"/>
              <w:rPr>
                <w:rFonts w:ascii="VIC Medium"/>
                <w:noProof/>
                <w:position w:val="-4"/>
                <w:sz w:val="20"/>
              </w:rPr>
            </w:pPr>
            <w:r w:rsidRPr="004F0C62">
              <w:rPr>
                <w:rFonts w:ascii="VIC Medium"/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FA4057D" wp14:editId="527379A8">
                      <wp:extent cx="152400" cy="152400"/>
                      <wp:effectExtent l="9525" t="9525" r="9525" b="9525"/>
                      <wp:docPr id="155286228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0" y="0"/>
                                <a:chExt cx="240" cy="240"/>
                              </a:xfrm>
                            </wpg:grpSpPr>
                            <wps:wsp>
                              <wps:cNvPr id="1505969733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228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DD1EF" id="Group 24" o:spid="_x0000_s1026" style="width:12pt;height:12pt;mso-position-horizontal-relative:char;mso-position-vertical-relative:line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">
                      <v:rect id="docshape17" o:spid="_x0000_s1027" style="position:absolute;left:6;top: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" filled="f" strokeweight=".6pt"/>
                      <w10:anchorlock/>
                    </v:group>
                  </w:pict>
                </mc:Fallback>
              </mc:AlternateContent>
            </w:r>
          </w:p>
        </w:tc>
      </w:tr>
    </w:tbl>
    <w:p w14:paraId="760FF2DC" w14:textId="77777777" w:rsidR="00602752" w:rsidRDefault="00602752">
      <w:pPr>
        <w:pStyle w:val="BodyText"/>
        <w:spacing w:line="192" w:lineRule="auto"/>
        <w:ind w:left="1133" w:right="4150"/>
      </w:pPr>
    </w:p>
    <w:p w14:paraId="3950F060" w14:textId="4FFA4751" w:rsidR="00122369" w:rsidRDefault="00122369" w:rsidP="000357B8">
      <w:pPr>
        <w:pStyle w:val="Copyrighttext"/>
        <w:rPr>
          <w:rFonts w:cstheme="minorHAnsi"/>
        </w:rPr>
      </w:pPr>
    </w:p>
    <w:p w14:paraId="126EFF95" w14:textId="77777777" w:rsidR="004C4541" w:rsidRDefault="004C4541" w:rsidP="000357B8">
      <w:pPr>
        <w:pStyle w:val="Copyrighttext"/>
        <w:rPr>
          <w:rFonts w:cstheme="minorHAnsi"/>
        </w:rPr>
      </w:pPr>
    </w:p>
    <w:p w14:paraId="5511BC56" w14:textId="734A3B6D" w:rsidR="004C4541" w:rsidRPr="00045A59" w:rsidRDefault="5935655D" w:rsidP="00D97AD9">
      <w:pPr>
        <w:pStyle w:val="Copyrighttext"/>
        <w:spacing w:before="40"/>
        <w:rPr>
          <w:sz w:val="20"/>
          <w:szCs w:val="20"/>
        </w:rPr>
      </w:pPr>
      <w:r w:rsidRPr="00EE3029">
        <w:rPr>
          <w:b/>
          <w:bCs/>
          <w:sz w:val="20"/>
          <w:szCs w:val="20"/>
        </w:rPr>
        <w:t>Name of person completing checklist</w:t>
      </w:r>
      <w:r w:rsidR="002F4376" w:rsidRPr="00EE3029">
        <w:rPr>
          <w:b/>
          <w:bCs/>
          <w:sz w:val="20"/>
          <w:szCs w:val="20"/>
        </w:rPr>
        <w:t>:</w:t>
      </w:r>
      <w:r w:rsidR="00EB1A5A" w:rsidRPr="00045A59">
        <w:rPr>
          <w:sz w:val="20"/>
          <w:szCs w:val="20"/>
        </w:rPr>
        <w:t xml:space="preserve"> ________________</w:t>
      </w:r>
      <w:r w:rsidR="00F62A03" w:rsidRPr="00045A59">
        <w:rPr>
          <w:sz w:val="20"/>
          <w:szCs w:val="20"/>
        </w:rPr>
        <w:t>_________________________</w:t>
      </w:r>
      <w:r w:rsidR="00EB1A5A" w:rsidRPr="00045A59">
        <w:rPr>
          <w:sz w:val="20"/>
          <w:szCs w:val="20"/>
        </w:rPr>
        <w:t>____________</w:t>
      </w:r>
    </w:p>
    <w:p w14:paraId="5261F08C" w14:textId="77777777" w:rsidR="00D97AD9" w:rsidRPr="00EE3029" w:rsidRDefault="00D97AD9" w:rsidP="00D97AD9">
      <w:pPr>
        <w:pStyle w:val="Copyrighttext"/>
        <w:spacing w:before="40"/>
        <w:rPr>
          <w:b/>
          <w:bCs/>
          <w:sz w:val="20"/>
          <w:szCs w:val="20"/>
        </w:rPr>
      </w:pPr>
    </w:p>
    <w:p w14:paraId="24478DBE" w14:textId="50136EE0" w:rsidR="465F7090" w:rsidRPr="00EE3029" w:rsidRDefault="002F4376" w:rsidP="00D97AD9">
      <w:pPr>
        <w:pStyle w:val="Copyrighttext"/>
        <w:spacing w:before="40"/>
        <w:rPr>
          <w:b/>
          <w:bCs/>
          <w:sz w:val="20"/>
          <w:szCs w:val="20"/>
        </w:rPr>
      </w:pPr>
      <w:r w:rsidRPr="00EE3029">
        <w:rPr>
          <w:b/>
          <w:bCs/>
          <w:sz w:val="20"/>
          <w:szCs w:val="20"/>
        </w:rPr>
        <w:t xml:space="preserve">Signature: </w:t>
      </w:r>
      <w:r w:rsidR="00EB1A5A" w:rsidRPr="00045A59">
        <w:rPr>
          <w:sz w:val="20"/>
          <w:szCs w:val="20"/>
        </w:rPr>
        <w:t>__________________________</w:t>
      </w:r>
      <w:r w:rsidR="00F62A03" w:rsidRPr="00045A59">
        <w:rPr>
          <w:sz w:val="20"/>
          <w:szCs w:val="20"/>
        </w:rPr>
        <w:t>_________________________________________________</w:t>
      </w:r>
      <w:r w:rsidR="00EB1A5A" w:rsidRPr="00045A59">
        <w:rPr>
          <w:sz w:val="20"/>
          <w:szCs w:val="20"/>
        </w:rPr>
        <w:t>_</w:t>
      </w:r>
      <w:r w:rsidR="00691B95" w:rsidRPr="00045A59">
        <w:rPr>
          <w:sz w:val="20"/>
          <w:szCs w:val="20"/>
        </w:rPr>
        <w:t>_</w:t>
      </w:r>
    </w:p>
    <w:p w14:paraId="07754A6C" w14:textId="77777777" w:rsidR="00D97AD9" w:rsidRPr="00EE3029" w:rsidRDefault="00D97AD9" w:rsidP="00D97AD9">
      <w:pPr>
        <w:pStyle w:val="Copyrighttext"/>
        <w:spacing w:before="40"/>
        <w:rPr>
          <w:b/>
          <w:bCs/>
          <w:sz w:val="20"/>
          <w:szCs w:val="20"/>
        </w:rPr>
      </w:pPr>
    </w:p>
    <w:p w14:paraId="75D4D8D8" w14:textId="662C7F4F" w:rsidR="00010CF0" w:rsidRPr="00EE3029" w:rsidRDefault="00010CF0" w:rsidP="00D97AD9">
      <w:pPr>
        <w:pStyle w:val="Copyrighttext"/>
        <w:spacing w:before="40"/>
        <w:rPr>
          <w:b/>
          <w:bCs/>
          <w:sz w:val="20"/>
          <w:szCs w:val="20"/>
        </w:rPr>
      </w:pPr>
      <w:r w:rsidRPr="00EE3029">
        <w:rPr>
          <w:b/>
          <w:bCs/>
          <w:sz w:val="20"/>
          <w:szCs w:val="20"/>
        </w:rPr>
        <w:t>Date</w:t>
      </w:r>
      <w:r w:rsidR="003F1551" w:rsidRPr="00EE3029">
        <w:rPr>
          <w:b/>
          <w:bCs/>
          <w:sz w:val="20"/>
          <w:szCs w:val="20"/>
        </w:rPr>
        <w:t xml:space="preserve"> completed</w:t>
      </w:r>
      <w:r w:rsidRPr="00EE3029">
        <w:rPr>
          <w:b/>
          <w:bCs/>
          <w:sz w:val="20"/>
          <w:szCs w:val="20"/>
        </w:rPr>
        <w:t>:</w:t>
      </w:r>
      <w:r w:rsidRPr="00045A59">
        <w:rPr>
          <w:sz w:val="20"/>
          <w:szCs w:val="20"/>
        </w:rPr>
        <w:t xml:space="preserve"> _______________________</w:t>
      </w:r>
    </w:p>
    <w:p w14:paraId="4F69B7E3" w14:textId="77777777" w:rsidR="004C4541" w:rsidRDefault="004C4541" w:rsidP="000357B8">
      <w:pPr>
        <w:pStyle w:val="Copyrighttext"/>
        <w:rPr>
          <w:rFonts w:cstheme="minorHAnsi"/>
        </w:rPr>
      </w:pPr>
    </w:p>
    <w:p w14:paraId="5DD306A8" w14:textId="77777777" w:rsidR="004C4541" w:rsidRDefault="004C4541" w:rsidP="000357B8">
      <w:pPr>
        <w:pStyle w:val="Copyrighttext"/>
        <w:rPr>
          <w:rFonts w:cstheme="minorHAnsi"/>
        </w:rPr>
      </w:pPr>
    </w:p>
    <w:p w14:paraId="0CEC0198" w14:textId="77777777" w:rsidR="004C4541" w:rsidRDefault="004C4541" w:rsidP="000357B8">
      <w:pPr>
        <w:pStyle w:val="Copyrighttext"/>
        <w:rPr>
          <w:rFonts w:cstheme="minorHAnsi"/>
        </w:rPr>
      </w:pPr>
    </w:p>
    <w:p w14:paraId="789CA8B3" w14:textId="2D2B6D61" w:rsidR="006B225F" w:rsidRDefault="006B225F" w:rsidP="000357B8">
      <w:pPr>
        <w:pStyle w:val="Copyrighttext"/>
        <w:rPr>
          <w:rFonts w:cstheme="minorHAnsi"/>
        </w:rPr>
      </w:pPr>
    </w:p>
    <w:p w14:paraId="3D6D9C9D" w14:textId="77777777" w:rsidR="00054466" w:rsidRDefault="00054466" w:rsidP="000357B8">
      <w:pPr>
        <w:pStyle w:val="Copyrighttext"/>
        <w:rPr>
          <w:rFonts w:cstheme="minorHAnsi"/>
        </w:rPr>
      </w:pPr>
    </w:p>
    <w:p w14:paraId="6AACAA5A" w14:textId="77777777" w:rsidR="00054466" w:rsidRDefault="00054466" w:rsidP="000357B8">
      <w:pPr>
        <w:pStyle w:val="Copyrighttext"/>
        <w:rPr>
          <w:rFonts w:cstheme="minorHAnsi"/>
        </w:rPr>
      </w:pPr>
    </w:p>
    <w:p w14:paraId="72249C6A" w14:textId="77777777" w:rsidR="00054466" w:rsidRDefault="00054466" w:rsidP="000357B8">
      <w:pPr>
        <w:pStyle w:val="Copyrighttext"/>
        <w:rPr>
          <w:rFonts w:cstheme="minorHAnsi"/>
        </w:rPr>
      </w:pPr>
    </w:p>
    <w:p w14:paraId="47CC317C" w14:textId="77777777" w:rsidR="00054466" w:rsidRDefault="00054466" w:rsidP="000357B8">
      <w:pPr>
        <w:pStyle w:val="Copyrighttext"/>
        <w:rPr>
          <w:rFonts w:cstheme="minorHAnsi"/>
        </w:rPr>
      </w:pPr>
    </w:p>
    <w:p w14:paraId="4F72E4D5" w14:textId="77777777" w:rsidR="00054466" w:rsidRDefault="00054466" w:rsidP="000357B8">
      <w:pPr>
        <w:pStyle w:val="Copyrighttext"/>
        <w:rPr>
          <w:rFonts w:cstheme="minorHAnsi"/>
        </w:rPr>
      </w:pPr>
    </w:p>
    <w:p w14:paraId="6F2B4A7F" w14:textId="77777777" w:rsidR="00054466" w:rsidRDefault="00054466" w:rsidP="000357B8">
      <w:pPr>
        <w:pStyle w:val="Copyrighttext"/>
        <w:rPr>
          <w:rFonts w:cstheme="minorHAnsi"/>
        </w:rPr>
      </w:pPr>
    </w:p>
    <w:p w14:paraId="29023A95" w14:textId="77777777" w:rsidR="00054466" w:rsidRDefault="00054466" w:rsidP="000357B8">
      <w:pPr>
        <w:pStyle w:val="Copyrighttext"/>
        <w:rPr>
          <w:rFonts w:cstheme="minorHAnsi"/>
        </w:rPr>
      </w:pPr>
    </w:p>
    <w:p w14:paraId="4A0E433C" w14:textId="77777777" w:rsidR="00054466" w:rsidRDefault="00054466" w:rsidP="000357B8">
      <w:pPr>
        <w:pStyle w:val="Copyrighttext"/>
        <w:rPr>
          <w:rFonts w:cstheme="minorHAnsi"/>
        </w:rPr>
      </w:pPr>
    </w:p>
    <w:p w14:paraId="5B45E243" w14:textId="77777777" w:rsidR="00054466" w:rsidRDefault="00054466" w:rsidP="000357B8">
      <w:pPr>
        <w:pStyle w:val="Copyrighttext"/>
        <w:rPr>
          <w:rFonts w:cstheme="minorHAnsi"/>
        </w:rPr>
      </w:pPr>
    </w:p>
    <w:p w14:paraId="3AF199FC" w14:textId="77777777" w:rsidR="00054466" w:rsidRDefault="00054466" w:rsidP="000357B8">
      <w:pPr>
        <w:pStyle w:val="Copyrighttext"/>
        <w:rPr>
          <w:rFonts w:cstheme="minorHAnsi"/>
        </w:rPr>
      </w:pPr>
    </w:p>
    <w:p w14:paraId="4914786F" w14:textId="77777777" w:rsidR="00054466" w:rsidRDefault="00054466" w:rsidP="000357B8">
      <w:pPr>
        <w:pStyle w:val="Copyrighttext"/>
        <w:rPr>
          <w:rFonts w:cstheme="minorHAnsi"/>
        </w:rPr>
      </w:pPr>
    </w:p>
    <w:p w14:paraId="5C1792B4" w14:textId="77777777" w:rsidR="00054466" w:rsidRDefault="00054466" w:rsidP="000357B8">
      <w:pPr>
        <w:pStyle w:val="Copyrighttext"/>
        <w:rPr>
          <w:rFonts w:cstheme="minorHAnsi"/>
        </w:rPr>
      </w:pPr>
    </w:p>
    <w:p w14:paraId="36814D93" w14:textId="77777777" w:rsidR="0009163B" w:rsidRDefault="0009163B" w:rsidP="000357B8">
      <w:pPr>
        <w:pStyle w:val="Copyrighttext"/>
        <w:rPr>
          <w:rFonts w:cstheme="minorHAnsi"/>
        </w:rPr>
      </w:pPr>
    </w:p>
    <w:p w14:paraId="557B513E" w14:textId="77777777" w:rsidR="0009163B" w:rsidRDefault="0009163B" w:rsidP="000357B8">
      <w:pPr>
        <w:pStyle w:val="Copyrighttext"/>
        <w:rPr>
          <w:rFonts w:cstheme="minorHAnsi"/>
        </w:rPr>
      </w:pPr>
    </w:p>
    <w:p w14:paraId="0627E6BB" w14:textId="77777777" w:rsidR="00054466" w:rsidRDefault="00054466" w:rsidP="000357B8">
      <w:pPr>
        <w:pStyle w:val="Copyrighttext"/>
        <w:rPr>
          <w:rFonts w:cstheme="minorHAnsi"/>
        </w:rPr>
      </w:pPr>
    </w:p>
    <w:p w14:paraId="65D33798" w14:textId="77777777" w:rsidR="00054466" w:rsidRDefault="00054466" w:rsidP="000357B8">
      <w:pPr>
        <w:pStyle w:val="Copyrighttext"/>
        <w:rPr>
          <w:rFonts w:cstheme="minorHAnsi"/>
        </w:rPr>
      </w:pPr>
    </w:p>
    <w:p w14:paraId="1E855E05" w14:textId="77777777" w:rsidR="00976BFE" w:rsidRDefault="00976BFE" w:rsidP="000357B8">
      <w:pPr>
        <w:pStyle w:val="Copyrighttext"/>
        <w:rPr>
          <w:rFonts w:cstheme="minorHAnsi"/>
        </w:rPr>
      </w:pPr>
    </w:p>
    <w:p w14:paraId="30B4F5B0" w14:textId="77777777" w:rsidR="0082088B" w:rsidRDefault="0082088B" w:rsidP="000357B8">
      <w:pPr>
        <w:pStyle w:val="Copyrighttext"/>
        <w:rPr>
          <w:rFonts w:cstheme="minorHAnsi"/>
        </w:rPr>
      </w:pPr>
    </w:p>
    <w:p w14:paraId="20343DD2" w14:textId="282C0BC3" w:rsidR="00297E9D" w:rsidRPr="0082088B" w:rsidRDefault="00297E9D" w:rsidP="0082088B">
      <w:pPr>
        <w:pStyle w:val="H2"/>
        <w:rPr>
          <w:rFonts w:asciiTheme="majorHAnsi" w:hAnsiTheme="majorHAnsi" w:cstheme="majorHAnsi"/>
        </w:rPr>
      </w:pPr>
      <w:r w:rsidRPr="00297E9D">
        <w:rPr>
          <w:rFonts w:asciiTheme="majorHAnsi" w:hAnsiTheme="majorHAnsi" w:cstheme="majorHAnsi"/>
        </w:rPr>
        <w:lastRenderedPageBreak/>
        <w:t xml:space="preserve">Induction checklist </w:t>
      </w:r>
      <w:r>
        <w:rPr>
          <w:rFonts w:asciiTheme="majorHAnsi" w:hAnsiTheme="majorHAnsi" w:cstheme="majorHAnsi"/>
        </w:rPr>
        <w:br/>
      </w:r>
    </w:p>
    <w:p w14:paraId="6CB35310" w14:textId="32D93ABE" w:rsidR="00CD3E3A" w:rsidRPr="00EE3029" w:rsidRDefault="00CD3E3A" w:rsidP="00CD3E3A">
      <w:pPr>
        <w:pStyle w:val="TableParagraph"/>
        <w:spacing w:before="8" w:after="1"/>
        <w:rPr>
          <w:rFonts w:asciiTheme="majorHAnsi" w:hAnsiTheme="majorHAnsi" w:cstheme="majorHAnsi"/>
          <w:bCs/>
          <w:spacing w:val="-5"/>
          <w:sz w:val="20"/>
          <w:szCs w:val="20"/>
        </w:rPr>
      </w:pPr>
      <w:r w:rsidRPr="00EE3029">
        <w:rPr>
          <w:rFonts w:asciiTheme="majorHAnsi" w:hAnsiTheme="majorHAnsi" w:cstheme="majorHAnsi"/>
          <w:b/>
          <w:spacing w:val="-4"/>
          <w:sz w:val="20"/>
          <w:szCs w:val="20"/>
        </w:rPr>
        <w:t>When going through this checklist please mark the status col</w:t>
      </w:r>
      <w:r w:rsidR="00C432CD">
        <w:rPr>
          <w:rFonts w:asciiTheme="majorHAnsi" w:hAnsiTheme="majorHAnsi" w:cstheme="majorHAnsi"/>
          <w:b/>
          <w:spacing w:val="-4"/>
          <w:sz w:val="20"/>
          <w:szCs w:val="20"/>
        </w:rPr>
        <w:t>u</w:t>
      </w:r>
      <w:r w:rsidRPr="00EE3029">
        <w:rPr>
          <w:rFonts w:asciiTheme="majorHAnsi" w:hAnsiTheme="majorHAnsi" w:cstheme="majorHAnsi"/>
          <w:b/>
          <w:spacing w:val="-4"/>
          <w:sz w:val="20"/>
          <w:szCs w:val="20"/>
        </w:rPr>
        <w:t>mn as any of the following:</w:t>
      </w:r>
    </w:p>
    <w:p w14:paraId="7DF77B48" w14:textId="4532A653" w:rsidR="00CD3E3A" w:rsidRPr="00EE3029" w:rsidRDefault="00CD3E3A" w:rsidP="0011084E">
      <w:pPr>
        <w:pStyle w:val="TableParagraph"/>
        <w:numPr>
          <w:ilvl w:val="0"/>
          <w:numId w:val="44"/>
        </w:numPr>
        <w:spacing w:before="120" w:after="100" w:afterAutospacing="1"/>
        <w:ind w:left="284" w:hanging="284"/>
        <w:rPr>
          <w:rFonts w:asciiTheme="majorHAnsi" w:hAnsiTheme="majorHAnsi" w:cstheme="majorHAnsi"/>
          <w:sz w:val="20"/>
          <w:szCs w:val="20"/>
        </w:rPr>
      </w:pPr>
      <w:r w:rsidRPr="00EE3029">
        <w:rPr>
          <w:rFonts w:asciiTheme="majorHAnsi" w:hAnsiTheme="majorHAnsi" w:cstheme="majorHAnsi"/>
          <w:bCs/>
          <w:spacing w:val="-5"/>
          <w:sz w:val="20"/>
          <w:szCs w:val="20"/>
        </w:rPr>
        <w:t>I (incomplete)</w:t>
      </w:r>
    </w:p>
    <w:p w14:paraId="0BCAF4DF" w14:textId="43239631" w:rsidR="00CD3E3A" w:rsidRPr="00EE3029" w:rsidRDefault="00CD3E3A" w:rsidP="008E5F6C">
      <w:pPr>
        <w:pStyle w:val="TableParagraph"/>
        <w:numPr>
          <w:ilvl w:val="0"/>
          <w:numId w:val="44"/>
        </w:numPr>
        <w:spacing w:before="8" w:after="100" w:afterAutospacing="1"/>
        <w:ind w:left="284" w:hanging="284"/>
        <w:contextualSpacing/>
        <w:rPr>
          <w:rFonts w:asciiTheme="majorHAnsi" w:hAnsiTheme="majorHAnsi" w:cstheme="majorHAnsi"/>
          <w:sz w:val="20"/>
          <w:szCs w:val="20"/>
        </w:rPr>
      </w:pPr>
      <w:r w:rsidRPr="00EE3029">
        <w:rPr>
          <w:rFonts w:asciiTheme="majorHAnsi" w:hAnsiTheme="majorHAnsi" w:cstheme="majorHAnsi"/>
          <w:bCs/>
          <w:spacing w:val="-5"/>
          <w:sz w:val="20"/>
          <w:szCs w:val="20"/>
        </w:rPr>
        <w:t xml:space="preserve">T (needs training)  </w:t>
      </w:r>
    </w:p>
    <w:p w14:paraId="4792FAFB" w14:textId="0F3456A4" w:rsidR="00CD3E3A" w:rsidRPr="00297E9D" w:rsidRDefault="00CD3E3A" w:rsidP="008E5F6C">
      <w:pPr>
        <w:pStyle w:val="TableParagraph"/>
        <w:numPr>
          <w:ilvl w:val="0"/>
          <w:numId w:val="44"/>
        </w:numPr>
        <w:spacing w:before="8" w:after="100" w:afterAutospacing="1"/>
        <w:ind w:left="284" w:hanging="284"/>
        <w:contextualSpacing/>
        <w:rPr>
          <w:rFonts w:asciiTheme="majorHAnsi" w:hAnsiTheme="majorHAnsi" w:cstheme="majorHAnsi"/>
        </w:rPr>
      </w:pPr>
      <w:r w:rsidRPr="00EE3029">
        <w:rPr>
          <w:rFonts w:asciiTheme="majorHAnsi" w:hAnsiTheme="majorHAnsi" w:cstheme="majorHAnsi"/>
          <w:bCs/>
          <w:spacing w:val="-5"/>
          <w:sz w:val="20"/>
          <w:szCs w:val="20"/>
        </w:rPr>
        <w:t>C (complete)</w:t>
      </w:r>
      <w:r w:rsidR="00297E9D" w:rsidRPr="00297E9D">
        <w:rPr>
          <w:rFonts w:asciiTheme="majorHAnsi" w:hAnsiTheme="majorHAnsi" w:cstheme="majorHAnsi"/>
          <w:bCs/>
          <w:spacing w:val="-5"/>
          <w:sz w:val="21"/>
          <w:szCs w:val="21"/>
        </w:rPr>
        <w:br/>
      </w:r>
    </w:p>
    <w:tbl>
      <w:tblPr>
        <w:tblW w:w="9721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5914"/>
        <w:gridCol w:w="30"/>
        <w:gridCol w:w="1519"/>
      </w:tblGrid>
      <w:tr w:rsidR="00517109" w:rsidRPr="00297E9D" w14:paraId="7F4ADC31" w14:textId="77777777" w:rsidTr="003370B7">
        <w:trPr>
          <w:trHeight w:val="451"/>
        </w:trPr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E4E97"/>
            <w:vAlign w:val="center"/>
          </w:tcPr>
          <w:p w14:paraId="4693BC89" w14:textId="77777777" w:rsidR="00517109" w:rsidRPr="00405808" w:rsidRDefault="00517109">
            <w:pPr>
              <w:pStyle w:val="TableParagraph"/>
              <w:spacing w:before="56"/>
              <w:ind w:left="80"/>
              <w:rPr>
                <w:rFonts w:asciiTheme="majorHAnsi" w:hAnsiTheme="majorHAnsi" w:cstheme="majorHAnsi"/>
                <w:b/>
                <w:color w:val="FFFFFF" w:themeColor="background1"/>
                <w:spacing w:val="-2"/>
                <w:sz w:val="24"/>
                <w:szCs w:val="24"/>
              </w:rPr>
            </w:pPr>
            <w:r w:rsidRPr="00405808">
              <w:rPr>
                <w:rFonts w:asciiTheme="majorHAnsi" w:hAnsiTheme="majorHAnsi" w:cstheme="majorHAnsi"/>
                <w:b/>
                <w:color w:val="FFFFFF" w:themeColor="background1"/>
                <w:spacing w:val="-2"/>
                <w:sz w:val="24"/>
                <w:szCs w:val="24"/>
              </w:rPr>
              <w:t>Item</w:t>
            </w:r>
          </w:p>
        </w:tc>
        <w:tc>
          <w:tcPr>
            <w:tcW w:w="5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E4E97"/>
            </w:tcBorders>
            <w:shd w:val="clear" w:color="auto" w:fill="0E4E97"/>
            <w:vAlign w:val="center"/>
          </w:tcPr>
          <w:p w14:paraId="2CB49D47" w14:textId="04A3A13E" w:rsidR="00517109" w:rsidRPr="00405808" w:rsidRDefault="00517109" w:rsidP="00297E9D">
            <w:pPr>
              <w:pStyle w:val="TableParagraph"/>
              <w:spacing w:before="8" w:after="1"/>
              <w:ind w:firstLine="33"/>
              <w:rPr>
                <w:rFonts w:asciiTheme="majorHAnsi" w:hAnsiTheme="majorHAnsi" w:cstheme="majorHAnsi"/>
                <w:b/>
                <w:color w:val="FFFFFF" w:themeColor="background1"/>
                <w:spacing w:val="-4"/>
                <w:sz w:val="24"/>
                <w:szCs w:val="24"/>
              </w:rPr>
            </w:pPr>
            <w:r w:rsidRPr="00405808">
              <w:rPr>
                <w:rFonts w:asciiTheme="majorHAnsi" w:hAnsiTheme="majorHAnsi" w:cstheme="majorHAnsi"/>
                <w:b/>
                <w:color w:val="FFFFFF" w:themeColor="background1"/>
                <w:spacing w:val="-4"/>
                <w:sz w:val="24"/>
                <w:szCs w:val="24"/>
              </w:rPr>
              <w:t>Bar/waiter confirms they know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E4E97"/>
              <w:bottom w:val="single" w:sz="4" w:space="0" w:color="000000"/>
              <w:right w:val="nil"/>
            </w:tcBorders>
            <w:shd w:val="clear" w:color="auto" w:fill="0E4E97"/>
            <w:vAlign w:val="center"/>
          </w:tcPr>
          <w:p w14:paraId="62141DE9" w14:textId="77777777" w:rsidR="00517109" w:rsidRPr="00405808" w:rsidRDefault="00517109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color w:val="FFFFFF" w:themeColor="background1"/>
                <w:spacing w:val="-5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E4E97"/>
            <w:vAlign w:val="center"/>
          </w:tcPr>
          <w:p w14:paraId="2802678A" w14:textId="2B7D1443" w:rsidR="00517109" w:rsidRPr="00405808" w:rsidRDefault="006F1C2D" w:rsidP="003370B7">
            <w:pPr>
              <w:pStyle w:val="TableParagraph"/>
              <w:spacing w:before="8" w:after="1"/>
              <w:rPr>
                <w:rFonts w:asciiTheme="majorHAnsi" w:hAnsiTheme="majorHAnsi" w:cstheme="majorHAnsi"/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405808">
              <w:rPr>
                <w:rFonts w:asciiTheme="majorHAnsi" w:hAnsiTheme="majorHAnsi" w:cstheme="majorHAnsi"/>
                <w:b/>
                <w:color w:val="FFFFFF" w:themeColor="background1"/>
                <w:spacing w:val="-4"/>
                <w:sz w:val="24"/>
                <w:szCs w:val="24"/>
              </w:rPr>
              <w:t>Status</w:t>
            </w:r>
          </w:p>
        </w:tc>
      </w:tr>
      <w:tr w:rsidR="00342440" w:rsidRPr="00297E9D" w14:paraId="68AB149D" w14:textId="77777777" w:rsidTr="0011084E">
        <w:trPr>
          <w:trHeight w:val="451"/>
        </w:trPr>
        <w:tc>
          <w:tcPr>
            <w:tcW w:w="22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60F764" w14:textId="77777777" w:rsidR="00342440" w:rsidRPr="00405808" w:rsidRDefault="00342440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Red line plan</w:t>
            </w:r>
          </w:p>
        </w:tc>
        <w:tc>
          <w:tcPr>
            <w:tcW w:w="591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E4E97"/>
            </w:tcBorders>
          </w:tcPr>
          <w:p w14:paraId="28FF8BB3" w14:textId="77777777" w:rsidR="00342440" w:rsidRPr="00405808" w:rsidRDefault="00342440" w:rsidP="00230320">
            <w:pPr>
              <w:pStyle w:val="TableParagraph"/>
              <w:numPr>
                <w:ilvl w:val="0"/>
                <w:numId w:val="42"/>
              </w:numPr>
              <w:spacing w:before="77"/>
              <w:ind w:left="460" w:hanging="28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here to find a copy of our red line plan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E4E97"/>
              <w:bottom w:val="dotted" w:sz="4" w:space="0" w:color="000000"/>
              <w:right w:val="nil"/>
            </w:tcBorders>
          </w:tcPr>
          <w:p w14:paraId="5CC40D12" w14:textId="77777777" w:rsidR="00372EB6" w:rsidRPr="00297E9D" w:rsidRDefault="00372EB6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  <w:p w14:paraId="43342AE5" w14:textId="4965E57F" w:rsidR="00D24185" w:rsidRPr="00297E9D" w:rsidRDefault="00D24185" w:rsidP="001F2612">
            <w:pPr>
              <w:pStyle w:val="TableParagraph"/>
              <w:spacing w:before="8" w:after="1"/>
              <w:rPr>
                <w:rFonts w:asciiTheme="majorHAnsi" w:hAnsiTheme="majorHAnsi" w:cstheme="majorHAnsi"/>
                <w:sz w:val="16"/>
                <w:szCs w:val="36"/>
              </w:rPr>
            </w:pPr>
          </w:p>
          <w:p w14:paraId="6E9F19BB" w14:textId="6D6FE75F" w:rsidR="006F2718" w:rsidRPr="00297E9D" w:rsidRDefault="006F2718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342440" w:rsidRPr="00297E9D" w14:paraId="69275A2B" w14:textId="77777777" w:rsidTr="0011084E">
        <w:trPr>
          <w:trHeight w:val="451"/>
        </w:trPr>
        <w:tc>
          <w:tcPr>
            <w:tcW w:w="2258" w:type="dxa"/>
            <w:vMerge/>
            <w:tcBorders>
              <w:left w:val="nil"/>
              <w:bottom w:val="single" w:sz="2" w:space="0" w:color="0E4E97"/>
              <w:right w:val="nil"/>
            </w:tcBorders>
            <w:shd w:val="clear" w:color="auto" w:fill="auto"/>
          </w:tcPr>
          <w:p w14:paraId="0642CAA4" w14:textId="77777777" w:rsidR="00342440" w:rsidRPr="00405808" w:rsidRDefault="00342440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dotted" w:sz="4" w:space="0" w:color="000000"/>
              <w:left w:val="nil"/>
              <w:bottom w:val="single" w:sz="2" w:space="0" w:color="0E4E97"/>
              <w:right w:val="single" w:sz="4" w:space="0" w:color="0E4E97"/>
            </w:tcBorders>
          </w:tcPr>
          <w:p w14:paraId="4B64B5DE" w14:textId="522F30B0" w:rsidR="00342440" w:rsidRPr="00405808" w:rsidRDefault="00342440" w:rsidP="00F140CC">
            <w:pPr>
              <w:pStyle w:val="TableParagraph"/>
              <w:numPr>
                <w:ilvl w:val="0"/>
                <w:numId w:val="42"/>
              </w:numPr>
              <w:spacing w:before="77" w:after="120"/>
              <w:ind w:left="460" w:hanging="284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lcohol can only be sold and consumed inside the red marked areas of the plan</w:t>
            </w:r>
            <w:r w:rsidR="00D72911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(</w:t>
            </w:r>
            <w:r w:rsidR="005628DF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oes not apply to a </w:t>
            </w:r>
            <w:r w:rsidR="00D72911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oint of sale</w:t>
            </w:r>
            <w:r w:rsidR="005628DF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/</w:t>
            </w:r>
            <w:r w:rsidR="00D72911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booth </w:t>
            </w:r>
            <w:r w:rsidR="005628DF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pproval</w:t>
            </w:r>
            <w:r w:rsidR="00D72911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)</w:t>
            </w:r>
          </w:p>
        </w:tc>
        <w:tc>
          <w:tcPr>
            <w:tcW w:w="1549" w:type="dxa"/>
            <w:gridSpan w:val="2"/>
            <w:tcBorders>
              <w:top w:val="dotted" w:sz="4" w:space="0" w:color="000000"/>
              <w:left w:val="single" w:sz="4" w:space="0" w:color="0E4E97"/>
              <w:bottom w:val="single" w:sz="2" w:space="0" w:color="0E4E97"/>
              <w:right w:val="nil"/>
            </w:tcBorders>
          </w:tcPr>
          <w:p w14:paraId="71A1D9A4" w14:textId="77777777" w:rsidR="00342440" w:rsidRPr="00297E9D" w:rsidRDefault="00342440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AC1873" w:rsidRPr="00297E9D" w14:paraId="7567C3DD" w14:textId="77777777" w:rsidTr="0011084E">
        <w:trPr>
          <w:trHeight w:val="451"/>
        </w:trPr>
        <w:tc>
          <w:tcPr>
            <w:tcW w:w="2258" w:type="dxa"/>
            <w:vMerge w:val="restart"/>
            <w:tcBorders>
              <w:top w:val="single" w:sz="2" w:space="0" w:color="0E4E97"/>
              <w:left w:val="nil"/>
              <w:right w:val="nil"/>
            </w:tcBorders>
            <w:shd w:val="clear" w:color="auto" w:fill="auto"/>
          </w:tcPr>
          <w:p w14:paraId="59654F56" w14:textId="231350B8" w:rsidR="00AC1873" w:rsidRPr="00405808" w:rsidRDefault="00AC1873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Minors</w:t>
            </w:r>
          </w:p>
        </w:tc>
        <w:tc>
          <w:tcPr>
            <w:tcW w:w="5914" w:type="dxa"/>
            <w:tcBorders>
              <w:top w:val="single" w:sz="2" w:space="0" w:color="0E4E97"/>
              <w:left w:val="nil"/>
              <w:bottom w:val="dotted" w:sz="4" w:space="0" w:color="auto"/>
              <w:right w:val="single" w:sz="4" w:space="0" w:color="0E4E97"/>
            </w:tcBorders>
          </w:tcPr>
          <w:p w14:paraId="1EA17747" w14:textId="288A5091" w:rsidR="00AC1873" w:rsidRPr="00405808" w:rsidRDefault="00AC1873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hen minors are allowed on our club premises</w:t>
            </w:r>
          </w:p>
        </w:tc>
        <w:tc>
          <w:tcPr>
            <w:tcW w:w="1549" w:type="dxa"/>
            <w:gridSpan w:val="2"/>
            <w:tcBorders>
              <w:top w:val="single" w:sz="2" w:space="0" w:color="0E4E97"/>
              <w:left w:val="single" w:sz="4" w:space="0" w:color="0E4E97"/>
              <w:bottom w:val="dotted" w:sz="4" w:space="0" w:color="auto"/>
              <w:right w:val="nil"/>
            </w:tcBorders>
          </w:tcPr>
          <w:p w14:paraId="33699AE3" w14:textId="77777777" w:rsidR="00AC1873" w:rsidRPr="00297E9D" w:rsidRDefault="00AC1873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AC1873" w:rsidRPr="00297E9D" w14:paraId="3DDB9D59" w14:textId="77777777" w:rsidTr="0011084E">
        <w:trPr>
          <w:trHeight w:val="451"/>
        </w:trPr>
        <w:tc>
          <w:tcPr>
            <w:tcW w:w="2258" w:type="dxa"/>
            <w:vMerge/>
            <w:tcBorders>
              <w:left w:val="nil"/>
              <w:bottom w:val="single" w:sz="4" w:space="0" w:color="0E4E97"/>
              <w:right w:val="nil"/>
            </w:tcBorders>
            <w:shd w:val="clear" w:color="auto" w:fill="auto"/>
          </w:tcPr>
          <w:p w14:paraId="1130052B" w14:textId="77777777" w:rsidR="00AC1873" w:rsidRPr="00405808" w:rsidRDefault="00AC1873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single" w:sz="4" w:space="0" w:color="0E4E97"/>
              <w:right w:val="single" w:sz="4" w:space="0" w:color="0E4E97"/>
            </w:tcBorders>
          </w:tcPr>
          <w:p w14:paraId="7A430561" w14:textId="49C47EBF" w:rsidR="00AC1873" w:rsidRPr="00405808" w:rsidRDefault="00AC1873" w:rsidP="008E5F6C">
            <w:pPr>
              <w:pStyle w:val="TableParagraph"/>
              <w:numPr>
                <w:ilvl w:val="0"/>
                <w:numId w:val="43"/>
              </w:numPr>
              <w:spacing w:before="77"/>
              <w:ind w:left="460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o check ID for anyone under 25</w:t>
            </w: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4" w:space="0" w:color="0E4E97"/>
              <w:bottom w:val="single" w:sz="4" w:space="0" w:color="0E4E97"/>
              <w:right w:val="nil"/>
            </w:tcBorders>
          </w:tcPr>
          <w:p w14:paraId="7832545E" w14:textId="77777777" w:rsidR="00AC1873" w:rsidRPr="00297E9D" w:rsidRDefault="00AC1873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9B4CF6" w:rsidRPr="00297E9D" w14:paraId="6C2EDC4C" w14:textId="77777777" w:rsidTr="0011084E">
        <w:trPr>
          <w:trHeight w:val="451"/>
        </w:trPr>
        <w:tc>
          <w:tcPr>
            <w:tcW w:w="2258" w:type="dxa"/>
            <w:tcBorders>
              <w:top w:val="single" w:sz="4" w:space="0" w:color="0E4E97"/>
              <w:left w:val="nil"/>
              <w:bottom w:val="single" w:sz="4" w:space="0" w:color="0E4E97"/>
              <w:right w:val="nil"/>
            </w:tcBorders>
            <w:shd w:val="clear" w:color="auto" w:fill="auto"/>
          </w:tcPr>
          <w:p w14:paraId="2AECFF9A" w14:textId="72B95551" w:rsidR="009B4CF6" w:rsidRPr="00405808" w:rsidRDefault="00960B58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Acceptable ID</w:t>
            </w:r>
          </w:p>
        </w:tc>
        <w:tc>
          <w:tcPr>
            <w:tcW w:w="5914" w:type="dxa"/>
            <w:tcBorders>
              <w:top w:val="single" w:sz="4" w:space="0" w:color="0E4E97"/>
              <w:left w:val="nil"/>
              <w:bottom w:val="single" w:sz="4" w:space="0" w:color="0E4E97"/>
              <w:right w:val="single" w:sz="4" w:space="0" w:color="0E4E97"/>
            </w:tcBorders>
          </w:tcPr>
          <w:p w14:paraId="61167236" w14:textId="703FCDA6" w:rsidR="009B4CF6" w:rsidRPr="00405808" w:rsidRDefault="009B4CF6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what </w:t>
            </w:r>
            <w:hyperlink r:id="rId26" w:history="1">
              <w:r w:rsidRPr="00405808">
                <w:rPr>
                  <w:rStyle w:val="Hyperlink"/>
                  <w:rFonts w:asciiTheme="majorHAnsi" w:hAnsiTheme="majorHAnsi" w:cstheme="majorHAnsi"/>
                  <w:color w:val="0070C0"/>
                  <w:spacing w:val="-4"/>
                  <w:sz w:val="20"/>
                  <w:szCs w:val="20"/>
                </w:rPr>
                <w:t>ID is acceptable in Victoria</w:t>
              </w:r>
            </w:hyperlink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as proof of age?</w:t>
            </w:r>
          </w:p>
        </w:tc>
        <w:tc>
          <w:tcPr>
            <w:tcW w:w="1549" w:type="dxa"/>
            <w:gridSpan w:val="2"/>
            <w:tcBorders>
              <w:top w:val="single" w:sz="4" w:space="0" w:color="0E4E97"/>
              <w:left w:val="single" w:sz="4" w:space="0" w:color="0E4E97"/>
              <w:bottom w:val="single" w:sz="4" w:space="0" w:color="0E4E97"/>
              <w:right w:val="nil"/>
            </w:tcBorders>
          </w:tcPr>
          <w:p w14:paraId="35287575" w14:textId="77777777" w:rsidR="009B4CF6" w:rsidRPr="00297E9D" w:rsidRDefault="009B4CF6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C64F49" w:rsidRPr="00297E9D" w14:paraId="1214AE46" w14:textId="77777777" w:rsidTr="0011084E">
        <w:trPr>
          <w:trHeight w:val="451"/>
        </w:trPr>
        <w:tc>
          <w:tcPr>
            <w:tcW w:w="2258" w:type="dxa"/>
            <w:vMerge w:val="restart"/>
            <w:tcBorders>
              <w:top w:val="single" w:sz="4" w:space="0" w:color="0E4E97"/>
              <w:left w:val="nil"/>
              <w:right w:val="nil"/>
            </w:tcBorders>
            <w:shd w:val="clear" w:color="auto" w:fill="auto"/>
          </w:tcPr>
          <w:p w14:paraId="1398E664" w14:textId="144AD0D0" w:rsidR="00C64F49" w:rsidRPr="00A57DCC" w:rsidRDefault="00C64F49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hyperlink r:id="rId27" w:history="1">
              <w:r w:rsidRPr="00A57DCC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pacing w:val="-4"/>
                  <w:sz w:val="20"/>
                  <w:szCs w:val="20"/>
                </w:rPr>
                <w:t>Intoxication</w:t>
              </w:r>
            </w:hyperlink>
          </w:p>
        </w:tc>
        <w:tc>
          <w:tcPr>
            <w:tcW w:w="5914" w:type="dxa"/>
            <w:tcBorders>
              <w:top w:val="single" w:sz="4" w:space="0" w:color="0E4E97"/>
              <w:left w:val="nil"/>
              <w:bottom w:val="dotted" w:sz="4" w:space="0" w:color="auto"/>
              <w:right w:val="single" w:sz="4" w:space="0" w:color="0E4E97"/>
            </w:tcBorders>
          </w:tcPr>
          <w:p w14:paraId="6BCB3D5A" w14:textId="03B3C576" w:rsidR="00C64F49" w:rsidRPr="00405808" w:rsidRDefault="00282970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 signs of intoxication</w:t>
            </w:r>
            <w:r w:rsidR="000D26B9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and can list them</w:t>
            </w:r>
          </w:p>
        </w:tc>
        <w:tc>
          <w:tcPr>
            <w:tcW w:w="1549" w:type="dxa"/>
            <w:gridSpan w:val="2"/>
            <w:tcBorders>
              <w:top w:val="single" w:sz="4" w:space="0" w:color="0E4E97"/>
              <w:left w:val="single" w:sz="4" w:space="0" w:color="0E4E97"/>
              <w:bottom w:val="dotted" w:sz="4" w:space="0" w:color="auto"/>
              <w:right w:val="nil"/>
            </w:tcBorders>
          </w:tcPr>
          <w:p w14:paraId="6EFD9A48" w14:textId="77777777" w:rsidR="00C64F49" w:rsidRPr="00297E9D" w:rsidRDefault="00C64F49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C64F49" w:rsidRPr="00297E9D" w14:paraId="23ED422E" w14:textId="77777777" w:rsidTr="0011084E">
        <w:trPr>
          <w:trHeight w:val="451"/>
        </w:trPr>
        <w:tc>
          <w:tcPr>
            <w:tcW w:w="2258" w:type="dxa"/>
            <w:vMerge/>
            <w:tcBorders>
              <w:left w:val="nil"/>
              <w:bottom w:val="single" w:sz="4" w:space="0" w:color="0E4E97"/>
              <w:right w:val="nil"/>
            </w:tcBorders>
            <w:shd w:val="clear" w:color="auto" w:fill="auto"/>
          </w:tcPr>
          <w:p w14:paraId="2D4E3ED2" w14:textId="77777777" w:rsidR="00C64F49" w:rsidRPr="00405808" w:rsidRDefault="00C64F49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single" w:sz="4" w:space="0" w:color="0E4E97"/>
              <w:right w:val="single" w:sz="4" w:space="0" w:color="0E4E97"/>
            </w:tcBorders>
          </w:tcPr>
          <w:p w14:paraId="2DCCDA9A" w14:textId="0C377DC3" w:rsidR="00C64F49" w:rsidRPr="00405808" w:rsidRDefault="00282970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he law regarding intoxicated patrons</w:t>
            </w: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4" w:space="0" w:color="0E4E97"/>
              <w:bottom w:val="single" w:sz="4" w:space="0" w:color="0E4E97"/>
              <w:right w:val="nil"/>
            </w:tcBorders>
          </w:tcPr>
          <w:p w14:paraId="26EB1765" w14:textId="77777777" w:rsidR="00C64F49" w:rsidRPr="00297E9D" w:rsidRDefault="00C64F49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F77517" w:rsidRPr="00297E9D" w14:paraId="74005746" w14:textId="77777777" w:rsidTr="0011084E">
        <w:trPr>
          <w:trHeight w:val="451"/>
        </w:trPr>
        <w:tc>
          <w:tcPr>
            <w:tcW w:w="2258" w:type="dxa"/>
            <w:vMerge w:val="restart"/>
            <w:tcBorders>
              <w:top w:val="single" w:sz="4" w:space="0" w:color="0E4E97"/>
              <w:left w:val="nil"/>
              <w:right w:val="nil"/>
            </w:tcBorders>
            <w:shd w:val="clear" w:color="auto" w:fill="auto"/>
          </w:tcPr>
          <w:p w14:paraId="68B82181" w14:textId="4F32C01C" w:rsidR="00F77517" w:rsidRPr="00A57DCC" w:rsidRDefault="00F7751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hyperlink r:id="rId28" w:history="1">
              <w:r w:rsidRPr="00A57DCC">
                <w:rPr>
                  <w:rStyle w:val="Hyperlink"/>
                  <w:rFonts w:asciiTheme="majorHAnsi" w:hAnsiTheme="majorHAnsi" w:cstheme="majorHAnsi"/>
                  <w:b/>
                  <w:bCs/>
                  <w:color w:val="0070C0"/>
                  <w:spacing w:val="-4"/>
                  <w:sz w:val="20"/>
                  <w:szCs w:val="20"/>
                </w:rPr>
                <w:t>Refusal of service</w:t>
              </w:r>
            </w:hyperlink>
          </w:p>
        </w:tc>
        <w:tc>
          <w:tcPr>
            <w:tcW w:w="5914" w:type="dxa"/>
            <w:tcBorders>
              <w:top w:val="single" w:sz="4" w:space="0" w:color="0E4E97"/>
              <w:left w:val="nil"/>
              <w:bottom w:val="dotted" w:sz="4" w:space="0" w:color="auto"/>
              <w:right w:val="single" w:sz="4" w:space="0" w:color="0E4E97"/>
            </w:tcBorders>
          </w:tcPr>
          <w:p w14:paraId="7AEA4C98" w14:textId="31E6FF8F" w:rsidR="00F77517" w:rsidRPr="00405808" w:rsidRDefault="00C842C7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to </w:t>
            </w:r>
            <w:r w:rsidR="00F77517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efer to signs when refusing service</w:t>
            </w:r>
          </w:p>
        </w:tc>
        <w:tc>
          <w:tcPr>
            <w:tcW w:w="1549" w:type="dxa"/>
            <w:gridSpan w:val="2"/>
            <w:tcBorders>
              <w:top w:val="single" w:sz="4" w:space="0" w:color="0E4E97"/>
              <w:left w:val="single" w:sz="4" w:space="0" w:color="0E4E97"/>
              <w:bottom w:val="dotted" w:sz="4" w:space="0" w:color="auto"/>
              <w:right w:val="nil"/>
            </w:tcBorders>
          </w:tcPr>
          <w:p w14:paraId="0989514B" w14:textId="77777777" w:rsidR="00F77517" w:rsidRPr="00297E9D" w:rsidRDefault="00F77517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F77517" w:rsidRPr="00297E9D" w14:paraId="411FDD32" w14:textId="77777777" w:rsidTr="0011084E">
        <w:trPr>
          <w:trHeight w:val="451"/>
        </w:trPr>
        <w:tc>
          <w:tcPr>
            <w:tcW w:w="2258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EDE800" w14:textId="77777777" w:rsidR="00F77517" w:rsidRPr="0037682C" w:rsidRDefault="00F7751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1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E4E97"/>
            </w:tcBorders>
          </w:tcPr>
          <w:p w14:paraId="60EA1B52" w14:textId="6CF5144C" w:rsidR="00F77517" w:rsidRPr="00405808" w:rsidRDefault="00C842C7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to </w:t>
            </w:r>
            <w:r w:rsidR="00F77517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ffer </w:t>
            </w:r>
            <w:r w:rsidR="00205C0D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lternatives (food, non-alcoholic drinks)</w:t>
            </w: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4" w:space="0" w:color="0E4E97"/>
              <w:bottom w:val="dotted" w:sz="4" w:space="0" w:color="auto"/>
              <w:right w:val="nil"/>
            </w:tcBorders>
          </w:tcPr>
          <w:p w14:paraId="1026F208" w14:textId="77777777" w:rsidR="00F77517" w:rsidRPr="00297E9D" w:rsidRDefault="00F77517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F77517" w:rsidRPr="00297E9D" w14:paraId="21AAE2BA" w14:textId="77777777" w:rsidTr="0011084E">
        <w:trPr>
          <w:trHeight w:val="451"/>
        </w:trPr>
        <w:tc>
          <w:tcPr>
            <w:tcW w:w="2258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D4B8CD" w14:textId="77777777" w:rsidR="00F77517" w:rsidRPr="0037682C" w:rsidRDefault="00F7751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1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E4E97"/>
            </w:tcBorders>
          </w:tcPr>
          <w:p w14:paraId="65C2943A" w14:textId="7690E333" w:rsidR="00F77517" w:rsidRPr="00405808" w:rsidRDefault="00C842C7" w:rsidP="00230320">
            <w:pPr>
              <w:pStyle w:val="TableParagraph"/>
              <w:numPr>
                <w:ilvl w:val="0"/>
                <w:numId w:val="43"/>
              </w:numPr>
              <w:spacing w:before="77" w:after="120"/>
              <w:ind w:left="460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to </w:t>
            </w:r>
            <w:r w:rsidR="004E6596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report to other bar </w:t>
            </w:r>
            <w:r w:rsidR="0010230F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aff so</w:t>
            </w: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they are aware of intoxicated person</w:t>
            </w: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4" w:space="0" w:color="0E4E97"/>
              <w:bottom w:val="dotted" w:sz="4" w:space="0" w:color="auto"/>
              <w:right w:val="nil"/>
            </w:tcBorders>
          </w:tcPr>
          <w:p w14:paraId="74BD6A7B" w14:textId="77777777" w:rsidR="00F77517" w:rsidRPr="00297E9D" w:rsidRDefault="00F77517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F77517" w:rsidRPr="00297E9D" w14:paraId="3562D2DF" w14:textId="77777777" w:rsidTr="0011084E">
        <w:trPr>
          <w:trHeight w:val="451"/>
        </w:trPr>
        <w:tc>
          <w:tcPr>
            <w:tcW w:w="2258" w:type="dxa"/>
            <w:vMerge/>
            <w:tcBorders>
              <w:left w:val="nil"/>
              <w:bottom w:val="single" w:sz="4" w:space="0" w:color="0E4E97"/>
              <w:right w:val="nil"/>
            </w:tcBorders>
            <w:shd w:val="clear" w:color="auto" w:fill="auto"/>
          </w:tcPr>
          <w:p w14:paraId="5B87ECB0" w14:textId="77777777" w:rsidR="00F77517" w:rsidRPr="0037682C" w:rsidRDefault="00F77517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1"/>
              </w:rPr>
            </w:pPr>
          </w:p>
        </w:tc>
        <w:tc>
          <w:tcPr>
            <w:tcW w:w="5914" w:type="dxa"/>
            <w:tcBorders>
              <w:top w:val="dotted" w:sz="4" w:space="0" w:color="auto"/>
              <w:left w:val="nil"/>
              <w:bottom w:val="single" w:sz="4" w:space="0" w:color="0E4E97"/>
              <w:right w:val="single" w:sz="4" w:space="0" w:color="0E4E97"/>
            </w:tcBorders>
          </w:tcPr>
          <w:p w14:paraId="088FF495" w14:textId="3BB8B972" w:rsidR="00F77517" w:rsidRPr="00405808" w:rsidRDefault="00C07C8D" w:rsidP="003370B7">
            <w:pPr>
              <w:pStyle w:val="TableParagraph"/>
              <w:numPr>
                <w:ilvl w:val="0"/>
                <w:numId w:val="43"/>
              </w:numPr>
              <w:spacing w:before="77" w:after="120"/>
              <w:ind w:left="460" w:right="80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seek </w:t>
            </w:r>
            <w:r w:rsidR="00A45353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ssistance from other members</w:t>
            </w:r>
            <w:r w:rsidR="00C842C7"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if person is being resistant to refusal</w:t>
            </w: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4" w:space="0" w:color="0E4E97"/>
              <w:bottom w:val="single" w:sz="4" w:space="0" w:color="0E4E97"/>
              <w:right w:val="nil"/>
            </w:tcBorders>
          </w:tcPr>
          <w:p w14:paraId="15A6A709" w14:textId="77777777" w:rsidR="00F77517" w:rsidRPr="00297E9D" w:rsidRDefault="00F77517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C64F49" w:rsidRPr="00297E9D" w14:paraId="4C67B73D" w14:textId="77777777" w:rsidTr="0011084E">
        <w:trPr>
          <w:trHeight w:val="451"/>
        </w:trPr>
        <w:tc>
          <w:tcPr>
            <w:tcW w:w="2258" w:type="dxa"/>
            <w:tcBorders>
              <w:top w:val="single" w:sz="4" w:space="0" w:color="0E4E97"/>
              <w:left w:val="nil"/>
              <w:bottom w:val="single" w:sz="4" w:space="0" w:color="0E4E97"/>
              <w:right w:val="nil"/>
            </w:tcBorders>
            <w:shd w:val="clear" w:color="auto" w:fill="auto"/>
          </w:tcPr>
          <w:p w14:paraId="0CAAB636" w14:textId="520EE63E" w:rsidR="00C64F49" w:rsidRPr="00A57DCC" w:rsidRDefault="00C96AE1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A57DC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Drunk</w:t>
            </w:r>
          </w:p>
        </w:tc>
        <w:tc>
          <w:tcPr>
            <w:tcW w:w="5914" w:type="dxa"/>
            <w:tcBorders>
              <w:top w:val="single" w:sz="4" w:space="0" w:color="0E4E97"/>
              <w:left w:val="nil"/>
              <w:bottom w:val="single" w:sz="4" w:space="0" w:color="0E4E97"/>
              <w:right w:val="single" w:sz="4" w:space="0" w:color="0E4E97"/>
            </w:tcBorders>
          </w:tcPr>
          <w:p w14:paraId="0C1CF0F7" w14:textId="62B64A8F" w:rsidR="00C64F49" w:rsidRPr="000B4C59" w:rsidRDefault="002C0518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0B4C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the law regarding </w:t>
            </w:r>
            <w:hyperlink r:id="rId29" w:history="1">
              <w:r w:rsidRPr="000B4C59">
                <w:rPr>
                  <w:rStyle w:val="Hyperlink"/>
                  <w:rFonts w:asciiTheme="minorHAnsi" w:hAnsiTheme="minorHAnsi" w:cstheme="minorHAnsi"/>
                  <w:color w:val="0070C0"/>
                  <w:spacing w:val="-4"/>
                  <w:sz w:val="20"/>
                  <w:szCs w:val="20"/>
                </w:rPr>
                <w:t>drunk and disorderly</w:t>
              </w:r>
            </w:hyperlink>
            <w:r w:rsidRPr="000B4C5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on club premises</w:t>
            </w:r>
          </w:p>
        </w:tc>
        <w:tc>
          <w:tcPr>
            <w:tcW w:w="1549" w:type="dxa"/>
            <w:gridSpan w:val="2"/>
            <w:tcBorders>
              <w:top w:val="single" w:sz="4" w:space="0" w:color="0E4E97"/>
              <w:left w:val="single" w:sz="4" w:space="0" w:color="0E4E97"/>
              <w:bottom w:val="single" w:sz="4" w:space="0" w:color="0E4E97"/>
              <w:right w:val="nil"/>
            </w:tcBorders>
          </w:tcPr>
          <w:p w14:paraId="4D54E1D0" w14:textId="77777777" w:rsidR="00C64F49" w:rsidRPr="00297E9D" w:rsidRDefault="00C64F49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  <w:tr w:rsidR="00C96AE1" w:rsidRPr="00297E9D" w14:paraId="37799ED2" w14:textId="77777777" w:rsidTr="0011084E">
        <w:trPr>
          <w:trHeight w:val="451"/>
        </w:trPr>
        <w:tc>
          <w:tcPr>
            <w:tcW w:w="2258" w:type="dxa"/>
            <w:tcBorders>
              <w:top w:val="single" w:sz="4" w:space="0" w:color="0E4E97"/>
              <w:left w:val="nil"/>
              <w:bottom w:val="single" w:sz="4" w:space="0" w:color="0E4E97"/>
              <w:right w:val="nil"/>
            </w:tcBorders>
            <w:shd w:val="clear" w:color="auto" w:fill="auto"/>
          </w:tcPr>
          <w:p w14:paraId="066F2383" w14:textId="33E058ED" w:rsidR="00C96AE1" w:rsidRPr="00A57DCC" w:rsidRDefault="00C96AE1">
            <w:pPr>
              <w:pStyle w:val="TableParagraph"/>
              <w:spacing w:before="77"/>
              <w:ind w:left="80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A57DCC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Incident register</w:t>
            </w:r>
          </w:p>
        </w:tc>
        <w:tc>
          <w:tcPr>
            <w:tcW w:w="5914" w:type="dxa"/>
            <w:tcBorders>
              <w:top w:val="single" w:sz="4" w:space="0" w:color="0E4E97"/>
              <w:left w:val="nil"/>
              <w:bottom w:val="single" w:sz="4" w:space="0" w:color="0E4E97"/>
              <w:right w:val="single" w:sz="4" w:space="0" w:color="0E4E97"/>
            </w:tcBorders>
          </w:tcPr>
          <w:p w14:paraId="70B2174D" w14:textId="4742E49C" w:rsidR="00C96AE1" w:rsidRPr="00405808" w:rsidRDefault="002C0518" w:rsidP="00960B58">
            <w:pPr>
              <w:pStyle w:val="TableParagraph"/>
              <w:numPr>
                <w:ilvl w:val="0"/>
                <w:numId w:val="43"/>
              </w:numPr>
              <w:spacing w:before="77"/>
              <w:ind w:left="459" w:hanging="284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0580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ow to complete the incident register</w:t>
            </w:r>
          </w:p>
        </w:tc>
        <w:tc>
          <w:tcPr>
            <w:tcW w:w="1549" w:type="dxa"/>
            <w:gridSpan w:val="2"/>
            <w:tcBorders>
              <w:top w:val="single" w:sz="4" w:space="0" w:color="0E4E97"/>
              <w:left w:val="single" w:sz="4" w:space="0" w:color="0E4E97"/>
              <w:bottom w:val="single" w:sz="4" w:space="0" w:color="0E4E97"/>
              <w:right w:val="nil"/>
            </w:tcBorders>
          </w:tcPr>
          <w:p w14:paraId="7B34E672" w14:textId="77777777" w:rsidR="00C96AE1" w:rsidRPr="00297E9D" w:rsidRDefault="00C96AE1">
            <w:pPr>
              <w:pStyle w:val="TableParagraph"/>
              <w:spacing w:before="8" w:after="1"/>
              <w:rPr>
                <w:rFonts w:asciiTheme="majorHAnsi" w:hAnsiTheme="majorHAnsi" w:cstheme="majorHAnsi"/>
                <w:sz w:val="9"/>
              </w:rPr>
            </w:pPr>
          </w:p>
        </w:tc>
      </w:tr>
    </w:tbl>
    <w:p w14:paraId="06D6053B" w14:textId="77777777" w:rsidR="00342440" w:rsidRDefault="00342440" w:rsidP="000357B8">
      <w:pPr>
        <w:pStyle w:val="Copyrighttext"/>
        <w:rPr>
          <w:rFonts w:cstheme="minorHAnsi"/>
        </w:rPr>
      </w:pPr>
    </w:p>
    <w:p w14:paraId="7FB7AF30" w14:textId="77777777" w:rsidR="00606623" w:rsidRDefault="00606623" w:rsidP="000357B8">
      <w:pPr>
        <w:pStyle w:val="Copyrighttext"/>
        <w:rPr>
          <w:rFonts w:cstheme="minorHAnsi"/>
        </w:rPr>
      </w:pPr>
    </w:p>
    <w:p w14:paraId="3CCC058A" w14:textId="14046B8E" w:rsidR="0082088B" w:rsidRPr="00EE3029" w:rsidRDefault="0082088B" w:rsidP="0082088B">
      <w:pPr>
        <w:rPr>
          <w:b/>
          <w:bCs/>
          <w:szCs w:val="20"/>
        </w:rPr>
      </w:pPr>
      <w:r w:rsidRPr="00EE3029">
        <w:rPr>
          <w:b/>
          <w:bCs/>
          <w:szCs w:val="20"/>
        </w:rPr>
        <w:t xml:space="preserve">Bar/waiter </w:t>
      </w:r>
      <w:proofErr w:type="gramStart"/>
      <w:r w:rsidRPr="00EE3029">
        <w:rPr>
          <w:b/>
          <w:bCs/>
          <w:szCs w:val="20"/>
        </w:rPr>
        <w:t>name:</w:t>
      </w:r>
      <w:r w:rsidRPr="00045A59">
        <w:rPr>
          <w:szCs w:val="20"/>
        </w:rPr>
        <w:t>_</w:t>
      </w:r>
      <w:proofErr w:type="gramEnd"/>
      <w:r w:rsidRPr="00045A59">
        <w:rPr>
          <w:szCs w:val="20"/>
        </w:rPr>
        <w:t>________________________</w:t>
      </w:r>
      <w:r w:rsidR="00782E0A" w:rsidRPr="00045A59">
        <w:rPr>
          <w:szCs w:val="20"/>
        </w:rPr>
        <w:t>__________________________________________</w:t>
      </w:r>
      <w:r w:rsidR="0011084E" w:rsidRPr="00045A59">
        <w:rPr>
          <w:szCs w:val="20"/>
        </w:rPr>
        <w:t>_</w:t>
      </w:r>
      <w:r w:rsidR="00782E0A" w:rsidRPr="00045A59">
        <w:rPr>
          <w:szCs w:val="20"/>
        </w:rPr>
        <w:t>____</w:t>
      </w:r>
    </w:p>
    <w:p w14:paraId="79FD66D5" w14:textId="77777777" w:rsidR="0082088B" w:rsidRPr="00EE3029" w:rsidRDefault="0082088B" w:rsidP="0082088B">
      <w:pPr>
        <w:rPr>
          <w:b/>
          <w:bCs/>
          <w:szCs w:val="20"/>
        </w:rPr>
      </w:pPr>
    </w:p>
    <w:p w14:paraId="095EE235" w14:textId="77777777" w:rsidR="0082088B" w:rsidRPr="00045A59" w:rsidRDefault="0082088B" w:rsidP="0082088B">
      <w:pPr>
        <w:rPr>
          <w:szCs w:val="20"/>
        </w:rPr>
      </w:pPr>
      <w:r w:rsidRPr="00EE3029">
        <w:rPr>
          <w:b/>
          <w:bCs/>
          <w:szCs w:val="20"/>
        </w:rPr>
        <w:t xml:space="preserve">Date </w:t>
      </w:r>
      <w:proofErr w:type="gramStart"/>
      <w:r w:rsidRPr="00EE3029">
        <w:rPr>
          <w:b/>
          <w:bCs/>
          <w:szCs w:val="20"/>
        </w:rPr>
        <w:t>completed:</w:t>
      </w:r>
      <w:r w:rsidRPr="00045A59">
        <w:rPr>
          <w:szCs w:val="20"/>
        </w:rPr>
        <w:t>_</w:t>
      </w:r>
      <w:proofErr w:type="gramEnd"/>
      <w:r w:rsidRPr="00045A59">
        <w:rPr>
          <w:szCs w:val="20"/>
        </w:rPr>
        <w:t>_________________________</w:t>
      </w:r>
    </w:p>
    <w:p w14:paraId="663ACD2B" w14:textId="77777777" w:rsidR="00606623" w:rsidRDefault="00606623" w:rsidP="000357B8">
      <w:pPr>
        <w:pStyle w:val="Copyrighttext"/>
        <w:rPr>
          <w:rFonts w:cstheme="minorHAnsi"/>
        </w:rPr>
      </w:pPr>
    </w:p>
    <w:p w14:paraId="6F310FC0" w14:textId="77777777" w:rsidR="00606623" w:rsidRDefault="00606623" w:rsidP="000357B8">
      <w:pPr>
        <w:pStyle w:val="Copyrighttext"/>
        <w:rPr>
          <w:rFonts w:cstheme="minorHAnsi"/>
        </w:rPr>
      </w:pPr>
    </w:p>
    <w:p w14:paraId="634AB95A" w14:textId="77777777" w:rsidR="00606623" w:rsidRDefault="00606623" w:rsidP="000357B8">
      <w:pPr>
        <w:pStyle w:val="Copyrighttext"/>
        <w:rPr>
          <w:rFonts w:cstheme="minorHAnsi"/>
        </w:rPr>
      </w:pPr>
    </w:p>
    <w:p w14:paraId="057FE3E2" w14:textId="77777777" w:rsidR="00606623" w:rsidRDefault="00606623" w:rsidP="000357B8">
      <w:pPr>
        <w:pStyle w:val="Copyrighttext"/>
        <w:rPr>
          <w:rFonts w:cstheme="minorHAnsi"/>
        </w:rPr>
      </w:pPr>
    </w:p>
    <w:p w14:paraId="7D0CCD83" w14:textId="77777777" w:rsidR="00606623" w:rsidRDefault="00606623" w:rsidP="000357B8">
      <w:pPr>
        <w:pStyle w:val="Copyrighttext"/>
        <w:rPr>
          <w:rFonts w:cstheme="minorHAnsi"/>
        </w:rPr>
      </w:pPr>
    </w:p>
    <w:p w14:paraId="63884D1C" w14:textId="77777777" w:rsidR="00606623" w:rsidRDefault="00606623" w:rsidP="000357B8">
      <w:pPr>
        <w:pStyle w:val="Copyrighttext"/>
        <w:rPr>
          <w:rFonts w:cstheme="minorHAnsi"/>
        </w:rPr>
      </w:pPr>
    </w:p>
    <w:p w14:paraId="33B00112" w14:textId="77777777" w:rsidR="00606623" w:rsidRDefault="00606623" w:rsidP="000357B8">
      <w:pPr>
        <w:pStyle w:val="Copyrighttext"/>
        <w:rPr>
          <w:rFonts w:cstheme="minorHAnsi"/>
        </w:rPr>
      </w:pPr>
    </w:p>
    <w:p w14:paraId="4FEC5F40" w14:textId="5A47408A" w:rsidR="00606623" w:rsidRPr="0009163B" w:rsidRDefault="00606623" w:rsidP="000357B8">
      <w:pPr>
        <w:pStyle w:val="Copyrighttext"/>
        <w:rPr>
          <w:rFonts w:cstheme="minorHAnsi"/>
          <w:sz w:val="18"/>
          <w:szCs w:val="18"/>
        </w:rPr>
      </w:pPr>
    </w:p>
    <w:sectPr w:rsidR="00606623" w:rsidRPr="0009163B" w:rsidSect="00DE18D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97" w:right="1134" w:bottom="1701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A5D71" w14:textId="77777777" w:rsidR="00826ACF" w:rsidRDefault="00826ACF" w:rsidP="00B74524">
      <w:r>
        <w:separator/>
      </w:r>
    </w:p>
  </w:endnote>
  <w:endnote w:type="continuationSeparator" w:id="0">
    <w:p w14:paraId="01FC2D20" w14:textId="77777777" w:rsidR="00826ACF" w:rsidRDefault="00826ACF" w:rsidP="00B74524">
      <w:r>
        <w:continuationSeparator/>
      </w:r>
    </w:p>
  </w:endnote>
  <w:endnote w:type="continuationNotice" w:id="1">
    <w:p w14:paraId="58786F61" w14:textId="77777777" w:rsidR="00826ACF" w:rsidRDefault="00826A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2BBCE" w14:textId="0EE98545" w:rsidR="006B01F0" w:rsidRDefault="005E426F">
    <w:pPr>
      <w:pStyle w:val="Footer"/>
    </w:pPr>
    <w:r>
      <w:rPr>
        <w:rStyle w:val="PageNumber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971E" w14:textId="3F02B67D" w:rsidR="003A5D2E" w:rsidRDefault="00DD2DFC" w:rsidP="00DD2DFC">
    <w:pPr>
      <w:pStyle w:val="Footer"/>
      <w:tabs>
        <w:tab w:val="clear" w:pos="4513"/>
        <w:tab w:val="clear" w:pos="9026"/>
        <w:tab w:val="left" w:pos="1509"/>
        <w:tab w:val="left" w:pos="1666"/>
      </w:tabs>
    </w:pPr>
    <w:r>
      <w:t xml:space="preserve">Page </w:t>
    </w:r>
    <w:r w:rsidR="00512A81">
      <w:t>1</w:t>
    </w:r>
    <w:r w:rsidR="0010230F">
      <w:t xml:space="preserve"> of </w:t>
    </w:r>
    <w:r w:rsidR="00512A81">
      <w:t>1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2D087" w14:textId="14831792" w:rsidR="00E80DAB" w:rsidRDefault="00E80DAB">
    <w:pPr>
      <w:pStyle w:val="Footer"/>
    </w:pPr>
  </w:p>
  <w:p w14:paraId="2776F375" w14:textId="6CEBFECE" w:rsidR="00FD4FE0" w:rsidRDefault="005E426F" w:rsidP="005E426F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EEEC8" w14:textId="77777777" w:rsidR="00826ACF" w:rsidRDefault="00826ACF" w:rsidP="00B74524">
      <w:r>
        <w:separator/>
      </w:r>
    </w:p>
  </w:footnote>
  <w:footnote w:type="continuationSeparator" w:id="0">
    <w:p w14:paraId="29DC74C4" w14:textId="77777777" w:rsidR="00826ACF" w:rsidRDefault="00826ACF" w:rsidP="00B74524">
      <w:r>
        <w:continuationSeparator/>
      </w:r>
    </w:p>
  </w:footnote>
  <w:footnote w:type="continuationNotice" w:id="1">
    <w:p w14:paraId="65A26E30" w14:textId="77777777" w:rsidR="00826ACF" w:rsidRDefault="00826AC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2D505" w14:textId="4A472A70" w:rsidR="00A57DCC" w:rsidRDefault="00E352C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733DE16" wp14:editId="4D155EDE">
          <wp:simplePos x="0" y="0"/>
          <wp:positionH relativeFrom="column">
            <wp:posOffset>-679450</wp:posOffset>
          </wp:positionH>
          <wp:positionV relativeFrom="paragraph">
            <wp:posOffset>-165735</wp:posOffset>
          </wp:positionV>
          <wp:extent cx="7557005" cy="10689020"/>
          <wp:effectExtent l="0" t="0" r="6350" b="0"/>
          <wp:wrapNone/>
          <wp:docPr id="93552229" name="Picture 93552229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05" cy="106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3F0DF2FB" w:rsidR="006B01F0" w:rsidRDefault="004C454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5D4B16" wp14:editId="6E005DF0">
          <wp:simplePos x="0" y="0"/>
          <wp:positionH relativeFrom="column">
            <wp:posOffset>-735505</wp:posOffset>
          </wp:positionH>
          <wp:positionV relativeFrom="paragraph">
            <wp:posOffset>-195295</wp:posOffset>
          </wp:positionV>
          <wp:extent cx="7557005" cy="10689020"/>
          <wp:effectExtent l="0" t="0" r="6350" b="0"/>
          <wp:wrapNone/>
          <wp:docPr id="1641540675" name="Picture 1641540675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05" cy="106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347F4" w14:textId="57DC4CF7" w:rsidR="006B01F0" w:rsidRDefault="004C45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0F64F" wp14:editId="6BE611B8">
          <wp:simplePos x="0" y="0"/>
          <wp:positionH relativeFrom="column">
            <wp:posOffset>-720091</wp:posOffset>
          </wp:positionH>
          <wp:positionV relativeFrom="paragraph">
            <wp:posOffset>-190215</wp:posOffset>
          </wp:positionV>
          <wp:extent cx="7557005" cy="10689020"/>
          <wp:effectExtent l="0" t="0" r="6350" b="0"/>
          <wp:wrapNone/>
          <wp:docPr id="1719556136" name="Picture 1719556136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52" cy="1070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4767"/>
    <w:multiLevelType w:val="hybridMultilevel"/>
    <w:tmpl w:val="EDB4A810"/>
    <w:lvl w:ilvl="0" w:tplc="D8AAA35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34EF6"/>
    <w:multiLevelType w:val="hybridMultilevel"/>
    <w:tmpl w:val="06F66830"/>
    <w:lvl w:ilvl="0" w:tplc="885A59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92A5F"/>
    <w:multiLevelType w:val="hybridMultilevel"/>
    <w:tmpl w:val="200A8B6E"/>
    <w:lvl w:ilvl="0" w:tplc="D8AAA350">
      <w:start w:val="1"/>
      <w:numFmt w:val="bullet"/>
      <w:lvlText w:val=""/>
      <w:lvlJc w:val="left"/>
      <w:pPr>
        <w:ind w:left="5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159D64A0"/>
    <w:multiLevelType w:val="hybridMultilevel"/>
    <w:tmpl w:val="862E287C"/>
    <w:lvl w:ilvl="0" w:tplc="63BA2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F003A"/>
    <w:multiLevelType w:val="hybridMultilevel"/>
    <w:tmpl w:val="DF40290E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1DAF6C15"/>
    <w:multiLevelType w:val="hybridMultilevel"/>
    <w:tmpl w:val="CB7E33EC"/>
    <w:lvl w:ilvl="0" w:tplc="FBCC77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C68E5"/>
    <w:multiLevelType w:val="hybridMultilevel"/>
    <w:tmpl w:val="986A9444"/>
    <w:lvl w:ilvl="0" w:tplc="FBCC77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8086C"/>
    <w:multiLevelType w:val="hybridMultilevel"/>
    <w:tmpl w:val="82208BB4"/>
    <w:lvl w:ilvl="0" w:tplc="FBCC772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14492"/>
    <w:multiLevelType w:val="hybridMultilevel"/>
    <w:tmpl w:val="EE14117A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290A2B17"/>
    <w:multiLevelType w:val="hybridMultilevel"/>
    <w:tmpl w:val="A50C4C96"/>
    <w:lvl w:ilvl="0" w:tplc="C1149D5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B4"/>
    <w:multiLevelType w:val="hybridMultilevel"/>
    <w:tmpl w:val="65E457C2"/>
    <w:lvl w:ilvl="0" w:tplc="A9E654B6">
      <w:start w:val="5"/>
      <w:numFmt w:val="bullet"/>
      <w:lvlText w:val="-"/>
      <w:lvlJc w:val="left"/>
      <w:pPr>
        <w:ind w:left="440" w:hanging="360"/>
      </w:pPr>
      <w:rPr>
        <w:rFonts w:ascii="VIC" w:eastAsia="VIC" w:hAnsi="VIC" w:cs="VIC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3" w15:restartNumberingAfterBreak="0">
    <w:nsid w:val="2F8135A2"/>
    <w:multiLevelType w:val="hybridMultilevel"/>
    <w:tmpl w:val="ED6E3638"/>
    <w:lvl w:ilvl="0" w:tplc="C1149D5A">
      <w:start w:val="1"/>
      <w:numFmt w:val="bullet"/>
      <w:lvlText w:val=""/>
      <w:lvlJc w:val="left"/>
      <w:pPr>
        <w:ind w:left="5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30F90850"/>
    <w:multiLevelType w:val="hybridMultilevel"/>
    <w:tmpl w:val="3A7E47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5556A0"/>
    <w:multiLevelType w:val="hybridMultilevel"/>
    <w:tmpl w:val="26ACF5BC"/>
    <w:lvl w:ilvl="0" w:tplc="FBCC7720">
      <w:start w:val="1"/>
      <w:numFmt w:val="bullet"/>
      <w:lvlText w:val="q"/>
      <w:lvlJc w:val="left"/>
      <w:pPr>
        <w:ind w:left="5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B7CD3"/>
    <w:multiLevelType w:val="hybridMultilevel"/>
    <w:tmpl w:val="B66612EA"/>
    <w:lvl w:ilvl="0" w:tplc="F6469910">
      <w:start w:val="1"/>
      <w:numFmt w:val="bullet"/>
      <w:pStyle w:val="Bullet2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42CE1"/>
    <w:multiLevelType w:val="hybridMultilevel"/>
    <w:tmpl w:val="EFB0B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62D48"/>
    <w:multiLevelType w:val="hybridMultilevel"/>
    <w:tmpl w:val="FB208910"/>
    <w:lvl w:ilvl="0" w:tplc="C1149D5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9529F"/>
    <w:multiLevelType w:val="hybridMultilevel"/>
    <w:tmpl w:val="C7208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32298E"/>
    <w:multiLevelType w:val="hybridMultilevel"/>
    <w:tmpl w:val="E3782450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4ECF27CE"/>
    <w:multiLevelType w:val="hybridMultilevel"/>
    <w:tmpl w:val="9FC4BE16"/>
    <w:lvl w:ilvl="0" w:tplc="FBCC77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413E7"/>
    <w:multiLevelType w:val="hybridMultilevel"/>
    <w:tmpl w:val="60144444"/>
    <w:lvl w:ilvl="0" w:tplc="885A59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21017"/>
    <w:multiLevelType w:val="hybridMultilevel"/>
    <w:tmpl w:val="F1981000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6" w15:restartNumberingAfterBreak="0">
    <w:nsid w:val="549359C3"/>
    <w:multiLevelType w:val="hybridMultilevel"/>
    <w:tmpl w:val="D200DEA8"/>
    <w:lvl w:ilvl="0" w:tplc="ACC46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D7977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549AC"/>
    <w:multiLevelType w:val="hybridMultilevel"/>
    <w:tmpl w:val="34DE82BA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 w15:restartNumberingAfterBreak="0">
    <w:nsid w:val="717606B6"/>
    <w:multiLevelType w:val="hybridMultilevel"/>
    <w:tmpl w:val="2A38194A"/>
    <w:lvl w:ilvl="0" w:tplc="63BA2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D76B2"/>
    <w:multiLevelType w:val="hybridMultilevel"/>
    <w:tmpl w:val="BE181192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3" w15:restartNumberingAfterBreak="0">
    <w:nsid w:val="78F81520"/>
    <w:multiLevelType w:val="hybridMultilevel"/>
    <w:tmpl w:val="B45A5BFE"/>
    <w:lvl w:ilvl="0" w:tplc="D8AAA350">
      <w:start w:val="1"/>
      <w:numFmt w:val="bullet"/>
      <w:lvlText w:val=""/>
      <w:lvlJc w:val="left"/>
      <w:pPr>
        <w:ind w:left="5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27"/>
  </w:num>
  <w:num w:numId="13" w16cid:durableId="1868909184">
    <w:abstractNumId w:val="38"/>
  </w:num>
  <w:num w:numId="14" w16cid:durableId="187722377">
    <w:abstractNumId w:val="39"/>
  </w:num>
  <w:num w:numId="15" w16cid:durableId="526286750">
    <w:abstractNumId w:val="21"/>
  </w:num>
  <w:num w:numId="16" w16cid:durableId="1689873312">
    <w:abstractNumId w:val="30"/>
  </w:num>
  <w:num w:numId="17" w16cid:durableId="862134203">
    <w:abstractNumId w:val="26"/>
  </w:num>
  <w:num w:numId="18" w16cid:durableId="261761738">
    <w:abstractNumId w:val="37"/>
  </w:num>
  <w:num w:numId="19" w16cid:durableId="1561742337">
    <w:abstractNumId w:val="28"/>
  </w:num>
  <w:num w:numId="20" w16cid:durableId="1618021648">
    <w:abstractNumId w:val="22"/>
  </w:num>
  <w:num w:numId="21" w16cid:durableId="1826436819">
    <w:abstractNumId w:val="15"/>
  </w:num>
  <w:num w:numId="22" w16cid:durableId="267005876">
    <w:abstractNumId w:val="32"/>
  </w:num>
  <w:num w:numId="23" w16cid:durableId="1135753511">
    <w:abstractNumId w:val="23"/>
  </w:num>
  <w:num w:numId="24" w16cid:durableId="227569618">
    <w:abstractNumId w:val="40"/>
  </w:num>
  <w:num w:numId="25" w16cid:durableId="520356564">
    <w:abstractNumId w:val="29"/>
  </w:num>
  <w:num w:numId="26" w16cid:durableId="685710116">
    <w:abstractNumId w:val="16"/>
  </w:num>
  <w:num w:numId="27" w16cid:durableId="1083989997">
    <w:abstractNumId w:val="20"/>
  </w:num>
  <w:num w:numId="28" w16cid:durableId="605886586">
    <w:abstractNumId w:val="14"/>
  </w:num>
  <w:num w:numId="29" w16cid:durableId="1259827913">
    <w:abstractNumId w:val="36"/>
  </w:num>
  <w:num w:numId="30" w16cid:durableId="539896930">
    <w:abstractNumId w:val="41"/>
  </w:num>
  <w:num w:numId="31" w16cid:durableId="697895767">
    <w:abstractNumId w:val="34"/>
  </w:num>
  <w:num w:numId="32" w16cid:durableId="1899511104">
    <w:abstractNumId w:val="25"/>
  </w:num>
  <w:num w:numId="33" w16cid:durableId="1425684698">
    <w:abstractNumId w:val="17"/>
  </w:num>
  <w:num w:numId="34" w16cid:durableId="470708653">
    <w:abstractNumId w:val="43"/>
  </w:num>
  <w:num w:numId="35" w16cid:durableId="2048791539">
    <w:abstractNumId w:val="12"/>
  </w:num>
  <w:num w:numId="36" w16cid:durableId="866720486">
    <w:abstractNumId w:val="18"/>
  </w:num>
  <w:num w:numId="37" w16cid:durableId="109012156">
    <w:abstractNumId w:val="33"/>
  </w:num>
  <w:num w:numId="38" w16cid:durableId="128473930">
    <w:abstractNumId w:val="11"/>
  </w:num>
  <w:num w:numId="39" w16cid:durableId="1052579150">
    <w:abstractNumId w:val="13"/>
  </w:num>
  <w:num w:numId="40" w16cid:durableId="615136137">
    <w:abstractNumId w:val="31"/>
  </w:num>
  <w:num w:numId="41" w16cid:durableId="1566836221">
    <w:abstractNumId w:val="42"/>
  </w:num>
  <w:num w:numId="42" w16cid:durableId="927739314">
    <w:abstractNumId w:val="35"/>
  </w:num>
  <w:num w:numId="43" w16cid:durableId="1903129548">
    <w:abstractNumId w:val="19"/>
  </w:num>
  <w:num w:numId="44" w16cid:durableId="663446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5E5"/>
    <w:rsid w:val="0000698C"/>
    <w:rsid w:val="00010CF0"/>
    <w:rsid w:val="00011F31"/>
    <w:rsid w:val="00013339"/>
    <w:rsid w:val="000150C4"/>
    <w:rsid w:val="00017214"/>
    <w:rsid w:val="00021263"/>
    <w:rsid w:val="000256E2"/>
    <w:rsid w:val="00027919"/>
    <w:rsid w:val="000332C3"/>
    <w:rsid w:val="00033629"/>
    <w:rsid w:val="000357B8"/>
    <w:rsid w:val="00037246"/>
    <w:rsid w:val="00037AA5"/>
    <w:rsid w:val="00045059"/>
    <w:rsid w:val="00045A59"/>
    <w:rsid w:val="0005079D"/>
    <w:rsid w:val="00050F36"/>
    <w:rsid w:val="00054466"/>
    <w:rsid w:val="00054B59"/>
    <w:rsid w:val="00055085"/>
    <w:rsid w:val="000707F1"/>
    <w:rsid w:val="00077036"/>
    <w:rsid w:val="000778DA"/>
    <w:rsid w:val="00080DA9"/>
    <w:rsid w:val="0008292B"/>
    <w:rsid w:val="000856BE"/>
    <w:rsid w:val="00085F15"/>
    <w:rsid w:val="000861DD"/>
    <w:rsid w:val="00086431"/>
    <w:rsid w:val="0009163B"/>
    <w:rsid w:val="00091A60"/>
    <w:rsid w:val="000A47D4"/>
    <w:rsid w:val="000A60ED"/>
    <w:rsid w:val="000B44CF"/>
    <w:rsid w:val="000B4C59"/>
    <w:rsid w:val="000B6842"/>
    <w:rsid w:val="000C600E"/>
    <w:rsid w:val="000C6534"/>
    <w:rsid w:val="000C73AD"/>
    <w:rsid w:val="000D26B9"/>
    <w:rsid w:val="000D58E9"/>
    <w:rsid w:val="000D5F4F"/>
    <w:rsid w:val="000D64A2"/>
    <w:rsid w:val="000D6892"/>
    <w:rsid w:val="000E1B13"/>
    <w:rsid w:val="000E21BF"/>
    <w:rsid w:val="000E73DE"/>
    <w:rsid w:val="000E7DE0"/>
    <w:rsid w:val="000F2178"/>
    <w:rsid w:val="000F497D"/>
    <w:rsid w:val="000F49B7"/>
    <w:rsid w:val="0010230F"/>
    <w:rsid w:val="00102E4B"/>
    <w:rsid w:val="0011084E"/>
    <w:rsid w:val="00116463"/>
    <w:rsid w:val="00116936"/>
    <w:rsid w:val="001201F0"/>
    <w:rsid w:val="00122369"/>
    <w:rsid w:val="00122E7E"/>
    <w:rsid w:val="00124FF9"/>
    <w:rsid w:val="001251E3"/>
    <w:rsid w:val="00127FA2"/>
    <w:rsid w:val="00133D19"/>
    <w:rsid w:val="0013619A"/>
    <w:rsid w:val="001401C6"/>
    <w:rsid w:val="00150E0F"/>
    <w:rsid w:val="001536DF"/>
    <w:rsid w:val="00157212"/>
    <w:rsid w:val="001614A7"/>
    <w:rsid w:val="0016287D"/>
    <w:rsid w:val="00165D2B"/>
    <w:rsid w:val="001728F7"/>
    <w:rsid w:val="00175B13"/>
    <w:rsid w:val="001873CB"/>
    <w:rsid w:val="001910E9"/>
    <w:rsid w:val="0019272C"/>
    <w:rsid w:val="00192C32"/>
    <w:rsid w:val="00194C6A"/>
    <w:rsid w:val="001A1662"/>
    <w:rsid w:val="001A5D47"/>
    <w:rsid w:val="001B1DA7"/>
    <w:rsid w:val="001B1F86"/>
    <w:rsid w:val="001B6068"/>
    <w:rsid w:val="001B76B0"/>
    <w:rsid w:val="001C2568"/>
    <w:rsid w:val="001C5BCA"/>
    <w:rsid w:val="001C66FF"/>
    <w:rsid w:val="001C7542"/>
    <w:rsid w:val="001D0B5F"/>
    <w:rsid w:val="001D0D94"/>
    <w:rsid w:val="001D13F9"/>
    <w:rsid w:val="001D16BC"/>
    <w:rsid w:val="001D3324"/>
    <w:rsid w:val="001D5E06"/>
    <w:rsid w:val="001D6BDF"/>
    <w:rsid w:val="001E0B52"/>
    <w:rsid w:val="001E1B8F"/>
    <w:rsid w:val="001E24BB"/>
    <w:rsid w:val="001E55B0"/>
    <w:rsid w:val="001E55EE"/>
    <w:rsid w:val="001F0102"/>
    <w:rsid w:val="001F19C3"/>
    <w:rsid w:val="001F2612"/>
    <w:rsid w:val="001F39DD"/>
    <w:rsid w:val="001F470C"/>
    <w:rsid w:val="002013EB"/>
    <w:rsid w:val="002044DC"/>
    <w:rsid w:val="00205C0D"/>
    <w:rsid w:val="00207F5D"/>
    <w:rsid w:val="0021133F"/>
    <w:rsid w:val="00217C33"/>
    <w:rsid w:val="00222E1C"/>
    <w:rsid w:val="00223BD0"/>
    <w:rsid w:val="0022447A"/>
    <w:rsid w:val="00227954"/>
    <w:rsid w:val="00230320"/>
    <w:rsid w:val="002337E3"/>
    <w:rsid w:val="00235E6C"/>
    <w:rsid w:val="00235E89"/>
    <w:rsid w:val="00236875"/>
    <w:rsid w:val="00237A9C"/>
    <w:rsid w:val="00241FF4"/>
    <w:rsid w:val="0024401A"/>
    <w:rsid w:val="002512BE"/>
    <w:rsid w:val="002567AC"/>
    <w:rsid w:val="00256DB6"/>
    <w:rsid w:val="002679C9"/>
    <w:rsid w:val="00271425"/>
    <w:rsid w:val="00271856"/>
    <w:rsid w:val="00275215"/>
    <w:rsid w:val="002752AF"/>
    <w:rsid w:val="00275FB8"/>
    <w:rsid w:val="00276973"/>
    <w:rsid w:val="00276CC8"/>
    <w:rsid w:val="00277F38"/>
    <w:rsid w:val="00282970"/>
    <w:rsid w:val="002841F3"/>
    <w:rsid w:val="002849B3"/>
    <w:rsid w:val="00285A53"/>
    <w:rsid w:val="00292477"/>
    <w:rsid w:val="00297E9D"/>
    <w:rsid w:val="002A4A96"/>
    <w:rsid w:val="002A7511"/>
    <w:rsid w:val="002A79D2"/>
    <w:rsid w:val="002B2621"/>
    <w:rsid w:val="002B27EE"/>
    <w:rsid w:val="002B5F37"/>
    <w:rsid w:val="002C0518"/>
    <w:rsid w:val="002C0945"/>
    <w:rsid w:val="002C1892"/>
    <w:rsid w:val="002C3065"/>
    <w:rsid w:val="002C3956"/>
    <w:rsid w:val="002C4325"/>
    <w:rsid w:val="002C769B"/>
    <w:rsid w:val="002D2940"/>
    <w:rsid w:val="002D2E2B"/>
    <w:rsid w:val="002D6A49"/>
    <w:rsid w:val="002D6FF6"/>
    <w:rsid w:val="002D7F1E"/>
    <w:rsid w:val="002E1B7E"/>
    <w:rsid w:val="002E3BED"/>
    <w:rsid w:val="002F0028"/>
    <w:rsid w:val="002F0B4E"/>
    <w:rsid w:val="002F4376"/>
    <w:rsid w:val="002F57A2"/>
    <w:rsid w:val="002F6115"/>
    <w:rsid w:val="003016C3"/>
    <w:rsid w:val="00312720"/>
    <w:rsid w:val="0031448F"/>
    <w:rsid w:val="00317C1A"/>
    <w:rsid w:val="00320594"/>
    <w:rsid w:val="0032231F"/>
    <w:rsid w:val="00323854"/>
    <w:rsid w:val="0032495A"/>
    <w:rsid w:val="003249BF"/>
    <w:rsid w:val="00324D77"/>
    <w:rsid w:val="00324FBE"/>
    <w:rsid w:val="00334535"/>
    <w:rsid w:val="003370B7"/>
    <w:rsid w:val="0033759E"/>
    <w:rsid w:val="00341B51"/>
    <w:rsid w:val="00342440"/>
    <w:rsid w:val="00343AFC"/>
    <w:rsid w:val="003451E8"/>
    <w:rsid w:val="0034551D"/>
    <w:rsid w:val="0034745C"/>
    <w:rsid w:val="0035430B"/>
    <w:rsid w:val="00354660"/>
    <w:rsid w:val="003604E9"/>
    <w:rsid w:val="00360C33"/>
    <w:rsid w:val="00363F8A"/>
    <w:rsid w:val="003672BA"/>
    <w:rsid w:val="003717C7"/>
    <w:rsid w:val="00372EB6"/>
    <w:rsid w:val="0037682C"/>
    <w:rsid w:val="00377095"/>
    <w:rsid w:val="00377690"/>
    <w:rsid w:val="00386842"/>
    <w:rsid w:val="003914AD"/>
    <w:rsid w:val="00392282"/>
    <w:rsid w:val="00392C01"/>
    <w:rsid w:val="00395FBD"/>
    <w:rsid w:val="003967DD"/>
    <w:rsid w:val="003A12E6"/>
    <w:rsid w:val="003A32AD"/>
    <w:rsid w:val="003A337B"/>
    <w:rsid w:val="003A4C39"/>
    <w:rsid w:val="003A5D2E"/>
    <w:rsid w:val="003B26AF"/>
    <w:rsid w:val="003C2AC8"/>
    <w:rsid w:val="003C49A5"/>
    <w:rsid w:val="003C52AB"/>
    <w:rsid w:val="003C629E"/>
    <w:rsid w:val="003D223B"/>
    <w:rsid w:val="003D2699"/>
    <w:rsid w:val="003E06F9"/>
    <w:rsid w:val="003E0CD9"/>
    <w:rsid w:val="003E2EB1"/>
    <w:rsid w:val="003E3D22"/>
    <w:rsid w:val="003E5E09"/>
    <w:rsid w:val="003F0EAB"/>
    <w:rsid w:val="003F1551"/>
    <w:rsid w:val="00400AA8"/>
    <w:rsid w:val="00405808"/>
    <w:rsid w:val="00414789"/>
    <w:rsid w:val="004157AB"/>
    <w:rsid w:val="00415A21"/>
    <w:rsid w:val="00421A5A"/>
    <w:rsid w:val="00422744"/>
    <w:rsid w:val="0042333B"/>
    <w:rsid w:val="00424AFD"/>
    <w:rsid w:val="00424BB3"/>
    <w:rsid w:val="00425C46"/>
    <w:rsid w:val="00427911"/>
    <w:rsid w:val="004342E5"/>
    <w:rsid w:val="00434AC8"/>
    <w:rsid w:val="0043563B"/>
    <w:rsid w:val="0043571C"/>
    <w:rsid w:val="00437297"/>
    <w:rsid w:val="00442277"/>
    <w:rsid w:val="0044282A"/>
    <w:rsid w:val="00443E58"/>
    <w:rsid w:val="004453F9"/>
    <w:rsid w:val="0045057A"/>
    <w:rsid w:val="004510AA"/>
    <w:rsid w:val="00456B7C"/>
    <w:rsid w:val="004570E3"/>
    <w:rsid w:val="00460487"/>
    <w:rsid w:val="00465045"/>
    <w:rsid w:val="00467C7F"/>
    <w:rsid w:val="00470E5A"/>
    <w:rsid w:val="00472572"/>
    <w:rsid w:val="00474B32"/>
    <w:rsid w:val="00477D61"/>
    <w:rsid w:val="0048234D"/>
    <w:rsid w:val="00482664"/>
    <w:rsid w:val="00484F1A"/>
    <w:rsid w:val="00490780"/>
    <w:rsid w:val="00491972"/>
    <w:rsid w:val="00491B4C"/>
    <w:rsid w:val="00497724"/>
    <w:rsid w:val="004A1E8E"/>
    <w:rsid w:val="004A2E74"/>
    <w:rsid w:val="004A4BED"/>
    <w:rsid w:val="004A6241"/>
    <w:rsid w:val="004B2ED6"/>
    <w:rsid w:val="004B3B74"/>
    <w:rsid w:val="004B5483"/>
    <w:rsid w:val="004B6B24"/>
    <w:rsid w:val="004C4541"/>
    <w:rsid w:val="004D27CD"/>
    <w:rsid w:val="004D40B8"/>
    <w:rsid w:val="004D4344"/>
    <w:rsid w:val="004D4388"/>
    <w:rsid w:val="004D7BB4"/>
    <w:rsid w:val="004E2152"/>
    <w:rsid w:val="004E21D6"/>
    <w:rsid w:val="004E6596"/>
    <w:rsid w:val="004E7105"/>
    <w:rsid w:val="004F0C62"/>
    <w:rsid w:val="004F0D7B"/>
    <w:rsid w:val="004F13A8"/>
    <w:rsid w:val="004F3F9A"/>
    <w:rsid w:val="00500ADA"/>
    <w:rsid w:val="0050685C"/>
    <w:rsid w:val="005076CF"/>
    <w:rsid w:val="0051080A"/>
    <w:rsid w:val="00511B59"/>
    <w:rsid w:val="00512A81"/>
    <w:rsid w:val="00512BBA"/>
    <w:rsid w:val="005164B2"/>
    <w:rsid w:val="00517109"/>
    <w:rsid w:val="00517149"/>
    <w:rsid w:val="00520788"/>
    <w:rsid w:val="005231CE"/>
    <w:rsid w:val="005270DA"/>
    <w:rsid w:val="00531FDA"/>
    <w:rsid w:val="00534BDE"/>
    <w:rsid w:val="00536C55"/>
    <w:rsid w:val="005403F7"/>
    <w:rsid w:val="005439F7"/>
    <w:rsid w:val="00547B76"/>
    <w:rsid w:val="0055066C"/>
    <w:rsid w:val="005517FA"/>
    <w:rsid w:val="005541AF"/>
    <w:rsid w:val="00555277"/>
    <w:rsid w:val="005557B3"/>
    <w:rsid w:val="00556C6C"/>
    <w:rsid w:val="0056087C"/>
    <w:rsid w:val="005628DF"/>
    <w:rsid w:val="00562BE5"/>
    <w:rsid w:val="00563251"/>
    <w:rsid w:val="00563F78"/>
    <w:rsid w:val="00567CF0"/>
    <w:rsid w:val="005711EF"/>
    <w:rsid w:val="00571DA7"/>
    <w:rsid w:val="005755EC"/>
    <w:rsid w:val="00575C16"/>
    <w:rsid w:val="00584366"/>
    <w:rsid w:val="00587B37"/>
    <w:rsid w:val="005939CE"/>
    <w:rsid w:val="005958E5"/>
    <w:rsid w:val="00596AB7"/>
    <w:rsid w:val="005A4F12"/>
    <w:rsid w:val="005A5499"/>
    <w:rsid w:val="005A7F30"/>
    <w:rsid w:val="005B30B0"/>
    <w:rsid w:val="005B4176"/>
    <w:rsid w:val="005C0C70"/>
    <w:rsid w:val="005C1063"/>
    <w:rsid w:val="005C3C8B"/>
    <w:rsid w:val="005D45A8"/>
    <w:rsid w:val="005D571B"/>
    <w:rsid w:val="005D5C21"/>
    <w:rsid w:val="005D704E"/>
    <w:rsid w:val="005E0713"/>
    <w:rsid w:val="005E426F"/>
    <w:rsid w:val="005F0F3E"/>
    <w:rsid w:val="005F142A"/>
    <w:rsid w:val="005F2759"/>
    <w:rsid w:val="005F294E"/>
    <w:rsid w:val="005F60F5"/>
    <w:rsid w:val="005F619F"/>
    <w:rsid w:val="00602752"/>
    <w:rsid w:val="0060493F"/>
    <w:rsid w:val="00606008"/>
    <w:rsid w:val="00606623"/>
    <w:rsid w:val="00606F1F"/>
    <w:rsid w:val="00607C8E"/>
    <w:rsid w:val="006125EF"/>
    <w:rsid w:val="006137E3"/>
    <w:rsid w:val="00615E1E"/>
    <w:rsid w:val="0062264E"/>
    <w:rsid w:val="0062357B"/>
    <w:rsid w:val="00624A55"/>
    <w:rsid w:val="00626CFC"/>
    <w:rsid w:val="00642283"/>
    <w:rsid w:val="00646304"/>
    <w:rsid w:val="006463AE"/>
    <w:rsid w:val="006476EC"/>
    <w:rsid w:val="00647C0C"/>
    <w:rsid w:val="00652129"/>
    <w:rsid w:val="006523D7"/>
    <w:rsid w:val="00655E79"/>
    <w:rsid w:val="00656AE8"/>
    <w:rsid w:val="006665A4"/>
    <w:rsid w:val="006668B1"/>
    <w:rsid w:val="006671CE"/>
    <w:rsid w:val="0066725A"/>
    <w:rsid w:val="006705FD"/>
    <w:rsid w:val="0068006F"/>
    <w:rsid w:val="00681428"/>
    <w:rsid w:val="0068306A"/>
    <w:rsid w:val="0068532F"/>
    <w:rsid w:val="0069061F"/>
    <w:rsid w:val="00691B95"/>
    <w:rsid w:val="006946D8"/>
    <w:rsid w:val="006960B6"/>
    <w:rsid w:val="006A08E5"/>
    <w:rsid w:val="006A13DC"/>
    <w:rsid w:val="006A1655"/>
    <w:rsid w:val="006A1F8A"/>
    <w:rsid w:val="006A25AC"/>
    <w:rsid w:val="006A358F"/>
    <w:rsid w:val="006A3D35"/>
    <w:rsid w:val="006A5916"/>
    <w:rsid w:val="006A64A3"/>
    <w:rsid w:val="006B01F0"/>
    <w:rsid w:val="006B225F"/>
    <w:rsid w:val="006B4B84"/>
    <w:rsid w:val="006C45C0"/>
    <w:rsid w:val="006C780F"/>
    <w:rsid w:val="006D2C39"/>
    <w:rsid w:val="006D4384"/>
    <w:rsid w:val="006D58FF"/>
    <w:rsid w:val="006D6AD7"/>
    <w:rsid w:val="006E2B9A"/>
    <w:rsid w:val="006E4798"/>
    <w:rsid w:val="006F1C2D"/>
    <w:rsid w:val="006F2718"/>
    <w:rsid w:val="006F3C99"/>
    <w:rsid w:val="006F44B9"/>
    <w:rsid w:val="006F53CC"/>
    <w:rsid w:val="00703A26"/>
    <w:rsid w:val="0070638F"/>
    <w:rsid w:val="00706711"/>
    <w:rsid w:val="00710CED"/>
    <w:rsid w:val="00711B8F"/>
    <w:rsid w:val="007123B3"/>
    <w:rsid w:val="0071445D"/>
    <w:rsid w:val="0072145E"/>
    <w:rsid w:val="007228C2"/>
    <w:rsid w:val="00723704"/>
    <w:rsid w:val="00726C31"/>
    <w:rsid w:val="007271D4"/>
    <w:rsid w:val="007336A4"/>
    <w:rsid w:val="00735566"/>
    <w:rsid w:val="00736057"/>
    <w:rsid w:val="00737095"/>
    <w:rsid w:val="007370F3"/>
    <w:rsid w:val="00741DFD"/>
    <w:rsid w:val="00743B5B"/>
    <w:rsid w:val="007530BF"/>
    <w:rsid w:val="00753EF6"/>
    <w:rsid w:val="00754886"/>
    <w:rsid w:val="00755B01"/>
    <w:rsid w:val="007609D1"/>
    <w:rsid w:val="007634A2"/>
    <w:rsid w:val="00763985"/>
    <w:rsid w:val="0076424E"/>
    <w:rsid w:val="007643AC"/>
    <w:rsid w:val="0076629C"/>
    <w:rsid w:val="007662E0"/>
    <w:rsid w:val="00767573"/>
    <w:rsid w:val="00767CEF"/>
    <w:rsid w:val="007702FE"/>
    <w:rsid w:val="00771D86"/>
    <w:rsid w:val="00777478"/>
    <w:rsid w:val="00777ECE"/>
    <w:rsid w:val="00781A31"/>
    <w:rsid w:val="00782E0A"/>
    <w:rsid w:val="0079308C"/>
    <w:rsid w:val="007963B0"/>
    <w:rsid w:val="007A7D98"/>
    <w:rsid w:val="007B114E"/>
    <w:rsid w:val="007B52C5"/>
    <w:rsid w:val="007B556E"/>
    <w:rsid w:val="007C6C64"/>
    <w:rsid w:val="007C73AD"/>
    <w:rsid w:val="007D1DEE"/>
    <w:rsid w:val="007D3E38"/>
    <w:rsid w:val="007D4196"/>
    <w:rsid w:val="007D4CA4"/>
    <w:rsid w:val="007D4ED8"/>
    <w:rsid w:val="007D7198"/>
    <w:rsid w:val="007E3B68"/>
    <w:rsid w:val="007E4352"/>
    <w:rsid w:val="007E43E9"/>
    <w:rsid w:val="007E70E9"/>
    <w:rsid w:val="007E73CA"/>
    <w:rsid w:val="007E746D"/>
    <w:rsid w:val="007F1838"/>
    <w:rsid w:val="007F75D2"/>
    <w:rsid w:val="007F7954"/>
    <w:rsid w:val="008034D7"/>
    <w:rsid w:val="00803A0F"/>
    <w:rsid w:val="00804907"/>
    <w:rsid w:val="008065DA"/>
    <w:rsid w:val="008071B4"/>
    <w:rsid w:val="00811108"/>
    <w:rsid w:val="008114B4"/>
    <w:rsid w:val="00811C00"/>
    <w:rsid w:val="00812E9B"/>
    <w:rsid w:val="00814178"/>
    <w:rsid w:val="00815456"/>
    <w:rsid w:val="0082088B"/>
    <w:rsid w:val="00820ABB"/>
    <w:rsid w:val="008215B2"/>
    <w:rsid w:val="00823E3D"/>
    <w:rsid w:val="008244AC"/>
    <w:rsid w:val="00826ACF"/>
    <w:rsid w:val="00827990"/>
    <w:rsid w:val="008317D2"/>
    <w:rsid w:val="00831CB0"/>
    <w:rsid w:val="0084010B"/>
    <w:rsid w:val="008403E8"/>
    <w:rsid w:val="00841282"/>
    <w:rsid w:val="00862A7F"/>
    <w:rsid w:val="008667DE"/>
    <w:rsid w:val="00871859"/>
    <w:rsid w:val="00871A8E"/>
    <w:rsid w:val="0088354D"/>
    <w:rsid w:val="00886632"/>
    <w:rsid w:val="00887C48"/>
    <w:rsid w:val="00890680"/>
    <w:rsid w:val="00892E24"/>
    <w:rsid w:val="00897239"/>
    <w:rsid w:val="00897A91"/>
    <w:rsid w:val="008A4070"/>
    <w:rsid w:val="008A6F5B"/>
    <w:rsid w:val="008A7E26"/>
    <w:rsid w:val="008B1737"/>
    <w:rsid w:val="008C1873"/>
    <w:rsid w:val="008C428A"/>
    <w:rsid w:val="008D40B7"/>
    <w:rsid w:val="008D4E68"/>
    <w:rsid w:val="008E3ED7"/>
    <w:rsid w:val="008E5EED"/>
    <w:rsid w:val="008E5F6C"/>
    <w:rsid w:val="008F1704"/>
    <w:rsid w:val="008F3D35"/>
    <w:rsid w:val="00900C22"/>
    <w:rsid w:val="00905E04"/>
    <w:rsid w:val="00913C86"/>
    <w:rsid w:val="0091644B"/>
    <w:rsid w:val="00920923"/>
    <w:rsid w:val="00920D42"/>
    <w:rsid w:val="00921FCC"/>
    <w:rsid w:val="00926EA4"/>
    <w:rsid w:val="00931364"/>
    <w:rsid w:val="00933F23"/>
    <w:rsid w:val="00935FA7"/>
    <w:rsid w:val="009363F2"/>
    <w:rsid w:val="0094226F"/>
    <w:rsid w:val="00942FB2"/>
    <w:rsid w:val="00943FD0"/>
    <w:rsid w:val="00950A9C"/>
    <w:rsid w:val="009510B4"/>
    <w:rsid w:val="00952690"/>
    <w:rsid w:val="00953487"/>
    <w:rsid w:val="0095489D"/>
    <w:rsid w:val="00954B9A"/>
    <w:rsid w:val="00960B58"/>
    <w:rsid w:val="00961901"/>
    <w:rsid w:val="0096194B"/>
    <w:rsid w:val="00964A1B"/>
    <w:rsid w:val="00966917"/>
    <w:rsid w:val="009711A5"/>
    <w:rsid w:val="00971CA3"/>
    <w:rsid w:val="00974310"/>
    <w:rsid w:val="00974B39"/>
    <w:rsid w:val="0097688C"/>
    <w:rsid w:val="00976BFE"/>
    <w:rsid w:val="009830CC"/>
    <w:rsid w:val="00983404"/>
    <w:rsid w:val="0099128A"/>
    <w:rsid w:val="0099358C"/>
    <w:rsid w:val="00994374"/>
    <w:rsid w:val="00995F86"/>
    <w:rsid w:val="009A55AC"/>
    <w:rsid w:val="009A73CC"/>
    <w:rsid w:val="009B0CC7"/>
    <w:rsid w:val="009B110B"/>
    <w:rsid w:val="009B24D9"/>
    <w:rsid w:val="009B3CA7"/>
    <w:rsid w:val="009B4CF6"/>
    <w:rsid w:val="009B5CC7"/>
    <w:rsid w:val="009C3D33"/>
    <w:rsid w:val="009C6512"/>
    <w:rsid w:val="009C6D65"/>
    <w:rsid w:val="009D640C"/>
    <w:rsid w:val="009F4AC9"/>
    <w:rsid w:val="009F52D8"/>
    <w:rsid w:val="009F5970"/>
    <w:rsid w:val="009F6A77"/>
    <w:rsid w:val="00A00204"/>
    <w:rsid w:val="00A02000"/>
    <w:rsid w:val="00A1070D"/>
    <w:rsid w:val="00A30A43"/>
    <w:rsid w:val="00A31926"/>
    <w:rsid w:val="00A341F2"/>
    <w:rsid w:val="00A37C1E"/>
    <w:rsid w:val="00A422F2"/>
    <w:rsid w:val="00A45045"/>
    <w:rsid w:val="00A45353"/>
    <w:rsid w:val="00A52682"/>
    <w:rsid w:val="00A52DA1"/>
    <w:rsid w:val="00A547AA"/>
    <w:rsid w:val="00A56F9C"/>
    <w:rsid w:val="00A57DCC"/>
    <w:rsid w:val="00A611AE"/>
    <w:rsid w:val="00A623F4"/>
    <w:rsid w:val="00A625DD"/>
    <w:rsid w:val="00A62B0A"/>
    <w:rsid w:val="00A710DF"/>
    <w:rsid w:val="00A73F4C"/>
    <w:rsid w:val="00A77BA9"/>
    <w:rsid w:val="00A818E0"/>
    <w:rsid w:val="00A92B6F"/>
    <w:rsid w:val="00A92C14"/>
    <w:rsid w:val="00A933E8"/>
    <w:rsid w:val="00A96919"/>
    <w:rsid w:val="00A96C60"/>
    <w:rsid w:val="00AA1A31"/>
    <w:rsid w:val="00AA2DDE"/>
    <w:rsid w:val="00AC1283"/>
    <w:rsid w:val="00AC1873"/>
    <w:rsid w:val="00AC2055"/>
    <w:rsid w:val="00AC2E42"/>
    <w:rsid w:val="00AD05A8"/>
    <w:rsid w:val="00AD76E8"/>
    <w:rsid w:val="00AD788D"/>
    <w:rsid w:val="00AE14E5"/>
    <w:rsid w:val="00AF51B5"/>
    <w:rsid w:val="00AF61EC"/>
    <w:rsid w:val="00AF6E9F"/>
    <w:rsid w:val="00AF6EF3"/>
    <w:rsid w:val="00B00AF7"/>
    <w:rsid w:val="00B013C6"/>
    <w:rsid w:val="00B01524"/>
    <w:rsid w:val="00B03749"/>
    <w:rsid w:val="00B06E12"/>
    <w:rsid w:val="00B14EB1"/>
    <w:rsid w:val="00B165C3"/>
    <w:rsid w:val="00B16AD3"/>
    <w:rsid w:val="00B21562"/>
    <w:rsid w:val="00B2226A"/>
    <w:rsid w:val="00B2428C"/>
    <w:rsid w:val="00B270D3"/>
    <w:rsid w:val="00B306B3"/>
    <w:rsid w:val="00B3114A"/>
    <w:rsid w:val="00B345C4"/>
    <w:rsid w:val="00B415E8"/>
    <w:rsid w:val="00B43CDB"/>
    <w:rsid w:val="00B4562D"/>
    <w:rsid w:val="00B46C87"/>
    <w:rsid w:val="00B5240B"/>
    <w:rsid w:val="00B526F0"/>
    <w:rsid w:val="00B6207F"/>
    <w:rsid w:val="00B631D9"/>
    <w:rsid w:val="00B66DF2"/>
    <w:rsid w:val="00B73466"/>
    <w:rsid w:val="00B74524"/>
    <w:rsid w:val="00B773A2"/>
    <w:rsid w:val="00B81595"/>
    <w:rsid w:val="00B818B2"/>
    <w:rsid w:val="00B83B4F"/>
    <w:rsid w:val="00B83E8B"/>
    <w:rsid w:val="00B86B19"/>
    <w:rsid w:val="00B8724A"/>
    <w:rsid w:val="00B92639"/>
    <w:rsid w:val="00B959F6"/>
    <w:rsid w:val="00BA0416"/>
    <w:rsid w:val="00BA0739"/>
    <w:rsid w:val="00BA2002"/>
    <w:rsid w:val="00BA3E36"/>
    <w:rsid w:val="00BB191F"/>
    <w:rsid w:val="00BB4281"/>
    <w:rsid w:val="00BB452D"/>
    <w:rsid w:val="00BB6C7E"/>
    <w:rsid w:val="00BB6DD7"/>
    <w:rsid w:val="00BB7EA3"/>
    <w:rsid w:val="00BC7C01"/>
    <w:rsid w:val="00BD4E6D"/>
    <w:rsid w:val="00BD647B"/>
    <w:rsid w:val="00BE0AC7"/>
    <w:rsid w:val="00BE3226"/>
    <w:rsid w:val="00BE3955"/>
    <w:rsid w:val="00BE3C7D"/>
    <w:rsid w:val="00BE3DEF"/>
    <w:rsid w:val="00BE6083"/>
    <w:rsid w:val="00BE6ED7"/>
    <w:rsid w:val="00BF061C"/>
    <w:rsid w:val="00BF17E5"/>
    <w:rsid w:val="00BF7922"/>
    <w:rsid w:val="00C07C8D"/>
    <w:rsid w:val="00C108F1"/>
    <w:rsid w:val="00C15F2B"/>
    <w:rsid w:val="00C1613C"/>
    <w:rsid w:val="00C1617B"/>
    <w:rsid w:val="00C1679B"/>
    <w:rsid w:val="00C259D5"/>
    <w:rsid w:val="00C25CC8"/>
    <w:rsid w:val="00C26147"/>
    <w:rsid w:val="00C26D67"/>
    <w:rsid w:val="00C27E05"/>
    <w:rsid w:val="00C3089A"/>
    <w:rsid w:val="00C3235E"/>
    <w:rsid w:val="00C36AE9"/>
    <w:rsid w:val="00C36FF1"/>
    <w:rsid w:val="00C432CD"/>
    <w:rsid w:val="00C4544F"/>
    <w:rsid w:val="00C467D0"/>
    <w:rsid w:val="00C476A9"/>
    <w:rsid w:val="00C47ADE"/>
    <w:rsid w:val="00C508CB"/>
    <w:rsid w:val="00C52996"/>
    <w:rsid w:val="00C536AD"/>
    <w:rsid w:val="00C539BB"/>
    <w:rsid w:val="00C5548C"/>
    <w:rsid w:val="00C64F49"/>
    <w:rsid w:val="00C668A8"/>
    <w:rsid w:val="00C73347"/>
    <w:rsid w:val="00C812F6"/>
    <w:rsid w:val="00C81310"/>
    <w:rsid w:val="00C81489"/>
    <w:rsid w:val="00C842C7"/>
    <w:rsid w:val="00C855D0"/>
    <w:rsid w:val="00C907FE"/>
    <w:rsid w:val="00C9366E"/>
    <w:rsid w:val="00C94F29"/>
    <w:rsid w:val="00C96792"/>
    <w:rsid w:val="00C96AE1"/>
    <w:rsid w:val="00CA36CD"/>
    <w:rsid w:val="00CB11B6"/>
    <w:rsid w:val="00CB3002"/>
    <w:rsid w:val="00CB39E3"/>
    <w:rsid w:val="00CB51F9"/>
    <w:rsid w:val="00CC3CD1"/>
    <w:rsid w:val="00CC5AA8"/>
    <w:rsid w:val="00CD059B"/>
    <w:rsid w:val="00CD0A00"/>
    <w:rsid w:val="00CD3E3A"/>
    <w:rsid w:val="00CD3F77"/>
    <w:rsid w:val="00CD41B6"/>
    <w:rsid w:val="00CD51B1"/>
    <w:rsid w:val="00CD5993"/>
    <w:rsid w:val="00CD7D5F"/>
    <w:rsid w:val="00CE18D0"/>
    <w:rsid w:val="00CE4B9E"/>
    <w:rsid w:val="00CE5ECB"/>
    <w:rsid w:val="00CE7916"/>
    <w:rsid w:val="00CF1049"/>
    <w:rsid w:val="00CF5515"/>
    <w:rsid w:val="00CF60EA"/>
    <w:rsid w:val="00D10A73"/>
    <w:rsid w:val="00D12D25"/>
    <w:rsid w:val="00D22161"/>
    <w:rsid w:val="00D23FE5"/>
    <w:rsid w:val="00D24185"/>
    <w:rsid w:val="00D2530E"/>
    <w:rsid w:val="00D33986"/>
    <w:rsid w:val="00D37A2B"/>
    <w:rsid w:val="00D37CE8"/>
    <w:rsid w:val="00D434AF"/>
    <w:rsid w:val="00D44FC0"/>
    <w:rsid w:val="00D479CC"/>
    <w:rsid w:val="00D50278"/>
    <w:rsid w:val="00D564BC"/>
    <w:rsid w:val="00D601E1"/>
    <w:rsid w:val="00D604BF"/>
    <w:rsid w:val="00D65667"/>
    <w:rsid w:val="00D70827"/>
    <w:rsid w:val="00D71D33"/>
    <w:rsid w:val="00D72911"/>
    <w:rsid w:val="00D73AA0"/>
    <w:rsid w:val="00D74482"/>
    <w:rsid w:val="00D74D5F"/>
    <w:rsid w:val="00D8055E"/>
    <w:rsid w:val="00D8491F"/>
    <w:rsid w:val="00D87B4C"/>
    <w:rsid w:val="00D94CBF"/>
    <w:rsid w:val="00D960A7"/>
    <w:rsid w:val="00D968CC"/>
    <w:rsid w:val="00D9777A"/>
    <w:rsid w:val="00D97AD9"/>
    <w:rsid w:val="00DA1B41"/>
    <w:rsid w:val="00DA58B9"/>
    <w:rsid w:val="00DB0D5E"/>
    <w:rsid w:val="00DB0F05"/>
    <w:rsid w:val="00DB4027"/>
    <w:rsid w:val="00DB7136"/>
    <w:rsid w:val="00DB757C"/>
    <w:rsid w:val="00DC4D0D"/>
    <w:rsid w:val="00DC4F90"/>
    <w:rsid w:val="00DC534B"/>
    <w:rsid w:val="00DC7437"/>
    <w:rsid w:val="00DD2DFC"/>
    <w:rsid w:val="00DD3285"/>
    <w:rsid w:val="00DD3BE1"/>
    <w:rsid w:val="00DD48F4"/>
    <w:rsid w:val="00DD4D87"/>
    <w:rsid w:val="00DD674B"/>
    <w:rsid w:val="00DD761A"/>
    <w:rsid w:val="00DE18D0"/>
    <w:rsid w:val="00DE2A85"/>
    <w:rsid w:val="00DE6138"/>
    <w:rsid w:val="00DF155E"/>
    <w:rsid w:val="00DF24EF"/>
    <w:rsid w:val="00DF4E96"/>
    <w:rsid w:val="00DF528E"/>
    <w:rsid w:val="00DF5298"/>
    <w:rsid w:val="00DF7D5A"/>
    <w:rsid w:val="00E03BF9"/>
    <w:rsid w:val="00E20E57"/>
    <w:rsid w:val="00E25B8C"/>
    <w:rsid w:val="00E31532"/>
    <w:rsid w:val="00E3287E"/>
    <w:rsid w:val="00E33433"/>
    <w:rsid w:val="00E3349C"/>
    <w:rsid w:val="00E34263"/>
    <w:rsid w:val="00E34721"/>
    <w:rsid w:val="00E35218"/>
    <w:rsid w:val="00E352C0"/>
    <w:rsid w:val="00E35EB3"/>
    <w:rsid w:val="00E41943"/>
    <w:rsid w:val="00E4317E"/>
    <w:rsid w:val="00E466B3"/>
    <w:rsid w:val="00E5030B"/>
    <w:rsid w:val="00E55C2E"/>
    <w:rsid w:val="00E569F0"/>
    <w:rsid w:val="00E6100B"/>
    <w:rsid w:val="00E61793"/>
    <w:rsid w:val="00E64758"/>
    <w:rsid w:val="00E65161"/>
    <w:rsid w:val="00E6586C"/>
    <w:rsid w:val="00E72544"/>
    <w:rsid w:val="00E77EB9"/>
    <w:rsid w:val="00E80DAB"/>
    <w:rsid w:val="00E81950"/>
    <w:rsid w:val="00E819DD"/>
    <w:rsid w:val="00E81F80"/>
    <w:rsid w:val="00E824C6"/>
    <w:rsid w:val="00E85613"/>
    <w:rsid w:val="00E92CE0"/>
    <w:rsid w:val="00E93E9F"/>
    <w:rsid w:val="00E952DA"/>
    <w:rsid w:val="00E95F26"/>
    <w:rsid w:val="00E96420"/>
    <w:rsid w:val="00E96BBD"/>
    <w:rsid w:val="00E97010"/>
    <w:rsid w:val="00EA0706"/>
    <w:rsid w:val="00EA2023"/>
    <w:rsid w:val="00EA646E"/>
    <w:rsid w:val="00EB1A5A"/>
    <w:rsid w:val="00EB1DC9"/>
    <w:rsid w:val="00EB500B"/>
    <w:rsid w:val="00EC142A"/>
    <w:rsid w:val="00EC4BFF"/>
    <w:rsid w:val="00EC6CE6"/>
    <w:rsid w:val="00EC7803"/>
    <w:rsid w:val="00ED18ED"/>
    <w:rsid w:val="00EE23A8"/>
    <w:rsid w:val="00EE3029"/>
    <w:rsid w:val="00EE5C8C"/>
    <w:rsid w:val="00EF277C"/>
    <w:rsid w:val="00EF7AE2"/>
    <w:rsid w:val="00F0610A"/>
    <w:rsid w:val="00F068FE"/>
    <w:rsid w:val="00F070CA"/>
    <w:rsid w:val="00F10C25"/>
    <w:rsid w:val="00F1328D"/>
    <w:rsid w:val="00F140CC"/>
    <w:rsid w:val="00F16FE8"/>
    <w:rsid w:val="00F22073"/>
    <w:rsid w:val="00F24DEC"/>
    <w:rsid w:val="00F252B9"/>
    <w:rsid w:val="00F25BEF"/>
    <w:rsid w:val="00F271D6"/>
    <w:rsid w:val="00F31091"/>
    <w:rsid w:val="00F3489D"/>
    <w:rsid w:val="00F35C1A"/>
    <w:rsid w:val="00F36CAE"/>
    <w:rsid w:val="00F40486"/>
    <w:rsid w:val="00F47D0B"/>
    <w:rsid w:val="00F5271F"/>
    <w:rsid w:val="00F62A03"/>
    <w:rsid w:val="00F650CC"/>
    <w:rsid w:val="00F65D67"/>
    <w:rsid w:val="00F76E44"/>
    <w:rsid w:val="00F774DC"/>
    <w:rsid w:val="00F77517"/>
    <w:rsid w:val="00F82689"/>
    <w:rsid w:val="00F84623"/>
    <w:rsid w:val="00F84EBB"/>
    <w:rsid w:val="00F85AAA"/>
    <w:rsid w:val="00F85EAF"/>
    <w:rsid w:val="00F9247F"/>
    <w:rsid w:val="00F94715"/>
    <w:rsid w:val="00F95E7C"/>
    <w:rsid w:val="00F9717C"/>
    <w:rsid w:val="00FA17AB"/>
    <w:rsid w:val="00FA1AAC"/>
    <w:rsid w:val="00FA5609"/>
    <w:rsid w:val="00FA64D5"/>
    <w:rsid w:val="00FB31C7"/>
    <w:rsid w:val="00FC645C"/>
    <w:rsid w:val="00FC799E"/>
    <w:rsid w:val="00FD086B"/>
    <w:rsid w:val="00FD4FE0"/>
    <w:rsid w:val="00FD5F22"/>
    <w:rsid w:val="00FE0034"/>
    <w:rsid w:val="00FE09EA"/>
    <w:rsid w:val="00FE4FE9"/>
    <w:rsid w:val="00FF4C5D"/>
    <w:rsid w:val="00FF69E8"/>
    <w:rsid w:val="163699C4"/>
    <w:rsid w:val="37F02CC3"/>
    <w:rsid w:val="465F7090"/>
    <w:rsid w:val="5935655D"/>
    <w:rsid w:val="7A27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docId w15:val="{C593D220-FC0D-407E-A4F7-5F6E9BEA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282A"/>
    <w:pPr>
      <w:spacing w:before="12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01F0"/>
    <w:pPr>
      <w:keepNext/>
      <w:keepLines/>
      <w:pBdr>
        <w:bottom w:val="single" w:sz="4" w:space="15" w:color="0061A2"/>
      </w:pBdr>
      <w:spacing w:before="240"/>
      <w:outlineLvl w:val="0"/>
    </w:pPr>
    <w:rPr>
      <w:rFonts w:asciiTheme="majorHAnsi" w:eastAsiaTheme="majorEastAsia" w:hAnsiTheme="majorHAnsi" w:cs="Times New Roman (Headings CS)"/>
      <w:b/>
      <w:noProof/>
      <w:color w:val="0D0D0D" w:themeColor="text1" w:themeTint="F2"/>
      <w:sz w:val="50"/>
      <w:szCs w:val="5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1F0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1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1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91A60"/>
    <w:pPr>
      <w:tabs>
        <w:tab w:val="left" w:pos="340"/>
        <w:tab w:val="left" w:pos="6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hAnsi="VIC-Regular" w:cs="VIC-Regular"/>
      <w:color w:val="000000"/>
      <w:szCs w:val="20"/>
    </w:rPr>
  </w:style>
  <w:style w:type="paragraph" w:styleId="Title">
    <w:name w:val="Title"/>
    <w:basedOn w:val="Normal"/>
    <w:link w:val="TitleChar"/>
    <w:uiPriority w:val="10"/>
    <w:qFormat/>
    <w:rsid w:val="0062357B"/>
    <w:pPr>
      <w:widowControl w:val="0"/>
      <w:autoSpaceDE w:val="0"/>
      <w:autoSpaceDN w:val="0"/>
      <w:spacing w:before="100"/>
      <w:ind w:left="1154"/>
    </w:pPr>
    <w:rPr>
      <w:rFonts w:ascii="VIC SemiBold" w:eastAsia="VIC SemiBold" w:hAnsi="VIC SemiBold" w:cs="VIC SemiBold"/>
      <w:sz w:val="50"/>
      <w:szCs w:val="50"/>
      <w:lang w:val="en-US"/>
    </w:rPr>
  </w:style>
  <w:style w:type="paragraph" w:styleId="ListParagraph">
    <w:name w:val="List Paragraph"/>
    <w:basedOn w:val="Normal"/>
    <w:uiPriority w:val="34"/>
    <w:qFormat/>
    <w:rsid w:val="00C52996"/>
    <w:pPr>
      <w:spacing w:before="0" w:after="160" w:line="259" w:lineRule="auto"/>
      <w:ind w:left="720"/>
      <w:contextualSpacing/>
    </w:pPr>
    <w:rPr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62357B"/>
    <w:pPr>
      <w:widowControl w:val="0"/>
      <w:autoSpaceDE w:val="0"/>
      <w:autoSpaceDN w:val="0"/>
      <w:spacing w:before="0"/>
    </w:pPr>
    <w:rPr>
      <w:rFonts w:ascii="VIC" w:eastAsia="VIC" w:hAnsi="VIC" w:cs="VIC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A12E6"/>
    <w:rPr>
      <w:color w:val="AE272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A1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4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524"/>
    <w:rPr>
      <w:rFonts w:ascii="VIC" w:eastAsia="VIC" w:hAnsi="VIC" w:cs="VIC"/>
    </w:rPr>
  </w:style>
  <w:style w:type="paragraph" w:styleId="Footer">
    <w:name w:val="footer"/>
    <w:basedOn w:val="Normal"/>
    <w:link w:val="FooterChar"/>
    <w:uiPriority w:val="99"/>
    <w:unhideWhenUsed/>
    <w:rsid w:val="00B74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524"/>
    <w:rPr>
      <w:rFonts w:ascii="VIC" w:eastAsia="VIC" w:hAnsi="VIC" w:cs="VIC"/>
    </w:rPr>
  </w:style>
  <w:style w:type="character" w:customStyle="1" w:styleId="Heading1Char">
    <w:name w:val="Heading 1 Char"/>
    <w:basedOn w:val="DefaultParagraphFont"/>
    <w:link w:val="Heading1"/>
    <w:uiPriority w:val="9"/>
    <w:rsid w:val="006B01F0"/>
    <w:rPr>
      <w:rFonts w:asciiTheme="majorHAnsi" w:eastAsiaTheme="majorEastAsia" w:hAnsiTheme="majorHAnsi" w:cs="Times New Roman (Headings CS)"/>
      <w:b/>
      <w:noProof/>
      <w:color w:val="0D0D0D" w:themeColor="text1" w:themeTint="F2"/>
      <w:sz w:val="50"/>
      <w:szCs w:val="5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B01F0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1F0"/>
    <w:rPr>
      <w:rFonts w:asciiTheme="majorHAnsi" w:eastAsiaTheme="majorEastAsia" w:hAnsiTheme="majorHAnsi" w:cstheme="majorBidi"/>
      <w:b/>
      <w:color w:val="AE272F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1F0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customStyle="1" w:styleId="Subheading">
    <w:name w:val="Sub heading"/>
    <w:basedOn w:val="Normal"/>
    <w:autoRedefine/>
    <w:qFormat/>
    <w:rsid w:val="006B01F0"/>
    <w:pPr>
      <w:spacing w:before="360"/>
    </w:pPr>
    <w:rPr>
      <w:b/>
      <w:color w:val="0061A2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B01F0"/>
    <w:pPr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6B01F0"/>
    <w:rPr>
      <w:i/>
      <w:iCs/>
      <w:color w:val="000000" w:themeColor="text2"/>
      <w:sz w:val="20"/>
    </w:rPr>
  </w:style>
  <w:style w:type="paragraph" w:customStyle="1" w:styleId="Bullet1">
    <w:name w:val="Bullet 1"/>
    <w:basedOn w:val="Normal"/>
    <w:next w:val="Normal"/>
    <w:qFormat/>
    <w:rsid w:val="006B01F0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autoRedefine/>
    <w:qFormat/>
    <w:rsid w:val="006B01F0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6B01F0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6B01F0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6B01F0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6B01F0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B01F0"/>
  </w:style>
  <w:style w:type="paragraph" w:customStyle="1" w:styleId="Alphabetlist">
    <w:name w:val="Alphabet list"/>
    <w:basedOn w:val="Numberlist"/>
    <w:qFormat/>
    <w:rsid w:val="006B01F0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6B01F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B01F0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F0"/>
    <w:rPr>
      <w:rFonts w:ascii="Arial" w:eastAsiaTheme="minorEastAsia" w:hAnsi="Arial" w:cs="Arial"/>
      <w:sz w:val="11"/>
      <w:szCs w:val="11"/>
    </w:rPr>
  </w:style>
  <w:style w:type="character" w:customStyle="1" w:styleId="apple-converted-space">
    <w:name w:val="apple-converted-space"/>
    <w:basedOn w:val="DefaultParagraphFont"/>
    <w:rsid w:val="006B01F0"/>
  </w:style>
  <w:style w:type="character" w:styleId="FollowedHyperlink">
    <w:name w:val="FollowedHyperlink"/>
    <w:basedOn w:val="DefaultParagraphFont"/>
    <w:uiPriority w:val="99"/>
    <w:semiHidden/>
    <w:unhideWhenUsed/>
    <w:rsid w:val="006B01F0"/>
    <w:rPr>
      <w:color w:val="BC95C8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1F0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01F0"/>
    <w:rPr>
      <w:rFonts w:eastAsiaTheme="minorEastAsia"/>
      <w:color w:val="000000" w:themeColor="tex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6B01F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B01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1F0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1F0"/>
    <w:rPr>
      <w:b/>
      <w:iCs/>
      <w:color w:val="AE272F" w:themeColor="accent1"/>
      <w:sz w:val="20"/>
    </w:rPr>
  </w:style>
  <w:style w:type="paragraph" w:customStyle="1" w:styleId="Copyrighttext">
    <w:name w:val="Copyright text"/>
    <w:basedOn w:val="Normal"/>
    <w:qFormat/>
    <w:rsid w:val="006B01F0"/>
    <w:pPr>
      <w:spacing w:after="40"/>
    </w:pPr>
    <w:rPr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6B01F0"/>
    <w:pPr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lue">
    <w:name w:val="blue"/>
    <w:uiPriority w:val="99"/>
    <w:rsid w:val="006B01F0"/>
    <w:rPr>
      <w:color w:val="0059D8"/>
    </w:rPr>
  </w:style>
  <w:style w:type="numbering" w:customStyle="1" w:styleId="CurrentList1">
    <w:name w:val="Current List1"/>
    <w:uiPriority w:val="99"/>
    <w:rsid w:val="006B01F0"/>
    <w:pPr>
      <w:numPr>
        <w:numId w:val="18"/>
      </w:numPr>
    </w:pPr>
  </w:style>
  <w:style w:type="paragraph" w:customStyle="1" w:styleId="TableText">
    <w:name w:val="Table Text"/>
    <w:basedOn w:val="TableHead"/>
    <w:qFormat/>
    <w:rsid w:val="006B01F0"/>
    <w:rPr>
      <w:b w:val="0"/>
      <w:color w:val="091B39"/>
    </w:rPr>
  </w:style>
  <w:style w:type="character" w:customStyle="1" w:styleId="BodyTextChar">
    <w:name w:val="Body Text Char"/>
    <w:basedOn w:val="DefaultParagraphFont"/>
    <w:link w:val="BodyText"/>
    <w:uiPriority w:val="99"/>
    <w:rsid w:val="006B01F0"/>
    <w:rPr>
      <w:rFonts w:ascii="VIC-Regular" w:hAnsi="VIC-Regular" w:cs="VIC-Regular"/>
      <w:color w:val="000000"/>
      <w:sz w:val="20"/>
      <w:szCs w:val="20"/>
    </w:rPr>
  </w:style>
  <w:style w:type="paragraph" w:customStyle="1" w:styleId="Intro">
    <w:name w:val="Intro"/>
    <w:basedOn w:val="Normal"/>
    <w:autoRedefine/>
    <w:qFormat/>
    <w:rsid w:val="006B01F0"/>
    <w:rPr>
      <w:color w:val="0061A2"/>
      <w:lang w:val="en-AU"/>
    </w:rPr>
  </w:style>
  <w:style w:type="paragraph" w:customStyle="1" w:styleId="H2">
    <w:name w:val="H2"/>
    <w:basedOn w:val="Subheading"/>
    <w:autoRedefine/>
    <w:qFormat/>
    <w:rsid w:val="006B01F0"/>
  </w:style>
  <w:style w:type="paragraph" w:customStyle="1" w:styleId="H3">
    <w:name w:val="H3"/>
    <w:basedOn w:val="Normal"/>
    <w:autoRedefine/>
    <w:qFormat/>
    <w:rsid w:val="006B01F0"/>
    <w:rPr>
      <w:b/>
      <w:bCs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B01F0"/>
    <w:rPr>
      <w:rFonts w:ascii="VIC SemiBold" w:eastAsia="VIC SemiBold" w:hAnsi="VIC SemiBold" w:cs="VIC SemiBold"/>
      <w:sz w:val="50"/>
      <w:szCs w:val="50"/>
      <w:lang w:val="en-US"/>
    </w:rPr>
  </w:style>
  <w:style w:type="paragraph" w:styleId="Revision">
    <w:name w:val="Revision"/>
    <w:hidden/>
    <w:uiPriority w:val="99"/>
    <w:semiHidden/>
    <w:rsid w:val="00DB0F0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1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E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7C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quorportal.vcglr.vic.gov.au/liquorportal/" TargetMode="External"/><Relationship Id="rId18" Type="http://schemas.openxmlformats.org/officeDocument/2006/relationships/hyperlink" Target="https://www.vic.gov.au/under-18-patrons-licensed-premises" TargetMode="External"/><Relationship Id="rId26" Type="http://schemas.openxmlformats.org/officeDocument/2006/relationships/hyperlink" Target="https://www.vic.gov.au/sites/default/files/2024-12/Approved-forms-of-I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efusing-entry-licenced-premises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guest-and-member-registers" TargetMode="External"/><Relationship Id="rId17" Type="http://schemas.openxmlformats.org/officeDocument/2006/relationships/hyperlink" Target="https://www.vic.gov.au/supplying-liquor-person-who-makes-premises-request" TargetMode="External"/><Relationship Id="rId25" Type="http://schemas.openxmlformats.org/officeDocument/2006/relationships/hyperlink" Target="https://www.vic.gov.au/sites/default/files/2023-02/liquor_accord_incident_report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.liquor.vic.gov.au" TargetMode="External"/><Relationship Id="rId20" Type="http://schemas.openxmlformats.org/officeDocument/2006/relationships/hyperlink" Target="https://www.vic.gov.au/managing-intoxicated-patrons" TargetMode="External"/><Relationship Id="rId29" Type="http://schemas.openxmlformats.org/officeDocument/2006/relationships/hyperlink" Target="https://www.vic.gov.au/managing-intoxicated-patr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ites/default/files/2023-07/Liquor-licensing-signage-for-on-premises-with-restaurant-conditions%2C-restaurant-and-cafe%2C-club%2C-producers-and-limited-licences.pdf" TargetMode="External"/><Relationship Id="rId24" Type="http://schemas.openxmlformats.org/officeDocument/2006/relationships/hyperlink" Target="https://app4.vision6.com.au/forms/s/lgZWTMYcC35xq5Lk_D0gNWQE5qyHAwl15DjNRg6pX0Q/107748/760760/635465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quorportal.vcglr.vic.gov.au/liquorportal/" TargetMode="External"/><Relationship Id="rId23" Type="http://schemas.openxmlformats.org/officeDocument/2006/relationships/hyperlink" Target="https://www.vic.gov.au/responsible-alcohol-advertising-and-promotions" TargetMode="External"/><Relationship Id="rId28" Type="http://schemas.openxmlformats.org/officeDocument/2006/relationships/hyperlink" Target="https://www.youtube.com/watch?v=QzQL0mbb4mU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managing-intoxicated-patrons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liquor-licence-renewal-fees" TargetMode="External"/><Relationship Id="rId22" Type="http://schemas.openxmlformats.org/officeDocument/2006/relationships/hyperlink" Target="https://www.vic.gov.au/sites/default/files/2024-12/Approved-forms-of-ID.pdf" TargetMode="External"/><Relationship Id="rId27" Type="http://schemas.openxmlformats.org/officeDocument/2006/relationships/hyperlink" Target="https://www.vic.gov.au/managing-intoxicated-patron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23c75f-e09a-4095-9040-b1f68c6e5b3c">
      <Terms xmlns="http://schemas.microsoft.com/office/infopath/2007/PartnerControls"/>
    </lcf76f155ced4ddcb4097134ff3c332f>
    <TaxCatchAll xmlns="08203bca-d5c5-4450-9d09-418049ba01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3D5985D06CE40986CBA7CD8E32F57" ma:contentTypeVersion="11" ma:contentTypeDescription="Create a new document." ma:contentTypeScope="" ma:versionID="a9aa19d8648a09da6b27cb24ef156c3e">
  <xsd:schema xmlns:xsd="http://www.w3.org/2001/XMLSchema" xmlns:xs="http://www.w3.org/2001/XMLSchema" xmlns:p="http://schemas.microsoft.com/office/2006/metadata/properties" xmlns:ns2="4123c75f-e09a-4095-9040-b1f68c6e5b3c" xmlns:ns3="08203bca-d5c5-4450-9d09-418049ba01ce" targetNamespace="http://schemas.microsoft.com/office/2006/metadata/properties" ma:root="true" ma:fieldsID="51f0e2661dcb6531bd96359319c75521" ns2:_="" ns3:_="">
    <xsd:import namespace="4123c75f-e09a-4095-9040-b1f68c6e5b3c"/>
    <xsd:import namespace="08203bca-d5c5-4450-9d09-418049ba0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c75f-e09a-4095-9040-b1f68c6e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03bca-d5c5-4450-9d09-418049ba01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53c70e-debf-468e-b775-6b33391beb81}" ma:internalName="TaxCatchAll" ma:showField="CatchAllData" ma:web="08203bca-d5c5-4450-9d09-418049ba0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D232A-7331-4F76-B94E-130C0AF2A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C9BBB-5613-4B50-9DD6-4CE2F825712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4123c75f-e09a-4095-9040-b1f68c6e5b3c"/>
    <ds:schemaRef ds:uri="http://schemas.microsoft.com/office/2006/documentManagement/types"/>
    <ds:schemaRef ds:uri="08203bca-d5c5-4450-9d09-418049ba01c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D601B3-0DDD-4FAE-AB30-4A1448B48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3c75f-e09a-4095-9040-b1f68c6e5b3c"/>
    <ds:schemaRef ds:uri="08203bca-d5c5-4450-9d09-418049ba0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4</Characters>
  <DocSecurity>0</DocSecurity>
  <Lines>43</Lines>
  <Paragraphs>12</Paragraphs>
  <ScaleCrop>false</ScaleCrop>
  <Company/>
  <LinksUpToDate>false</LinksUpToDate>
  <CharactersWithSpaces>6152</CharactersWithSpaces>
  <SharedDoc>false</SharedDoc>
  <HLinks>
    <vt:vector size="114" baseType="variant">
      <vt:variant>
        <vt:i4>2097273</vt:i4>
      </vt:variant>
      <vt:variant>
        <vt:i4>54</vt:i4>
      </vt:variant>
      <vt:variant>
        <vt:i4>0</vt:i4>
      </vt:variant>
      <vt:variant>
        <vt:i4>5</vt:i4>
      </vt:variant>
      <vt:variant>
        <vt:lpwstr>https://www.vic.gov.au/managing-intoxicated-patrons</vt:lpwstr>
      </vt:variant>
      <vt:variant>
        <vt:lpwstr/>
      </vt:variant>
      <vt:variant>
        <vt:i4>281808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QzQL0mbb4mU</vt:lpwstr>
      </vt:variant>
      <vt:variant>
        <vt:lpwstr/>
      </vt:variant>
      <vt:variant>
        <vt:i4>2097273</vt:i4>
      </vt:variant>
      <vt:variant>
        <vt:i4>48</vt:i4>
      </vt:variant>
      <vt:variant>
        <vt:i4>0</vt:i4>
      </vt:variant>
      <vt:variant>
        <vt:i4>5</vt:i4>
      </vt:variant>
      <vt:variant>
        <vt:lpwstr>https://www.vic.gov.au/managing-intoxicated-patrons</vt:lpwstr>
      </vt:variant>
      <vt:variant>
        <vt:lpwstr/>
      </vt:variant>
      <vt:variant>
        <vt:i4>7733366</vt:i4>
      </vt:variant>
      <vt:variant>
        <vt:i4>45</vt:i4>
      </vt:variant>
      <vt:variant>
        <vt:i4>0</vt:i4>
      </vt:variant>
      <vt:variant>
        <vt:i4>5</vt:i4>
      </vt:variant>
      <vt:variant>
        <vt:lpwstr>https://www.vic.gov.au/sites/default/files/2024-12/Approved-forms-of-ID.pdf</vt:lpwstr>
      </vt:variant>
      <vt:variant>
        <vt:lpwstr/>
      </vt:variant>
      <vt:variant>
        <vt:i4>5767228</vt:i4>
      </vt:variant>
      <vt:variant>
        <vt:i4>42</vt:i4>
      </vt:variant>
      <vt:variant>
        <vt:i4>0</vt:i4>
      </vt:variant>
      <vt:variant>
        <vt:i4>5</vt:i4>
      </vt:variant>
      <vt:variant>
        <vt:lpwstr>https://www.vic.gov.au/sites/default/files/2023-02/liquor_accord_incident_report.pdf</vt:lpwstr>
      </vt:variant>
      <vt:variant>
        <vt:lpwstr/>
      </vt:variant>
      <vt:variant>
        <vt:i4>1703983</vt:i4>
      </vt:variant>
      <vt:variant>
        <vt:i4>39</vt:i4>
      </vt:variant>
      <vt:variant>
        <vt:i4>0</vt:i4>
      </vt:variant>
      <vt:variant>
        <vt:i4>5</vt:i4>
      </vt:variant>
      <vt:variant>
        <vt:lpwstr>https://app4.vision6.com.au/forms/s/lgZWTMYcC35xq5Lk_D0gNWQE5qyHAwl15DjNRg6pX0Q/107748/760760/635465.html</vt:lpwstr>
      </vt:variant>
      <vt:variant>
        <vt:lpwstr/>
      </vt:variant>
      <vt:variant>
        <vt:i4>5701658</vt:i4>
      </vt:variant>
      <vt:variant>
        <vt:i4>36</vt:i4>
      </vt:variant>
      <vt:variant>
        <vt:i4>0</vt:i4>
      </vt:variant>
      <vt:variant>
        <vt:i4>5</vt:i4>
      </vt:variant>
      <vt:variant>
        <vt:lpwstr>https://www.vic.gov.au/responsible-alcohol-advertising-and-promotions</vt:lpwstr>
      </vt:variant>
      <vt:variant>
        <vt:lpwstr/>
      </vt:variant>
      <vt:variant>
        <vt:i4>7733366</vt:i4>
      </vt:variant>
      <vt:variant>
        <vt:i4>33</vt:i4>
      </vt:variant>
      <vt:variant>
        <vt:i4>0</vt:i4>
      </vt:variant>
      <vt:variant>
        <vt:i4>5</vt:i4>
      </vt:variant>
      <vt:variant>
        <vt:lpwstr>https://www.vic.gov.au/sites/default/files/2024-12/Approved-forms-of-ID.pdf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https://www.vic.gov.au/refusing-entry-licenced-premises</vt:lpwstr>
      </vt:variant>
      <vt:variant>
        <vt:lpwstr/>
      </vt:variant>
      <vt:variant>
        <vt:i4>2097273</vt:i4>
      </vt:variant>
      <vt:variant>
        <vt:i4>27</vt:i4>
      </vt:variant>
      <vt:variant>
        <vt:i4>0</vt:i4>
      </vt:variant>
      <vt:variant>
        <vt:i4>5</vt:i4>
      </vt:variant>
      <vt:variant>
        <vt:lpwstr>https://www.vic.gov.au/managing-intoxicated-patrons</vt:lpwstr>
      </vt:variant>
      <vt:variant>
        <vt:lpwstr/>
      </vt:variant>
      <vt:variant>
        <vt:i4>2097273</vt:i4>
      </vt:variant>
      <vt:variant>
        <vt:i4>24</vt:i4>
      </vt:variant>
      <vt:variant>
        <vt:i4>0</vt:i4>
      </vt:variant>
      <vt:variant>
        <vt:i4>5</vt:i4>
      </vt:variant>
      <vt:variant>
        <vt:lpwstr>https://www.vic.gov.au/managing-intoxicated-patrons</vt:lpwstr>
      </vt:variant>
      <vt:variant>
        <vt:lpwstr/>
      </vt:variant>
      <vt:variant>
        <vt:i4>1441865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under-18-patrons-licensed-premises</vt:lpwstr>
      </vt:variant>
      <vt:variant>
        <vt:lpwstr/>
      </vt:variant>
      <vt:variant>
        <vt:i4>4653070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supplying-liquor-person-who-makes-premises-request</vt:lpwstr>
      </vt:variant>
      <vt:variant>
        <vt:lpwstr/>
      </vt:variant>
      <vt:variant>
        <vt:i4>6225960</vt:i4>
      </vt:variant>
      <vt:variant>
        <vt:i4>15</vt:i4>
      </vt:variant>
      <vt:variant>
        <vt:i4>0</vt:i4>
      </vt:variant>
      <vt:variant>
        <vt:i4>5</vt:i4>
      </vt:variant>
      <vt:variant>
        <vt:lpwstr>mailto:contact@.liquor.vic.gov.au</vt:lpwstr>
      </vt:variant>
      <vt:variant>
        <vt:lpwstr/>
      </vt:variant>
      <vt:variant>
        <vt:i4>3670076</vt:i4>
      </vt:variant>
      <vt:variant>
        <vt:i4>12</vt:i4>
      </vt:variant>
      <vt:variant>
        <vt:i4>0</vt:i4>
      </vt:variant>
      <vt:variant>
        <vt:i4>5</vt:i4>
      </vt:variant>
      <vt:variant>
        <vt:lpwstr>https://liquorportal.vcglr.vic.gov.au/liquorportal/</vt:lpwstr>
      </vt:variant>
      <vt:variant>
        <vt:lpwstr/>
      </vt:variant>
      <vt:variant>
        <vt:i4>8126564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liquor-licence-renewal-fees</vt:lpwstr>
      </vt:variant>
      <vt:variant>
        <vt:lpwstr/>
      </vt:variant>
      <vt:variant>
        <vt:i4>3670076</vt:i4>
      </vt:variant>
      <vt:variant>
        <vt:i4>6</vt:i4>
      </vt:variant>
      <vt:variant>
        <vt:i4>0</vt:i4>
      </vt:variant>
      <vt:variant>
        <vt:i4>5</vt:i4>
      </vt:variant>
      <vt:variant>
        <vt:lpwstr>https://liquorportal.vcglr.vic.gov.au/liquorportal/</vt:lpwstr>
      </vt:variant>
      <vt:variant>
        <vt:lpwstr/>
      </vt:variant>
      <vt:variant>
        <vt:i4>655380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guest-and-member-registers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s://www.vic.gov.au/sites/default/files/2023-07/Liquor-licensing-signage-for-on-premises-with-restaurant-conditions%2C-restaurant-and-cafe%2C-club%2C-producers-and-limited-licenc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4-16T00:11:00Z</dcterms:created>
  <dcterms:modified xsi:type="dcterms:W3CDTF">2025-04-1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5-02-06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783D5985D06CE40986CBA7CD8E32F57</vt:lpwstr>
  </property>
  <property fmtid="{D5CDD505-2E9C-101B-9397-08002B2CF9AE}" pid="7" name="MSIP_Label_40d8a7f5-fcaf-4d65-a47d-7b48b6f4c7a6_Enabled">
    <vt:lpwstr>True</vt:lpwstr>
  </property>
  <property fmtid="{D5CDD505-2E9C-101B-9397-08002B2CF9AE}" pid="8" name="MSIP_Label_40d8a7f5-fcaf-4d65-a47d-7b48b6f4c7a6_SiteId">
    <vt:lpwstr>722ea0be-3e1c-4b11-ad6f-9401d6856e24</vt:lpwstr>
  </property>
  <property fmtid="{D5CDD505-2E9C-101B-9397-08002B2CF9AE}" pid="9" name="MSIP_Label_40d8a7f5-fcaf-4d65-a47d-7b48b6f4c7a6_SetDate">
    <vt:lpwstr>2025-02-12T00:04:04Z</vt:lpwstr>
  </property>
  <property fmtid="{D5CDD505-2E9C-101B-9397-08002B2CF9AE}" pid="10" name="MSIP_Label_40d8a7f5-fcaf-4d65-a47d-7b48b6f4c7a6_Name">
    <vt:lpwstr>OFFICIAL (DJCS)</vt:lpwstr>
  </property>
  <property fmtid="{D5CDD505-2E9C-101B-9397-08002B2CF9AE}" pid="11" name="MSIP_Label_40d8a7f5-fcaf-4d65-a47d-7b48b6f4c7a6_ActionId">
    <vt:lpwstr>b5f6a069-8741-4236-86da-6eaf65dd64e3</vt:lpwstr>
  </property>
  <property fmtid="{D5CDD505-2E9C-101B-9397-08002B2CF9AE}" pid="12" name="MSIP_Label_40d8a7f5-fcaf-4d65-a47d-7b48b6f4c7a6_Removed">
    <vt:lpwstr>False</vt:lpwstr>
  </property>
  <property fmtid="{D5CDD505-2E9C-101B-9397-08002B2CF9AE}" pid="13" name="MSIP_Label_40d8a7f5-fcaf-4d65-a47d-7b48b6f4c7a6_Extended_MSFT_Method">
    <vt:lpwstr>Standard</vt:lpwstr>
  </property>
  <property fmtid="{D5CDD505-2E9C-101B-9397-08002B2CF9AE}" pid="14" name="Sensitivity">
    <vt:lpwstr>OFFICIAL (DJCS)</vt:lpwstr>
  </property>
  <property fmtid="{D5CDD505-2E9C-101B-9397-08002B2CF9AE}" pid="15" name="MediaServiceImageTags">
    <vt:lpwstr/>
  </property>
  <property fmtid="{D5CDD505-2E9C-101B-9397-08002B2CF9AE}" pid="16" name="ClassificationContentMarkingHeaderShapeIds">
    <vt:lpwstr>7,a,d,10</vt:lpwstr>
  </property>
  <property fmtid="{D5CDD505-2E9C-101B-9397-08002B2CF9AE}" pid="17" name="ClassificationContentMarkingHeaderFontProps">
    <vt:lpwstr>#ff0000,12,Calibri</vt:lpwstr>
  </property>
  <property fmtid="{D5CDD505-2E9C-101B-9397-08002B2CF9AE}" pid="18" name="ClassificationContentMarkingHeaderText">
    <vt:lpwstr>Protected - Personal Privacy</vt:lpwstr>
  </property>
  <property fmtid="{D5CDD505-2E9C-101B-9397-08002B2CF9AE}" pid="19" name="GrammarlyDocumentId">
    <vt:lpwstr>0406ac6d78a2616a558a3f62407018c428ef2d154c34f84dcadd0f8c7b5e298a</vt:lpwstr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dlc_DocIdItemGuid">
    <vt:lpwstr>f03512f6-939f-44a1-8cd2-bb0edb2aa2bb</vt:lpwstr>
  </property>
  <property fmtid="{D5CDD505-2E9C-101B-9397-08002B2CF9AE}" pid="24" name="TriggerFlowInfo">
    <vt:lpwstr/>
  </property>
  <property fmtid="{D5CDD505-2E9C-101B-9397-08002B2CF9AE}" pid="25" name="xd_Signature">
    <vt:bool>false</vt:bool>
  </property>
</Properties>
</file>